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7C6C9" w14:textId="77777777" w:rsidR="00697288" w:rsidRPr="00E63188" w:rsidRDefault="00697288" w:rsidP="00045C20">
      <w:pPr>
        <w:pStyle w:val="Header"/>
      </w:pPr>
      <w:r w:rsidRPr="00E63188">
        <w:t>California Department of Education</w:t>
      </w:r>
    </w:p>
    <w:p w14:paraId="4F61C01F" w14:textId="77777777" w:rsidR="00697288" w:rsidRPr="00E63188" w:rsidRDefault="00697288" w:rsidP="00045C20">
      <w:pPr>
        <w:pStyle w:val="Header"/>
      </w:pPr>
      <w:r w:rsidRPr="00E63188">
        <w:t>Charter Schools Division</w:t>
      </w:r>
    </w:p>
    <w:p w14:paraId="74143A74" w14:textId="77777777" w:rsidR="00697288" w:rsidRPr="00E63188" w:rsidRDefault="00697288" w:rsidP="00045C20">
      <w:pPr>
        <w:pStyle w:val="Header"/>
      </w:pPr>
      <w:r w:rsidRPr="00E63188">
        <w:t>Created 03/2024</w:t>
      </w:r>
    </w:p>
    <w:p w14:paraId="47136223" w14:textId="39D2C4E9" w:rsidR="00697288" w:rsidRPr="00E63188" w:rsidRDefault="00697288" w:rsidP="00045C20">
      <w:pPr>
        <w:pStyle w:val="Header"/>
      </w:pPr>
      <w:r w:rsidRPr="00E63188">
        <w:t>lacb-csd-</w:t>
      </w:r>
      <w:r>
        <w:t>jun</w:t>
      </w:r>
      <w:r w:rsidRPr="00E63188">
        <w:t>24item0</w:t>
      </w:r>
      <w:r>
        <w:t>2</w:t>
      </w:r>
    </w:p>
    <w:p w14:paraId="4DA8A511" w14:textId="4DD314F6" w:rsidR="00697288" w:rsidRPr="00E63188" w:rsidRDefault="00697288" w:rsidP="00045C20">
      <w:pPr>
        <w:pStyle w:val="Header"/>
      </w:pPr>
      <w:r w:rsidRPr="00E63188">
        <w:t xml:space="preserve">Attachment </w:t>
      </w:r>
      <w:r>
        <w:t>4</w:t>
      </w:r>
    </w:p>
    <w:p w14:paraId="59D15A89" w14:textId="77777777" w:rsidR="00697288" w:rsidRPr="00CA1D59" w:rsidRDefault="00697288" w:rsidP="0095555D">
      <w:pPr>
        <w:pStyle w:val="Heading1"/>
      </w:pPr>
      <w:r w:rsidRPr="00CA1D59">
        <w:t>Nonclassroom-Based Funding</w:t>
      </w:r>
      <w:r>
        <w:br/>
      </w:r>
      <w:r w:rsidRPr="0095555D">
        <w:t>Determination</w:t>
      </w:r>
      <w:r w:rsidRPr="00CA1D59">
        <w:t xml:space="preserve"> Request</w:t>
      </w:r>
    </w:p>
    <w:p w14:paraId="4F8B200C" w14:textId="77777777" w:rsidR="00697288" w:rsidRPr="00E63188" w:rsidRDefault="00697288"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75943E1" w14:textId="16AA6987" w:rsidR="00697288" w:rsidRDefault="00697288" w:rsidP="00B4208F">
      <w:pPr>
        <w:rPr>
          <w:rFonts w:eastAsia="Calibri" w:cs="Arial"/>
          <w:kern w:val="0"/>
          <w:szCs w:val="24"/>
          <w14:ligatures w14:val="none"/>
        </w:rPr>
      </w:pPr>
      <w:r w:rsidRPr="00E63188">
        <w:rPr>
          <w:rFonts w:eastAsia="Calibri" w:cs="Arial"/>
          <w:kern w:val="0"/>
          <w:szCs w:val="24"/>
          <w14:ligatures w14:val="none"/>
        </w:rPr>
        <w:t>This document presents the determination of funding request f</w:t>
      </w:r>
      <w:r>
        <w:rPr>
          <w:rFonts w:eastAsia="Calibri" w:cs="Arial"/>
          <w:kern w:val="0"/>
          <w:szCs w:val="24"/>
          <w14:ligatures w14:val="none"/>
        </w:rPr>
        <w:t>rom</w:t>
      </w:r>
      <w:r w:rsidRPr="00E63188">
        <w:rPr>
          <w:rFonts w:eastAsia="Calibri" w:cs="Arial"/>
          <w:kern w:val="0"/>
          <w:szCs w:val="24"/>
          <w14:ligatures w14:val="none"/>
        </w:rPr>
        <w:t xml:space="preserve"> </w:t>
      </w:r>
      <w:r w:rsidRPr="00592D50">
        <w:rPr>
          <w:rFonts w:eastAsia="Calibri" w:cs="Arial"/>
          <w:noProof/>
          <w:kern w:val="0"/>
          <w:szCs w:val="24"/>
          <w14:ligatures w14:val="none"/>
        </w:rPr>
        <w:t xml:space="preserve">Mid Valley </w:t>
      </w:r>
      <w:r>
        <w:rPr>
          <w:rFonts w:eastAsia="Calibri" w:cs="Arial"/>
          <w:noProof/>
          <w:kern w:val="0"/>
          <w:szCs w:val="24"/>
          <w14:ligatures w14:val="none"/>
        </w:rPr>
        <w:t xml:space="preserve">Alternative </w:t>
      </w:r>
      <w:r w:rsidRPr="00592D50">
        <w:rPr>
          <w:rFonts w:eastAsia="Calibri" w:cs="Arial"/>
          <w:noProof/>
          <w:kern w:val="0"/>
          <w:szCs w:val="24"/>
          <w14:ligatures w14:val="none"/>
        </w:rPr>
        <w:t xml:space="preserve">Charter </w:t>
      </w:r>
      <w:r w:rsidRPr="00E63188">
        <w:rPr>
          <w:rFonts w:eastAsia="Calibri" w:cs="Arial"/>
          <w:kern w:val="0"/>
          <w:szCs w:val="24"/>
          <w14:ligatures w14:val="none"/>
        </w:rPr>
        <w:t>(</w:t>
      </w:r>
      <w:r w:rsidR="006A1E0F">
        <w:rPr>
          <w:rFonts w:eastAsia="Calibri" w:cs="Arial"/>
          <w:kern w:val="0"/>
          <w:szCs w:val="24"/>
          <w14:ligatures w14:val="none"/>
        </w:rPr>
        <w:t>C</w:t>
      </w:r>
      <w:r w:rsidRPr="00E63188">
        <w:rPr>
          <w:rFonts w:eastAsia="Calibri" w:cs="Arial"/>
          <w:kern w:val="0"/>
          <w:szCs w:val="24"/>
          <w14:ligatures w14:val="none"/>
        </w:rPr>
        <w:t>harter #</w:t>
      </w:r>
      <w:r w:rsidR="00E06E79">
        <w:rPr>
          <w:rFonts w:eastAsia="Calibri" w:cs="Arial"/>
          <w:kern w:val="0"/>
          <w:szCs w:val="24"/>
          <w14:ligatures w14:val="none"/>
        </w:rPr>
        <w:t>00</w:t>
      </w:r>
      <w:r w:rsidRPr="00592D50">
        <w:rPr>
          <w:rFonts w:eastAsia="Calibri" w:cs="Arial"/>
          <w:noProof/>
          <w:kern w:val="0"/>
          <w:szCs w:val="24"/>
          <w14:ligatures w14:val="none"/>
        </w:rPr>
        <w:t>88</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 xml:space="preserve">Nonclassroom-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268DC836" w14:textId="77777777" w:rsidR="00697288" w:rsidRPr="00E63188" w:rsidRDefault="00697288"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28467F4F" w14:textId="77777777" w:rsidR="00697288" w:rsidRPr="00E63188" w:rsidRDefault="00697288">
      <w:pPr>
        <w:spacing w:after="160" w:line="259" w:lineRule="auto"/>
        <w:rPr>
          <w:rFonts w:eastAsiaTheme="majorEastAsia" w:cstheme="majorBidi"/>
          <w:b/>
          <w:sz w:val="32"/>
          <w:szCs w:val="26"/>
        </w:rPr>
      </w:pPr>
      <w:r w:rsidRPr="00E63188">
        <w:br w:type="page"/>
      </w:r>
    </w:p>
    <w:p w14:paraId="338EBC50" w14:textId="2E72F275" w:rsidR="00697288" w:rsidRPr="0095555D" w:rsidRDefault="00697288" w:rsidP="0095555D">
      <w:pPr>
        <w:pStyle w:val="Heading2"/>
      </w:pPr>
      <w:r w:rsidRPr="00592D50">
        <w:rPr>
          <w:noProof/>
        </w:rPr>
        <w:lastRenderedPageBreak/>
        <w:t xml:space="preserve">Mid Valley </w:t>
      </w:r>
      <w:r>
        <w:rPr>
          <w:noProof/>
        </w:rPr>
        <w:t xml:space="preserve">Alternative </w:t>
      </w:r>
      <w:r w:rsidRPr="00592D50">
        <w:rPr>
          <w:noProof/>
        </w:rPr>
        <w:t>Charter</w:t>
      </w:r>
      <w:r w:rsidRPr="0095555D">
        <w:br/>
        <w:t>Determination of Funding Request 2023–24</w:t>
      </w:r>
    </w:p>
    <w:p w14:paraId="05DB0EE6" w14:textId="77777777" w:rsidR="00697288" w:rsidRPr="00514EFB" w:rsidRDefault="00697288" w:rsidP="000A49CD">
      <w:pPr>
        <w:pStyle w:val="Heading3"/>
        <w:jc w:val="center"/>
      </w:pPr>
      <w:r>
        <w:t xml:space="preserve">Section 1. </w:t>
      </w:r>
      <w:r w:rsidRPr="00514EFB">
        <w:t>General Information</w:t>
      </w:r>
    </w:p>
    <w:p w14:paraId="3FD74C1F" w14:textId="77777777" w:rsidR="00697288" w:rsidRPr="00A17CC9" w:rsidRDefault="00697288"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697288" w:rsidRPr="00C3630E" w14:paraId="21E61EC5" w14:textId="77777777" w:rsidTr="0095555D">
        <w:trPr>
          <w:cantSplit/>
          <w:trHeight w:val="79"/>
          <w:tblHeader/>
        </w:trPr>
        <w:tc>
          <w:tcPr>
            <w:tcW w:w="4675" w:type="dxa"/>
            <w:shd w:val="clear" w:color="auto" w:fill="E7E6E6" w:themeFill="background2"/>
          </w:tcPr>
          <w:p w14:paraId="41900E70" w14:textId="77777777" w:rsidR="00697288" w:rsidRPr="00C3630E" w:rsidRDefault="00697288" w:rsidP="00C3630E">
            <w:pPr>
              <w:pStyle w:val="NoSpacing"/>
              <w:rPr>
                <w:b/>
                <w:bCs/>
              </w:rPr>
            </w:pPr>
            <w:r w:rsidRPr="00C3630E">
              <w:rPr>
                <w:b/>
                <w:bCs/>
              </w:rPr>
              <w:t>Prompt</w:t>
            </w:r>
          </w:p>
        </w:tc>
        <w:tc>
          <w:tcPr>
            <w:tcW w:w="4675" w:type="dxa"/>
            <w:shd w:val="clear" w:color="auto" w:fill="E7E6E6" w:themeFill="background2"/>
          </w:tcPr>
          <w:p w14:paraId="4E86BBF9" w14:textId="77777777" w:rsidR="00697288" w:rsidRPr="00C3630E" w:rsidRDefault="00697288" w:rsidP="00C3630E">
            <w:pPr>
              <w:pStyle w:val="NoSpacing"/>
              <w:rPr>
                <w:b/>
                <w:bCs/>
              </w:rPr>
            </w:pPr>
            <w:r w:rsidRPr="00C3630E">
              <w:rPr>
                <w:b/>
                <w:bCs/>
              </w:rPr>
              <w:t>Charter School’s Response</w:t>
            </w:r>
          </w:p>
        </w:tc>
      </w:tr>
      <w:tr w:rsidR="00697288" w:rsidRPr="00E63188" w14:paraId="1DD5F8E4" w14:textId="77777777" w:rsidTr="00BF461E">
        <w:trPr>
          <w:cantSplit/>
          <w:tblHeader/>
        </w:trPr>
        <w:tc>
          <w:tcPr>
            <w:tcW w:w="4675" w:type="dxa"/>
          </w:tcPr>
          <w:p w14:paraId="143720D8" w14:textId="77777777" w:rsidR="00697288" w:rsidRPr="00E63188" w:rsidRDefault="00697288" w:rsidP="00C3630E">
            <w:pPr>
              <w:pStyle w:val="NoSpacing"/>
            </w:pPr>
            <w:r w:rsidRPr="00E63188">
              <w:t>Charter School Name</w:t>
            </w:r>
          </w:p>
        </w:tc>
        <w:tc>
          <w:tcPr>
            <w:tcW w:w="4675" w:type="dxa"/>
          </w:tcPr>
          <w:p w14:paraId="21F3B791" w14:textId="77777777" w:rsidR="00697288" w:rsidRPr="00E63188" w:rsidRDefault="00697288" w:rsidP="00C3630E">
            <w:pPr>
              <w:pStyle w:val="NoSpacing"/>
            </w:pPr>
            <w:r w:rsidRPr="00592D50">
              <w:rPr>
                <w:noProof/>
              </w:rPr>
              <w:t>Mid Valley Charter School</w:t>
            </w:r>
          </w:p>
        </w:tc>
      </w:tr>
      <w:tr w:rsidR="00697288" w:rsidRPr="00E63188" w14:paraId="3D400BF1" w14:textId="77777777" w:rsidTr="00BF461E">
        <w:trPr>
          <w:cantSplit/>
          <w:tblHeader/>
        </w:trPr>
        <w:tc>
          <w:tcPr>
            <w:tcW w:w="4675" w:type="dxa"/>
          </w:tcPr>
          <w:p w14:paraId="34B9F3AF" w14:textId="77777777" w:rsidR="00697288" w:rsidRPr="00E63188" w:rsidRDefault="00697288" w:rsidP="00C3630E">
            <w:pPr>
              <w:pStyle w:val="NoSpacing"/>
            </w:pPr>
            <w:r w:rsidRPr="00E63188">
              <w:t>Charter School Authorizer</w:t>
            </w:r>
          </w:p>
        </w:tc>
        <w:tc>
          <w:tcPr>
            <w:tcW w:w="4675" w:type="dxa"/>
          </w:tcPr>
          <w:p w14:paraId="5CC64488" w14:textId="77777777" w:rsidR="00697288" w:rsidRPr="00E63188" w:rsidRDefault="00697288" w:rsidP="00C3630E">
            <w:pPr>
              <w:pStyle w:val="NoSpacing"/>
            </w:pPr>
            <w:r w:rsidRPr="00592D50">
              <w:rPr>
                <w:noProof/>
              </w:rPr>
              <w:t>Kit Carson Union Elementary School District</w:t>
            </w:r>
          </w:p>
        </w:tc>
      </w:tr>
      <w:tr w:rsidR="00697288" w:rsidRPr="00E63188" w14:paraId="0F6F1D7E" w14:textId="77777777" w:rsidTr="00BF461E">
        <w:trPr>
          <w:cantSplit/>
          <w:tblHeader/>
        </w:trPr>
        <w:tc>
          <w:tcPr>
            <w:tcW w:w="4675" w:type="dxa"/>
          </w:tcPr>
          <w:p w14:paraId="5D170406" w14:textId="77777777" w:rsidR="00697288" w:rsidRPr="00E63188" w:rsidRDefault="00697288" w:rsidP="00C3630E">
            <w:pPr>
              <w:pStyle w:val="NoSpacing"/>
            </w:pPr>
            <w:r w:rsidRPr="00E63188">
              <w:t>Charter School Number</w:t>
            </w:r>
          </w:p>
        </w:tc>
        <w:tc>
          <w:tcPr>
            <w:tcW w:w="4675" w:type="dxa"/>
          </w:tcPr>
          <w:p w14:paraId="57025476" w14:textId="77777777" w:rsidR="00697288" w:rsidRPr="00E63188" w:rsidRDefault="00697288" w:rsidP="00C3630E">
            <w:pPr>
              <w:pStyle w:val="NoSpacing"/>
            </w:pPr>
            <w:r w:rsidRPr="00592D50">
              <w:rPr>
                <w:noProof/>
              </w:rPr>
              <w:t>88</w:t>
            </w:r>
          </w:p>
        </w:tc>
      </w:tr>
      <w:tr w:rsidR="00697288" w:rsidRPr="00E63188" w14:paraId="3D3B108E" w14:textId="77777777" w:rsidTr="00BF461E">
        <w:trPr>
          <w:cantSplit/>
          <w:tblHeader/>
        </w:trPr>
        <w:tc>
          <w:tcPr>
            <w:tcW w:w="4675" w:type="dxa"/>
          </w:tcPr>
          <w:p w14:paraId="34CB3075" w14:textId="77777777" w:rsidR="00697288" w:rsidRPr="00E63188" w:rsidRDefault="00697288" w:rsidP="00C3630E">
            <w:pPr>
              <w:pStyle w:val="NoSpacing"/>
            </w:pPr>
            <w:r w:rsidRPr="00E63188">
              <w:t>County District School (CDS) Code</w:t>
            </w:r>
          </w:p>
        </w:tc>
        <w:tc>
          <w:tcPr>
            <w:tcW w:w="4675" w:type="dxa"/>
          </w:tcPr>
          <w:p w14:paraId="720ECF7E" w14:textId="77777777" w:rsidR="00697288" w:rsidRPr="00E63188" w:rsidRDefault="00697288" w:rsidP="00C3630E">
            <w:pPr>
              <w:pStyle w:val="NoSpacing"/>
            </w:pPr>
            <w:r w:rsidRPr="00592D50">
              <w:rPr>
                <w:noProof/>
              </w:rPr>
              <w:t>16-63958-6113120</w:t>
            </w:r>
          </w:p>
        </w:tc>
      </w:tr>
      <w:tr w:rsidR="00697288" w:rsidRPr="00E63188" w14:paraId="702F7884" w14:textId="77777777" w:rsidTr="00BF461E">
        <w:trPr>
          <w:cantSplit/>
          <w:tblHeader/>
        </w:trPr>
        <w:tc>
          <w:tcPr>
            <w:tcW w:w="4675" w:type="dxa"/>
          </w:tcPr>
          <w:p w14:paraId="1DF6F420" w14:textId="77777777" w:rsidR="00697288" w:rsidRPr="00E63188" w:rsidRDefault="00697288" w:rsidP="00C3630E">
            <w:pPr>
              <w:pStyle w:val="NoSpacing"/>
            </w:pPr>
            <w:r w:rsidRPr="00E63188">
              <w:t>Street Address</w:t>
            </w:r>
          </w:p>
        </w:tc>
        <w:tc>
          <w:tcPr>
            <w:tcW w:w="4675" w:type="dxa"/>
          </w:tcPr>
          <w:p w14:paraId="26002F9E" w14:textId="77777777" w:rsidR="00697288" w:rsidRPr="00E63188" w:rsidRDefault="00697288" w:rsidP="00C3630E">
            <w:pPr>
              <w:pStyle w:val="NoSpacing"/>
            </w:pPr>
            <w:r w:rsidRPr="00592D50">
              <w:rPr>
                <w:noProof/>
              </w:rPr>
              <w:t>9895 7th Avenue</w:t>
            </w:r>
          </w:p>
        </w:tc>
      </w:tr>
      <w:tr w:rsidR="00697288" w:rsidRPr="00E63188" w14:paraId="67BCEB8B" w14:textId="77777777" w:rsidTr="00BF461E">
        <w:trPr>
          <w:cantSplit/>
          <w:tblHeader/>
        </w:trPr>
        <w:tc>
          <w:tcPr>
            <w:tcW w:w="4675" w:type="dxa"/>
          </w:tcPr>
          <w:p w14:paraId="682F6207" w14:textId="77777777" w:rsidR="00697288" w:rsidRPr="00E63188" w:rsidRDefault="00697288" w:rsidP="00C3630E">
            <w:pPr>
              <w:pStyle w:val="NoSpacing"/>
            </w:pPr>
            <w:r w:rsidRPr="00E63188">
              <w:t>City</w:t>
            </w:r>
          </w:p>
        </w:tc>
        <w:tc>
          <w:tcPr>
            <w:tcW w:w="4675" w:type="dxa"/>
          </w:tcPr>
          <w:p w14:paraId="7CD08CF7" w14:textId="77777777" w:rsidR="00697288" w:rsidRPr="00E63188" w:rsidRDefault="00697288" w:rsidP="00C3630E">
            <w:pPr>
              <w:pStyle w:val="NoSpacing"/>
            </w:pPr>
            <w:r w:rsidRPr="00592D50">
              <w:rPr>
                <w:noProof/>
              </w:rPr>
              <w:t>Hanford</w:t>
            </w:r>
          </w:p>
        </w:tc>
      </w:tr>
      <w:tr w:rsidR="00697288" w:rsidRPr="00E63188" w14:paraId="0D8EB67B" w14:textId="77777777" w:rsidTr="00BF461E">
        <w:trPr>
          <w:cantSplit/>
          <w:tblHeader/>
        </w:trPr>
        <w:tc>
          <w:tcPr>
            <w:tcW w:w="4675" w:type="dxa"/>
          </w:tcPr>
          <w:p w14:paraId="55A53199" w14:textId="77777777" w:rsidR="00697288" w:rsidRPr="00E63188" w:rsidRDefault="00697288" w:rsidP="00C3630E">
            <w:pPr>
              <w:pStyle w:val="NoSpacing"/>
            </w:pPr>
            <w:r w:rsidRPr="00E63188">
              <w:t>County</w:t>
            </w:r>
          </w:p>
        </w:tc>
        <w:tc>
          <w:tcPr>
            <w:tcW w:w="4675" w:type="dxa"/>
          </w:tcPr>
          <w:p w14:paraId="3D6CAF52" w14:textId="77777777" w:rsidR="00697288" w:rsidRPr="00E63188" w:rsidRDefault="00697288" w:rsidP="00C3630E">
            <w:pPr>
              <w:pStyle w:val="NoSpacing"/>
            </w:pPr>
            <w:r w:rsidRPr="00592D50">
              <w:rPr>
                <w:noProof/>
              </w:rPr>
              <w:t>Kings</w:t>
            </w:r>
          </w:p>
        </w:tc>
      </w:tr>
      <w:tr w:rsidR="00697288" w:rsidRPr="00E63188" w14:paraId="24BEF457" w14:textId="77777777" w:rsidTr="00BF461E">
        <w:trPr>
          <w:cantSplit/>
          <w:tblHeader/>
        </w:trPr>
        <w:tc>
          <w:tcPr>
            <w:tcW w:w="4675" w:type="dxa"/>
          </w:tcPr>
          <w:p w14:paraId="36FB506B" w14:textId="77777777" w:rsidR="00697288" w:rsidRPr="00E63188" w:rsidRDefault="00697288" w:rsidP="00C3630E">
            <w:pPr>
              <w:pStyle w:val="NoSpacing"/>
            </w:pPr>
            <w:r w:rsidRPr="00E63188">
              <w:t>ZIP Code</w:t>
            </w:r>
          </w:p>
        </w:tc>
        <w:tc>
          <w:tcPr>
            <w:tcW w:w="4675" w:type="dxa"/>
          </w:tcPr>
          <w:p w14:paraId="6248FA80" w14:textId="77777777" w:rsidR="00697288" w:rsidRPr="00E63188" w:rsidRDefault="00697288" w:rsidP="00C3630E">
            <w:pPr>
              <w:pStyle w:val="NoSpacing"/>
            </w:pPr>
            <w:r w:rsidRPr="00592D50">
              <w:rPr>
                <w:noProof/>
              </w:rPr>
              <w:t>93230</w:t>
            </w:r>
          </w:p>
        </w:tc>
      </w:tr>
      <w:tr w:rsidR="00697288" w:rsidRPr="00E63188" w14:paraId="2AA12DA9" w14:textId="77777777" w:rsidTr="00BF461E">
        <w:trPr>
          <w:cantSplit/>
          <w:tblHeader/>
        </w:trPr>
        <w:tc>
          <w:tcPr>
            <w:tcW w:w="4675" w:type="dxa"/>
          </w:tcPr>
          <w:p w14:paraId="4CB08067" w14:textId="77777777" w:rsidR="00697288" w:rsidRPr="00E63188" w:rsidRDefault="00697288" w:rsidP="00C3630E">
            <w:pPr>
              <w:pStyle w:val="NoSpacing"/>
            </w:pPr>
            <w:r w:rsidRPr="00E63188">
              <w:t>Grade Levels Served</w:t>
            </w:r>
          </w:p>
        </w:tc>
        <w:tc>
          <w:tcPr>
            <w:tcW w:w="4675" w:type="dxa"/>
          </w:tcPr>
          <w:p w14:paraId="2A3ABE3F" w14:textId="3985EC9F" w:rsidR="00697288" w:rsidRPr="00E63188" w:rsidRDefault="00697288" w:rsidP="00C3630E">
            <w:pPr>
              <w:pStyle w:val="NoSpacing"/>
            </w:pPr>
            <w:r w:rsidRPr="00592D50">
              <w:rPr>
                <w:noProof/>
              </w:rPr>
              <w:t>TK</w:t>
            </w:r>
            <w:r w:rsidRPr="00E63188">
              <w:t xml:space="preserve">, </w:t>
            </w:r>
            <w:r w:rsidRPr="00592D50">
              <w:rPr>
                <w:noProof/>
              </w:rPr>
              <w:t>K</w:t>
            </w:r>
            <w:r w:rsidRPr="00E63188">
              <w:t xml:space="preserve">, </w:t>
            </w:r>
            <w:r w:rsidRPr="00592D50">
              <w:rPr>
                <w:noProof/>
              </w:rPr>
              <w:t>1</w:t>
            </w:r>
            <w:r w:rsidRPr="00E63188">
              <w:t xml:space="preserve">, </w:t>
            </w:r>
            <w:r w:rsidRPr="00592D50">
              <w:rPr>
                <w:noProof/>
              </w:rPr>
              <w:t>2</w:t>
            </w:r>
            <w:r w:rsidRPr="00E63188">
              <w:t xml:space="preserve">, </w:t>
            </w:r>
            <w:r w:rsidRPr="00592D50">
              <w:rPr>
                <w:noProof/>
              </w:rPr>
              <w:t>3</w:t>
            </w:r>
            <w:r w:rsidRPr="00E63188">
              <w:t xml:space="preserve">, </w:t>
            </w:r>
            <w:r w:rsidRPr="00592D50">
              <w:rPr>
                <w:noProof/>
              </w:rPr>
              <w:t>4</w:t>
            </w:r>
            <w:r w:rsidRPr="00E63188">
              <w:t xml:space="preserve">, </w:t>
            </w:r>
            <w:r w:rsidRPr="00592D50">
              <w:rPr>
                <w:noProof/>
              </w:rPr>
              <w:t>5</w:t>
            </w:r>
            <w:r w:rsidRPr="00E63188">
              <w:t xml:space="preserve">, </w:t>
            </w:r>
            <w:r w:rsidRPr="00592D50">
              <w:rPr>
                <w:noProof/>
              </w:rPr>
              <w:t>6</w:t>
            </w:r>
            <w:r w:rsidRPr="00E63188">
              <w:t xml:space="preserve">, </w:t>
            </w:r>
            <w:r w:rsidRPr="00592D50">
              <w:rPr>
                <w:noProof/>
              </w:rPr>
              <w:t>7</w:t>
            </w:r>
            <w:r w:rsidRPr="00E63188">
              <w:t xml:space="preserve">, </w:t>
            </w:r>
            <w:r w:rsidRPr="00592D50">
              <w:rPr>
                <w:noProof/>
              </w:rPr>
              <w:t>8</w:t>
            </w:r>
          </w:p>
        </w:tc>
      </w:tr>
      <w:tr w:rsidR="00697288" w:rsidRPr="00E63188" w14:paraId="6C308056" w14:textId="77777777" w:rsidTr="00BF461E">
        <w:trPr>
          <w:cantSplit/>
          <w:tblHeader/>
        </w:trPr>
        <w:tc>
          <w:tcPr>
            <w:tcW w:w="4675" w:type="dxa"/>
          </w:tcPr>
          <w:p w14:paraId="04617DC5" w14:textId="77777777" w:rsidR="00697288" w:rsidRPr="00E63188" w:rsidRDefault="00697288" w:rsidP="00C3630E">
            <w:pPr>
              <w:pStyle w:val="NoSpacing"/>
            </w:pPr>
            <w:r w:rsidRPr="00E63188">
              <w:t>Date Charter Expires</w:t>
            </w:r>
          </w:p>
        </w:tc>
        <w:tc>
          <w:tcPr>
            <w:tcW w:w="4675" w:type="dxa"/>
          </w:tcPr>
          <w:p w14:paraId="2B22AC16" w14:textId="77777777" w:rsidR="00697288" w:rsidRPr="00E63188" w:rsidRDefault="00697288" w:rsidP="00C3630E">
            <w:pPr>
              <w:pStyle w:val="NoSpacing"/>
            </w:pPr>
            <w:r w:rsidRPr="00592D50">
              <w:rPr>
                <w:noProof/>
              </w:rPr>
              <w:t>6/30/2025</w:t>
            </w:r>
          </w:p>
        </w:tc>
      </w:tr>
      <w:tr w:rsidR="00697288" w:rsidRPr="00E63188" w14:paraId="0DE0A1FF" w14:textId="77777777" w:rsidTr="00BF461E">
        <w:trPr>
          <w:cantSplit/>
          <w:tblHeader/>
        </w:trPr>
        <w:tc>
          <w:tcPr>
            <w:tcW w:w="4675" w:type="dxa"/>
          </w:tcPr>
          <w:p w14:paraId="1BB853DD" w14:textId="77777777" w:rsidR="00697288" w:rsidRPr="00E63188" w:rsidRDefault="00697288" w:rsidP="00C3630E">
            <w:pPr>
              <w:pStyle w:val="NoSpacing"/>
            </w:pPr>
            <w:r w:rsidRPr="00E63188">
              <w:t>Contact First Name</w:t>
            </w:r>
          </w:p>
        </w:tc>
        <w:tc>
          <w:tcPr>
            <w:tcW w:w="4675" w:type="dxa"/>
          </w:tcPr>
          <w:p w14:paraId="0975F910" w14:textId="77777777" w:rsidR="00697288" w:rsidRPr="00E63188" w:rsidRDefault="00697288" w:rsidP="00C3630E">
            <w:pPr>
              <w:pStyle w:val="NoSpacing"/>
            </w:pPr>
            <w:r w:rsidRPr="00592D50">
              <w:rPr>
                <w:noProof/>
              </w:rPr>
              <w:t>Kelly</w:t>
            </w:r>
          </w:p>
        </w:tc>
      </w:tr>
      <w:tr w:rsidR="00697288" w:rsidRPr="00E63188" w14:paraId="2D1E3860" w14:textId="77777777" w:rsidTr="00BF461E">
        <w:trPr>
          <w:cantSplit/>
          <w:tblHeader/>
        </w:trPr>
        <w:tc>
          <w:tcPr>
            <w:tcW w:w="4675" w:type="dxa"/>
          </w:tcPr>
          <w:p w14:paraId="7DB37C8A" w14:textId="77777777" w:rsidR="00697288" w:rsidRPr="00E63188" w:rsidRDefault="00697288" w:rsidP="00C3630E">
            <w:pPr>
              <w:pStyle w:val="NoSpacing"/>
            </w:pPr>
            <w:r w:rsidRPr="00E63188">
              <w:t>Contact Last Name</w:t>
            </w:r>
          </w:p>
        </w:tc>
        <w:tc>
          <w:tcPr>
            <w:tcW w:w="4675" w:type="dxa"/>
          </w:tcPr>
          <w:p w14:paraId="69BDB038" w14:textId="77777777" w:rsidR="00697288" w:rsidRPr="00E63188" w:rsidRDefault="00697288" w:rsidP="00C3630E">
            <w:pPr>
              <w:pStyle w:val="NoSpacing"/>
            </w:pPr>
            <w:r w:rsidRPr="00592D50">
              <w:rPr>
                <w:noProof/>
              </w:rPr>
              <w:t>Mynderup</w:t>
            </w:r>
          </w:p>
        </w:tc>
      </w:tr>
      <w:tr w:rsidR="00697288" w:rsidRPr="00E63188" w14:paraId="5120762B" w14:textId="77777777" w:rsidTr="00BF461E">
        <w:trPr>
          <w:cantSplit/>
          <w:tblHeader/>
        </w:trPr>
        <w:tc>
          <w:tcPr>
            <w:tcW w:w="4675" w:type="dxa"/>
          </w:tcPr>
          <w:p w14:paraId="7B658128" w14:textId="77777777" w:rsidR="00697288" w:rsidRPr="00E63188" w:rsidRDefault="00697288" w:rsidP="00C3630E">
            <w:pPr>
              <w:pStyle w:val="NoSpacing"/>
            </w:pPr>
            <w:r w:rsidRPr="00E63188">
              <w:t>Contact Title</w:t>
            </w:r>
          </w:p>
        </w:tc>
        <w:tc>
          <w:tcPr>
            <w:tcW w:w="4675" w:type="dxa"/>
          </w:tcPr>
          <w:p w14:paraId="0018C3E9" w14:textId="77777777" w:rsidR="00697288" w:rsidRPr="00E63188" w:rsidRDefault="00697288" w:rsidP="00C3630E">
            <w:pPr>
              <w:pStyle w:val="NoSpacing"/>
            </w:pPr>
            <w:r w:rsidRPr="00592D50">
              <w:rPr>
                <w:noProof/>
              </w:rPr>
              <w:t>Chief Business Official</w:t>
            </w:r>
          </w:p>
        </w:tc>
      </w:tr>
      <w:tr w:rsidR="00697288" w:rsidRPr="00E63188" w14:paraId="74144881" w14:textId="77777777" w:rsidTr="00BF461E">
        <w:trPr>
          <w:cantSplit/>
          <w:tblHeader/>
        </w:trPr>
        <w:tc>
          <w:tcPr>
            <w:tcW w:w="4675" w:type="dxa"/>
          </w:tcPr>
          <w:p w14:paraId="6562361F" w14:textId="77777777" w:rsidR="00697288" w:rsidRPr="00E63188" w:rsidRDefault="00697288" w:rsidP="00C3630E">
            <w:pPr>
              <w:pStyle w:val="NoSpacing"/>
            </w:pPr>
            <w:r w:rsidRPr="00E63188">
              <w:t>Contact Phone Number</w:t>
            </w:r>
          </w:p>
        </w:tc>
        <w:tc>
          <w:tcPr>
            <w:tcW w:w="4675" w:type="dxa"/>
          </w:tcPr>
          <w:p w14:paraId="03C33D53" w14:textId="77777777" w:rsidR="00697288" w:rsidRPr="00E63188" w:rsidRDefault="00697288" w:rsidP="00C3630E">
            <w:pPr>
              <w:pStyle w:val="NoSpacing"/>
            </w:pPr>
            <w:r w:rsidRPr="00592D50">
              <w:rPr>
                <w:noProof/>
              </w:rPr>
              <w:t>559-582-2843</w:t>
            </w:r>
          </w:p>
        </w:tc>
      </w:tr>
      <w:tr w:rsidR="00697288" w:rsidRPr="00E63188" w14:paraId="75C12776" w14:textId="77777777" w:rsidTr="00BF461E">
        <w:trPr>
          <w:cantSplit/>
          <w:tblHeader/>
        </w:trPr>
        <w:tc>
          <w:tcPr>
            <w:tcW w:w="4675" w:type="dxa"/>
          </w:tcPr>
          <w:p w14:paraId="492E7546" w14:textId="77777777" w:rsidR="00697288" w:rsidRPr="00E63188" w:rsidRDefault="00697288" w:rsidP="00C3630E">
            <w:pPr>
              <w:pStyle w:val="NoSpacing"/>
            </w:pPr>
            <w:r w:rsidRPr="00E63188">
              <w:t>Contact Email Address</w:t>
            </w:r>
          </w:p>
        </w:tc>
        <w:tc>
          <w:tcPr>
            <w:tcW w:w="4675" w:type="dxa"/>
          </w:tcPr>
          <w:p w14:paraId="1655D460" w14:textId="77777777" w:rsidR="00697288" w:rsidRPr="00E63188" w:rsidRDefault="00697288" w:rsidP="00C3630E">
            <w:pPr>
              <w:pStyle w:val="NoSpacing"/>
            </w:pPr>
            <w:r w:rsidRPr="00592D50">
              <w:rPr>
                <w:noProof/>
              </w:rPr>
              <w:t>kmynderup@kitcarsonschool.com</w:t>
            </w:r>
          </w:p>
        </w:tc>
      </w:tr>
    </w:tbl>
    <w:p w14:paraId="0E13C9BD" w14:textId="77777777" w:rsidR="00697288" w:rsidRPr="00E63188" w:rsidRDefault="00697288"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697288" w:rsidRPr="00C3630E" w14:paraId="530EABA3" w14:textId="77777777" w:rsidTr="00F411B0">
        <w:trPr>
          <w:cantSplit/>
          <w:trHeight w:val="440"/>
          <w:tblHeader/>
        </w:trPr>
        <w:tc>
          <w:tcPr>
            <w:tcW w:w="4675" w:type="dxa"/>
            <w:shd w:val="clear" w:color="auto" w:fill="E7E6E6" w:themeFill="background2"/>
          </w:tcPr>
          <w:p w14:paraId="282F127B" w14:textId="77777777" w:rsidR="00697288" w:rsidRPr="00C3630E" w:rsidRDefault="00697288" w:rsidP="00C3630E">
            <w:pPr>
              <w:pStyle w:val="NoSpacing"/>
              <w:rPr>
                <w:b/>
                <w:bCs/>
              </w:rPr>
            </w:pPr>
            <w:r w:rsidRPr="00C3630E">
              <w:rPr>
                <w:b/>
                <w:bCs/>
              </w:rPr>
              <w:t>Prompt</w:t>
            </w:r>
          </w:p>
        </w:tc>
        <w:tc>
          <w:tcPr>
            <w:tcW w:w="4675" w:type="dxa"/>
            <w:shd w:val="clear" w:color="auto" w:fill="E7E6E6" w:themeFill="background2"/>
          </w:tcPr>
          <w:p w14:paraId="30E4C2B7" w14:textId="77777777" w:rsidR="00697288" w:rsidRPr="00C3630E" w:rsidRDefault="00697288" w:rsidP="00C3630E">
            <w:pPr>
              <w:pStyle w:val="NoSpacing"/>
              <w:rPr>
                <w:b/>
                <w:bCs/>
              </w:rPr>
            </w:pPr>
            <w:r w:rsidRPr="00C3630E">
              <w:rPr>
                <w:b/>
                <w:bCs/>
              </w:rPr>
              <w:t>Charter School’s Response</w:t>
            </w:r>
          </w:p>
        </w:tc>
      </w:tr>
      <w:tr w:rsidR="00697288" w:rsidRPr="00E63188" w14:paraId="49069550" w14:textId="77777777" w:rsidTr="00F411B0">
        <w:trPr>
          <w:cantSplit/>
          <w:tblHeader/>
        </w:trPr>
        <w:tc>
          <w:tcPr>
            <w:tcW w:w="4675" w:type="dxa"/>
          </w:tcPr>
          <w:p w14:paraId="74DB7F27" w14:textId="77777777" w:rsidR="00697288" w:rsidRPr="00E63188" w:rsidRDefault="00697288" w:rsidP="00C3630E">
            <w:pPr>
              <w:pStyle w:val="NoSpacing"/>
            </w:pPr>
            <w:r w:rsidRPr="00E63188">
              <w:t>Is this a reconsideration request?</w:t>
            </w:r>
          </w:p>
        </w:tc>
        <w:tc>
          <w:tcPr>
            <w:tcW w:w="4675" w:type="dxa"/>
          </w:tcPr>
          <w:p w14:paraId="23A9ED70" w14:textId="77777777" w:rsidR="00697288" w:rsidRPr="00E63188" w:rsidRDefault="00697288" w:rsidP="00C3630E">
            <w:pPr>
              <w:pStyle w:val="NoSpacing"/>
            </w:pPr>
            <w:r w:rsidRPr="00592D50">
              <w:rPr>
                <w:noProof/>
              </w:rPr>
              <w:t>No, this is not a reconsideration request.</w:t>
            </w:r>
          </w:p>
        </w:tc>
      </w:tr>
      <w:tr w:rsidR="00697288" w:rsidRPr="00E63188" w14:paraId="580D95D3" w14:textId="77777777" w:rsidTr="00F411B0">
        <w:trPr>
          <w:cantSplit/>
          <w:tblHeader/>
        </w:trPr>
        <w:tc>
          <w:tcPr>
            <w:tcW w:w="4675" w:type="dxa"/>
          </w:tcPr>
          <w:p w14:paraId="1C9AFDAC" w14:textId="77777777" w:rsidR="00697288" w:rsidRPr="00E63188" w:rsidRDefault="00697288" w:rsidP="00C3630E">
            <w:pPr>
              <w:pStyle w:val="NoSpacing"/>
            </w:pPr>
            <w:r w:rsidRPr="00E63188">
              <w:t>Requested Funding Level</w:t>
            </w:r>
          </w:p>
        </w:tc>
        <w:tc>
          <w:tcPr>
            <w:tcW w:w="4675" w:type="dxa"/>
          </w:tcPr>
          <w:p w14:paraId="010280A3" w14:textId="77777777" w:rsidR="00697288" w:rsidRPr="00E63188" w:rsidRDefault="00697288" w:rsidP="00C3630E">
            <w:pPr>
              <w:pStyle w:val="NoSpacing"/>
            </w:pPr>
            <w:r w:rsidRPr="00592D50">
              <w:rPr>
                <w:noProof/>
              </w:rPr>
              <w:t>100%</w:t>
            </w:r>
          </w:p>
        </w:tc>
      </w:tr>
      <w:tr w:rsidR="00697288" w:rsidRPr="00E63188" w14:paraId="155D05DF" w14:textId="77777777" w:rsidTr="00F411B0">
        <w:trPr>
          <w:cantSplit/>
          <w:tblHeader/>
        </w:trPr>
        <w:tc>
          <w:tcPr>
            <w:tcW w:w="4675" w:type="dxa"/>
          </w:tcPr>
          <w:p w14:paraId="1C39AABB" w14:textId="77777777" w:rsidR="00697288" w:rsidRPr="00E63188" w:rsidRDefault="00697288" w:rsidP="00C3630E">
            <w:pPr>
              <w:pStyle w:val="NoSpacing"/>
            </w:pPr>
            <w:r w:rsidRPr="00E63188">
              <w:t>Beginning Period Requested</w:t>
            </w:r>
          </w:p>
        </w:tc>
        <w:tc>
          <w:tcPr>
            <w:tcW w:w="4675" w:type="dxa"/>
          </w:tcPr>
          <w:p w14:paraId="6B577629" w14:textId="77777777" w:rsidR="00697288" w:rsidRPr="00E63188" w:rsidRDefault="00697288" w:rsidP="00C3630E">
            <w:pPr>
              <w:pStyle w:val="NoSpacing"/>
            </w:pPr>
            <w:r w:rsidRPr="00E63188">
              <w:t xml:space="preserve">FY </w:t>
            </w:r>
            <w:r w:rsidRPr="00592D50">
              <w:rPr>
                <w:noProof/>
              </w:rPr>
              <w:t>2024–25</w:t>
            </w:r>
          </w:p>
        </w:tc>
      </w:tr>
      <w:tr w:rsidR="00697288" w:rsidRPr="00E63188" w14:paraId="1F0C6A98" w14:textId="77777777" w:rsidTr="00F411B0">
        <w:trPr>
          <w:cantSplit/>
          <w:tblHeader/>
        </w:trPr>
        <w:tc>
          <w:tcPr>
            <w:tcW w:w="4675" w:type="dxa"/>
          </w:tcPr>
          <w:p w14:paraId="2CB702F8" w14:textId="77777777" w:rsidR="00697288" w:rsidRPr="00E63188" w:rsidRDefault="00697288" w:rsidP="00C3630E">
            <w:pPr>
              <w:pStyle w:val="NoSpacing"/>
            </w:pPr>
            <w:r w:rsidRPr="00E63188">
              <w:t>Number of Years Requested</w:t>
            </w:r>
          </w:p>
        </w:tc>
        <w:tc>
          <w:tcPr>
            <w:tcW w:w="4675" w:type="dxa"/>
          </w:tcPr>
          <w:p w14:paraId="03F9BE76" w14:textId="77777777" w:rsidR="00697288" w:rsidRPr="00E63188" w:rsidRDefault="00697288" w:rsidP="00C3630E">
            <w:pPr>
              <w:pStyle w:val="NoSpacing"/>
            </w:pPr>
            <w:r w:rsidRPr="00592D50">
              <w:rPr>
                <w:noProof/>
              </w:rPr>
              <w:t>4</w:t>
            </w:r>
          </w:p>
        </w:tc>
      </w:tr>
      <w:tr w:rsidR="00697288" w:rsidRPr="00E63188" w14:paraId="26696B67" w14:textId="77777777" w:rsidTr="00F411B0">
        <w:trPr>
          <w:cantSplit/>
          <w:tblHeader/>
        </w:trPr>
        <w:tc>
          <w:tcPr>
            <w:tcW w:w="4675" w:type="dxa"/>
          </w:tcPr>
          <w:p w14:paraId="3A6205C3" w14:textId="77777777" w:rsidR="00697288" w:rsidRPr="00E63188" w:rsidRDefault="00697288" w:rsidP="00C3630E">
            <w:pPr>
              <w:pStyle w:val="NoSpacing"/>
            </w:pPr>
            <w:r w:rsidRPr="00E63188">
              <w:t>Source Data</w:t>
            </w:r>
          </w:p>
        </w:tc>
        <w:tc>
          <w:tcPr>
            <w:tcW w:w="4675" w:type="dxa"/>
          </w:tcPr>
          <w:p w14:paraId="5D83DAB0" w14:textId="77777777" w:rsidR="00697288" w:rsidRPr="00E63188" w:rsidRDefault="00697288" w:rsidP="00C3630E">
            <w:pPr>
              <w:pStyle w:val="NoSpacing"/>
            </w:pPr>
            <w:r w:rsidRPr="00592D50">
              <w:rPr>
                <w:noProof/>
              </w:rPr>
              <w:t>FY 2022–23 Audit</w:t>
            </w:r>
          </w:p>
        </w:tc>
      </w:tr>
      <w:tr w:rsidR="00697288" w:rsidRPr="00E63188" w14:paraId="0AF73D7A" w14:textId="77777777" w:rsidTr="00F411B0">
        <w:trPr>
          <w:cantSplit/>
          <w:tblHeader/>
        </w:trPr>
        <w:tc>
          <w:tcPr>
            <w:tcW w:w="4675" w:type="dxa"/>
          </w:tcPr>
          <w:p w14:paraId="354A239D" w14:textId="77777777" w:rsidR="00697288" w:rsidRPr="00E63188" w:rsidRDefault="00697288" w:rsidP="00C3630E">
            <w:pPr>
              <w:pStyle w:val="NoSpacing"/>
            </w:pPr>
            <w:r w:rsidRPr="00E63188">
              <w:t>If the source data used was “Other”, provide a description.</w:t>
            </w:r>
          </w:p>
        </w:tc>
        <w:tc>
          <w:tcPr>
            <w:tcW w:w="4675" w:type="dxa"/>
          </w:tcPr>
          <w:p w14:paraId="784505AA" w14:textId="77777777" w:rsidR="00697288" w:rsidRPr="00E63188" w:rsidRDefault="00697288" w:rsidP="00C3630E">
            <w:pPr>
              <w:pStyle w:val="NoSpacing"/>
              <w:rPr>
                <w:noProof/>
              </w:rPr>
            </w:pPr>
            <w:r w:rsidRPr="00592D50">
              <w:rPr>
                <w:noProof/>
              </w:rPr>
              <w:t>[No Response]</w:t>
            </w:r>
          </w:p>
        </w:tc>
      </w:tr>
    </w:tbl>
    <w:p w14:paraId="49FE2864" w14:textId="77777777" w:rsidR="00697288" w:rsidRPr="00E63188" w:rsidRDefault="00697288">
      <w:pPr>
        <w:spacing w:after="160" w:line="259" w:lineRule="auto"/>
        <w:rPr>
          <w:rFonts w:eastAsiaTheme="majorEastAsia" w:cstheme="majorBidi"/>
          <w:b/>
          <w:sz w:val="32"/>
          <w:szCs w:val="26"/>
        </w:rPr>
      </w:pPr>
      <w:r w:rsidRPr="00E63188">
        <w:br w:type="page"/>
      </w:r>
    </w:p>
    <w:p w14:paraId="36607193" w14:textId="77777777" w:rsidR="00697288" w:rsidRPr="00E63188" w:rsidRDefault="00697288" w:rsidP="000A49CD">
      <w:pPr>
        <w:pStyle w:val="Heading3"/>
        <w:jc w:val="center"/>
      </w:pPr>
      <w:r>
        <w:lastRenderedPageBreak/>
        <w:t xml:space="preserve">Section 2. </w:t>
      </w:r>
      <w:r w:rsidRPr="00E63188">
        <w:t>Financial Information</w:t>
      </w:r>
    </w:p>
    <w:p w14:paraId="2CF1E7CD" w14:textId="77777777" w:rsidR="00697288" w:rsidRPr="00E63188" w:rsidRDefault="00697288" w:rsidP="00B4208F">
      <w:pPr>
        <w:pStyle w:val="Heading4"/>
      </w:pPr>
      <w:r>
        <w:t xml:space="preserve">A. </w:t>
      </w:r>
      <w:r w:rsidRPr="00E63188">
        <w:t>Total Resources</w:t>
      </w:r>
    </w:p>
    <w:p w14:paraId="57565D51" w14:textId="77777777" w:rsidR="00697288" w:rsidRPr="00E63188" w:rsidRDefault="00697288"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697288" w:rsidRPr="00C3630E" w14:paraId="256A6795" w14:textId="77777777" w:rsidTr="00D31E95">
        <w:trPr>
          <w:cantSplit/>
          <w:trHeight w:val="440"/>
          <w:tblHeader/>
        </w:trPr>
        <w:tc>
          <w:tcPr>
            <w:tcW w:w="5125" w:type="dxa"/>
            <w:shd w:val="clear" w:color="auto" w:fill="E7E6E6" w:themeFill="background2"/>
          </w:tcPr>
          <w:p w14:paraId="2746CEF5" w14:textId="77777777" w:rsidR="00697288" w:rsidRPr="00C3630E" w:rsidRDefault="00697288" w:rsidP="00C3630E">
            <w:pPr>
              <w:pStyle w:val="NoSpacing"/>
              <w:rPr>
                <w:b/>
                <w:bCs/>
              </w:rPr>
            </w:pPr>
            <w:r w:rsidRPr="00C3630E">
              <w:rPr>
                <w:b/>
                <w:bCs/>
              </w:rPr>
              <w:t>Prompt</w:t>
            </w:r>
          </w:p>
        </w:tc>
        <w:tc>
          <w:tcPr>
            <w:tcW w:w="4225" w:type="dxa"/>
            <w:shd w:val="clear" w:color="auto" w:fill="E7E6E6" w:themeFill="background2"/>
          </w:tcPr>
          <w:p w14:paraId="627E615F" w14:textId="77777777" w:rsidR="00697288" w:rsidRPr="00C3630E" w:rsidRDefault="00697288" w:rsidP="00C3630E">
            <w:pPr>
              <w:pStyle w:val="NoSpacing"/>
              <w:rPr>
                <w:b/>
                <w:bCs/>
              </w:rPr>
            </w:pPr>
            <w:r w:rsidRPr="00C3630E">
              <w:rPr>
                <w:b/>
                <w:bCs/>
              </w:rPr>
              <w:t>Charter School’s Response</w:t>
            </w:r>
          </w:p>
        </w:tc>
      </w:tr>
      <w:tr w:rsidR="00697288" w:rsidRPr="00E63188" w14:paraId="0809C32F" w14:textId="77777777" w:rsidTr="00D31E95">
        <w:trPr>
          <w:cantSplit/>
          <w:tblHeader/>
        </w:trPr>
        <w:tc>
          <w:tcPr>
            <w:tcW w:w="5125" w:type="dxa"/>
          </w:tcPr>
          <w:p w14:paraId="7E149272" w14:textId="77777777" w:rsidR="00697288" w:rsidRPr="00C3630E" w:rsidRDefault="00697288" w:rsidP="00C3630E">
            <w:pPr>
              <w:pStyle w:val="NoSpacing"/>
            </w:pPr>
            <w:r w:rsidRPr="00C3630E">
              <w:t>Federal Revenues</w:t>
            </w:r>
            <w:r>
              <w:rPr>
                <w:rStyle w:val="FootnoteReference"/>
              </w:rPr>
              <w:footnoteReference w:id="1"/>
            </w:r>
          </w:p>
        </w:tc>
        <w:tc>
          <w:tcPr>
            <w:tcW w:w="4225" w:type="dxa"/>
          </w:tcPr>
          <w:p w14:paraId="76431F04" w14:textId="77777777" w:rsidR="00697288" w:rsidRPr="00E63188" w:rsidRDefault="00697288" w:rsidP="00C3630E">
            <w:pPr>
              <w:pStyle w:val="NoSpacing"/>
            </w:pPr>
            <w:r w:rsidRPr="00592D50">
              <w:rPr>
                <w:noProof/>
              </w:rPr>
              <w:t>$2,100</w:t>
            </w:r>
          </w:p>
        </w:tc>
      </w:tr>
      <w:tr w:rsidR="00697288" w:rsidRPr="00E63188" w14:paraId="7E25AFFA" w14:textId="77777777" w:rsidTr="00D31E95">
        <w:trPr>
          <w:cantSplit/>
          <w:tblHeader/>
        </w:trPr>
        <w:tc>
          <w:tcPr>
            <w:tcW w:w="5125" w:type="dxa"/>
          </w:tcPr>
          <w:p w14:paraId="799196BF" w14:textId="77777777" w:rsidR="00697288" w:rsidRPr="00C3630E" w:rsidRDefault="00697288" w:rsidP="00C3630E">
            <w:pPr>
              <w:pStyle w:val="NoSpacing"/>
            </w:pPr>
            <w:r w:rsidRPr="00C3630E">
              <w:t>Public Charter School Grant Program Funds (separately identified)</w:t>
            </w:r>
          </w:p>
        </w:tc>
        <w:tc>
          <w:tcPr>
            <w:tcW w:w="4225" w:type="dxa"/>
          </w:tcPr>
          <w:p w14:paraId="615111D3" w14:textId="77777777" w:rsidR="00697288" w:rsidRPr="00E63188" w:rsidRDefault="00697288" w:rsidP="00C3630E">
            <w:pPr>
              <w:pStyle w:val="NoSpacing"/>
            </w:pPr>
            <w:r w:rsidRPr="00592D50">
              <w:rPr>
                <w:noProof/>
              </w:rPr>
              <w:t>$0</w:t>
            </w:r>
          </w:p>
        </w:tc>
      </w:tr>
      <w:tr w:rsidR="00697288" w:rsidRPr="00E63188" w14:paraId="52CF8330" w14:textId="77777777" w:rsidTr="00D31E95">
        <w:trPr>
          <w:cantSplit/>
          <w:tblHeader/>
        </w:trPr>
        <w:tc>
          <w:tcPr>
            <w:tcW w:w="5125" w:type="dxa"/>
          </w:tcPr>
          <w:p w14:paraId="06DD1258" w14:textId="77777777" w:rsidR="00697288" w:rsidRPr="00E63188" w:rsidRDefault="00697288" w:rsidP="00C3630E">
            <w:pPr>
              <w:pStyle w:val="NoSpacing"/>
            </w:pPr>
            <w:r w:rsidRPr="00E63188">
              <w:t>State Revenues</w:t>
            </w:r>
            <w:r w:rsidRPr="00E63188">
              <w:rPr>
                <w:rStyle w:val="FootnoteReference"/>
              </w:rPr>
              <w:footnoteReference w:id="2"/>
            </w:r>
          </w:p>
        </w:tc>
        <w:tc>
          <w:tcPr>
            <w:tcW w:w="4225" w:type="dxa"/>
          </w:tcPr>
          <w:p w14:paraId="6A156BA5" w14:textId="77777777" w:rsidR="00697288" w:rsidRPr="00E63188" w:rsidRDefault="00697288" w:rsidP="00C3630E">
            <w:pPr>
              <w:pStyle w:val="NoSpacing"/>
            </w:pPr>
            <w:r w:rsidRPr="00592D50">
              <w:rPr>
                <w:noProof/>
              </w:rPr>
              <w:t>$842,654</w:t>
            </w:r>
          </w:p>
        </w:tc>
      </w:tr>
      <w:tr w:rsidR="00697288" w:rsidRPr="00E63188" w14:paraId="530755E9" w14:textId="77777777" w:rsidTr="00D31E95">
        <w:trPr>
          <w:cantSplit/>
          <w:tblHeader/>
        </w:trPr>
        <w:tc>
          <w:tcPr>
            <w:tcW w:w="5125" w:type="dxa"/>
          </w:tcPr>
          <w:p w14:paraId="7DE8B801" w14:textId="77777777" w:rsidR="00697288" w:rsidRPr="00E63188" w:rsidRDefault="00697288" w:rsidP="00C3630E">
            <w:pPr>
              <w:pStyle w:val="NoSpacing"/>
            </w:pPr>
            <w:r w:rsidRPr="00E63188">
              <w:t>In-Lieu of Property Taxes (separately identified)</w:t>
            </w:r>
          </w:p>
        </w:tc>
        <w:tc>
          <w:tcPr>
            <w:tcW w:w="4225" w:type="dxa"/>
          </w:tcPr>
          <w:p w14:paraId="63E7E9F5" w14:textId="77777777" w:rsidR="00697288" w:rsidRPr="00E63188" w:rsidRDefault="00697288" w:rsidP="00C3630E">
            <w:pPr>
              <w:pStyle w:val="NoSpacing"/>
            </w:pPr>
            <w:r w:rsidRPr="00592D50">
              <w:rPr>
                <w:noProof/>
              </w:rPr>
              <w:t>$40,189</w:t>
            </w:r>
          </w:p>
        </w:tc>
      </w:tr>
      <w:tr w:rsidR="00697288" w:rsidRPr="00E63188" w14:paraId="1C001F9B" w14:textId="77777777" w:rsidTr="00D31E95">
        <w:trPr>
          <w:cantSplit/>
          <w:tblHeader/>
        </w:trPr>
        <w:tc>
          <w:tcPr>
            <w:tcW w:w="5125" w:type="dxa"/>
          </w:tcPr>
          <w:p w14:paraId="5B77B9CA" w14:textId="77777777" w:rsidR="00697288" w:rsidRPr="00E63188" w:rsidRDefault="00697288" w:rsidP="00C3630E">
            <w:pPr>
              <w:pStyle w:val="NoSpacing"/>
            </w:pPr>
            <w:r w:rsidRPr="00E63188">
              <w:t>Local Revenues</w:t>
            </w:r>
          </w:p>
        </w:tc>
        <w:tc>
          <w:tcPr>
            <w:tcW w:w="4225" w:type="dxa"/>
          </w:tcPr>
          <w:p w14:paraId="1B1F54AD" w14:textId="77777777" w:rsidR="00697288" w:rsidRPr="00E63188" w:rsidRDefault="00697288" w:rsidP="00C3630E">
            <w:pPr>
              <w:pStyle w:val="NoSpacing"/>
            </w:pPr>
            <w:r w:rsidRPr="00592D50">
              <w:rPr>
                <w:noProof/>
              </w:rPr>
              <w:t>-$6,181</w:t>
            </w:r>
          </w:p>
        </w:tc>
      </w:tr>
      <w:tr w:rsidR="00697288" w:rsidRPr="00E63188" w14:paraId="03300C73" w14:textId="77777777" w:rsidTr="00D31E95">
        <w:trPr>
          <w:cantSplit/>
          <w:tblHeader/>
        </w:trPr>
        <w:tc>
          <w:tcPr>
            <w:tcW w:w="5125" w:type="dxa"/>
          </w:tcPr>
          <w:p w14:paraId="4BC93DF9" w14:textId="77777777" w:rsidR="00697288" w:rsidRPr="00E63188" w:rsidRDefault="00697288" w:rsidP="00C3630E">
            <w:pPr>
              <w:pStyle w:val="NoSpacing"/>
            </w:pPr>
            <w:r w:rsidRPr="00E63188">
              <w:t>Other Financing Sources</w:t>
            </w:r>
          </w:p>
        </w:tc>
        <w:tc>
          <w:tcPr>
            <w:tcW w:w="4225" w:type="dxa"/>
          </w:tcPr>
          <w:p w14:paraId="025B49EF" w14:textId="77777777" w:rsidR="00697288" w:rsidRPr="00E63188" w:rsidRDefault="00697288" w:rsidP="00C3630E">
            <w:pPr>
              <w:pStyle w:val="NoSpacing"/>
            </w:pPr>
            <w:r w:rsidRPr="00592D50">
              <w:rPr>
                <w:noProof/>
              </w:rPr>
              <w:t>$0</w:t>
            </w:r>
          </w:p>
        </w:tc>
      </w:tr>
      <w:tr w:rsidR="00697288" w:rsidRPr="00C3630E" w14:paraId="41D004E9" w14:textId="77777777" w:rsidTr="00D31E95">
        <w:trPr>
          <w:cantSplit/>
          <w:tblHeader/>
        </w:trPr>
        <w:tc>
          <w:tcPr>
            <w:tcW w:w="5125" w:type="dxa"/>
          </w:tcPr>
          <w:p w14:paraId="655A5B37" w14:textId="77777777" w:rsidR="00697288" w:rsidRPr="00C3630E" w:rsidRDefault="00697288" w:rsidP="00C3630E">
            <w:pPr>
              <w:pStyle w:val="NoSpacing"/>
              <w:rPr>
                <w:b/>
                <w:bCs/>
              </w:rPr>
            </w:pPr>
            <w:r w:rsidRPr="00C3630E">
              <w:rPr>
                <w:b/>
                <w:bCs/>
              </w:rPr>
              <w:t>Total Revenues</w:t>
            </w:r>
          </w:p>
        </w:tc>
        <w:tc>
          <w:tcPr>
            <w:tcW w:w="4225" w:type="dxa"/>
          </w:tcPr>
          <w:p w14:paraId="566A29BC" w14:textId="77777777" w:rsidR="00697288" w:rsidRPr="00C3630E" w:rsidRDefault="00697288" w:rsidP="00C3630E">
            <w:pPr>
              <w:pStyle w:val="NoSpacing"/>
              <w:rPr>
                <w:b/>
                <w:bCs/>
              </w:rPr>
            </w:pPr>
            <w:r w:rsidRPr="00592D50">
              <w:rPr>
                <w:b/>
                <w:bCs/>
                <w:noProof/>
              </w:rPr>
              <w:t>$838,573</w:t>
            </w:r>
          </w:p>
        </w:tc>
      </w:tr>
    </w:tbl>
    <w:p w14:paraId="645942E6" w14:textId="77777777" w:rsidR="00697288" w:rsidRPr="00E63188" w:rsidRDefault="00697288" w:rsidP="00C3630E">
      <w:pPr>
        <w:spacing w:before="240"/>
        <w:rPr>
          <w:b/>
          <w:bCs/>
        </w:rPr>
      </w:pPr>
      <w:r w:rsidRPr="00E63188">
        <w:rPr>
          <w:b/>
          <w:bCs/>
        </w:rPr>
        <w:t>If Other Financing Sources were reported, provide a description:</w:t>
      </w:r>
    </w:p>
    <w:p w14:paraId="4F684CBE" w14:textId="77777777" w:rsidR="00697288" w:rsidRPr="00E63188" w:rsidRDefault="00697288" w:rsidP="00E4693A">
      <w:r w:rsidRPr="00592D50">
        <w:rPr>
          <w:noProof/>
        </w:rPr>
        <w:t>[No Response]</w:t>
      </w:r>
    </w:p>
    <w:p w14:paraId="6F54F108" w14:textId="77777777" w:rsidR="00697288" w:rsidRPr="00E63188" w:rsidRDefault="00697288">
      <w:pPr>
        <w:spacing w:after="160" w:line="259" w:lineRule="auto"/>
        <w:rPr>
          <w:rFonts w:eastAsiaTheme="majorEastAsia" w:cstheme="majorBidi"/>
          <w:b/>
          <w:sz w:val="28"/>
          <w:szCs w:val="24"/>
        </w:rPr>
      </w:pPr>
      <w:r w:rsidRPr="00E63188">
        <w:br w:type="page"/>
      </w:r>
    </w:p>
    <w:p w14:paraId="28AFC235" w14:textId="77777777" w:rsidR="00697288" w:rsidRPr="00E63188" w:rsidRDefault="00697288" w:rsidP="00B4208F">
      <w:pPr>
        <w:pStyle w:val="Heading4"/>
      </w:pPr>
      <w:r>
        <w:lastRenderedPageBreak/>
        <w:t xml:space="preserve">B. </w:t>
      </w:r>
      <w:r w:rsidRPr="00E63188">
        <w:t>Total Expenditures and Other Uses</w:t>
      </w:r>
    </w:p>
    <w:p w14:paraId="79BA404B" w14:textId="77777777" w:rsidR="00697288" w:rsidRPr="00E63188" w:rsidRDefault="00697288"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697288" w:rsidRPr="00C3630E" w14:paraId="7C8507E8" w14:textId="77777777" w:rsidTr="00D31E95">
        <w:trPr>
          <w:cantSplit/>
          <w:trHeight w:val="143"/>
          <w:tblHeader/>
        </w:trPr>
        <w:tc>
          <w:tcPr>
            <w:tcW w:w="4765" w:type="dxa"/>
            <w:shd w:val="clear" w:color="auto" w:fill="E7E6E6" w:themeFill="background2"/>
          </w:tcPr>
          <w:p w14:paraId="794183AA" w14:textId="77777777" w:rsidR="00697288" w:rsidRPr="00C3630E" w:rsidRDefault="00697288" w:rsidP="00C3630E">
            <w:pPr>
              <w:pStyle w:val="NoSpacing"/>
              <w:rPr>
                <w:b/>
                <w:bCs/>
              </w:rPr>
            </w:pPr>
            <w:r w:rsidRPr="00C3630E">
              <w:rPr>
                <w:b/>
                <w:bCs/>
              </w:rPr>
              <w:t>Prompt</w:t>
            </w:r>
          </w:p>
        </w:tc>
        <w:tc>
          <w:tcPr>
            <w:tcW w:w="4585" w:type="dxa"/>
            <w:shd w:val="clear" w:color="auto" w:fill="E7E6E6" w:themeFill="background2"/>
          </w:tcPr>
          <w:p w14:paraId="61650BDD" w14:textId="77777777" w:rsidR="00697288" w:rsidRPr="00C3630E" w:rsidRDefault="00697288" w:rsidP="00C3630E">
            <w:pPr>
              <w:pStyle w:val="NoSpacing"/>
              <w:rPr>
                <w:b/>
                <w:bCs/>
              </w:rPr>
            </w:pPr>
            <w:r w:rsidRPr="00C3630E">
              <w:rPr>
                <w:b/>
                <w:bCs/>
              </w:rPr>
              <w:t>Charter School’s Response</w:t>
            </w:r>
          </w:p>
        </w:tc>
      </w:tr>
      <w:tr w:rsidR="00697288" w:rsidRPr="00E63188" w14:paraId="3802FC63" w14:textId="77777777" w:rsidTr="00D31E95">
        <w:trPr>
          <w:cantSplit/>
          <w:tblHeader/>
        </w:trPr>
        <w:tc>
          <w:tcPr>
            <w:tcW w:w="4765" w:type="dxa"/>
          </w:tcPr>
          <w:p w14:paraId="168D3B55" w14:textId="77777777" w:rsidR="00697288" w:rsidRPr="00E63188" w:rsidRDefault="00697288" w:rsidP="00C3630E">
            <w:pPr>
              <w:pStyle w:val="NoSpacing"/>
            </w:pPr>
            <w:r w:rsidRPr="00E63188">
              <w:t>Certificated Salaries and Benefits for Instruction and Related Services</w:t>
            </w:r>
          </w:p>
        </w:tc>
        <w:tc>
          <w:tcPr>
            <w:tcW w:w="4585" w:type="dxa"/>
          </w:tcPr>
          <w:p w14:paraId="4329DCA8" w14:textId="77777777" w:rsidR="00697288" w:rsidRPr="00E63188" w:rsidRDefault="00697288" w:rsidP="00C3630E">
            <w:pPr>
              <w:pStyle w:val="NoSpacing"/>
            </w:pPr>
            <w:r w:rsidRPr="00592D50">
              <w:rPr>
                <w:noProof/>
              </w:rPr>
              <w:t>$402,869</w:t>
            </w:r>
          </w:p>
        </w:tc>
      </w:tr>
      <w:tr w:rsidR="00697288" w:rsidRPr="00E63188" w14:paraId="00A2FBB6" w14:textId="77777777" w:rsidTr="00D31E95">
        <w:trPr>
          <w:cantSplit/>
          <w:tblHeader/>
        </w:trPr>
        <w:tc>
          <w:tcPr>
            <w:tcW w:w="4765" w:type="dxa"/>
          </w:tcPr>
          <w:p w14:paraId="65993642" w14:textId="77777777" w:rsidR="00697288" w:rsidRPr="00E63188" w:rsidRDefault="00697288" w:rsidP="00C3630E">
            <w:pPr>
              <w:pStyle w:val="NoSpacing"/>
            </w:pPr>
            <w:r w:rsidRPr="00E63188">
              <w:t>Classified Salaries and Benefits</w:t>
            </w:r>
          </w:p>
        </w:tc>
        <w:tc>
          <w:tcPr>
            <w:tcW w:w="4585" w:type="dxa"/>
          </w:tcPr>
          <w:p w14:paraId="41C36914" w14:textId="77777777" w:rsidR="00697288" w:rsidRPr="00E63188" w:rsidRDefault="00697288" w:rsidP="00C3630E">
            <w:pPr>
              <w:pStyle w:val="NoSpacing"/>
            </w:pPr>
            <w:r w:rsidRPr="00592D50">
              <w:rPr>
                <w:noProof/>
              </w:rPr>
              <w:t>$23,206</w:t>
            </w:r>
          </w:p>
        </w:tc>
      </w:tr>
      <w:tr w:rsidR="00697288" w:rsidRPr="00E63188" w14:paraId="7A984F23" w14:textId="77777777" w:rsidTr="00D31E95">
        <w:trPr>
          <w:cantSplit/>
          <w:tblHeader/>
        </w:trPr>
        <w:tc>
          <w:tcPr>
            <w:tcW w:w="4765" w:type="dxa"/>
          </w:tcPr>
          <w:p w14:paraId="079F279F" w14:textId="77777777" w:rsidR="00697288" w:rsidRPr="00E63188" w:rsidRDefault="00697288" w:rsidP="00C3630E">
            <w:pPr>
              <w:pStyle w:val="NoSpacing"/>
            </w:pPr>
            <w:r w:rsidRPr="00E63188">
              <w:t>Books, Supplies, and Equipment</w:t>
            </w:r>
          </w:p>
        </w:tc>
        <w:tc>
          <w:tcPr>
            <w:tcW w:w="4585" w:type="dxa"/>
          </w:tcPr>
          <w:p w14:paraId="7FBFC292" w14:textId="77777777" w:rsidR="00697288" w:rsidRPr="00E63188" w:rsidRDefault="00697288" w:rsidP="00C3630E">
            <w:pPr>
              <w:pStyle w:val="NoSpacing"/>
            </w:pPr>
            <w:r w:rsidRPr="00592D50">
              <w:rPr>
                <w:noProof/>
              </w:rPr>
              <w:t>$46,425</w:t>
            </w:r>
          </w:p>
        </w:tc>
      </w:tr>
      <w:tr w:rsidR="00697288" w:rsidRPr="00E63188" w14:paraId="410AEFE1" w14:textId="77777777" w:rsidTr="00D31E95">
        <w:trPr>
          <w:cantSplit/>
          <w:tblHeader/>
        </w:trPr>
        <w:tc>
          <w:tcPr>
            <w:tcW w:w="4765" w:type="dxa"/>
          </w:tcPr>
          <w:p w14:paraId="4020F01F" w14:textId="77777777" w:rsidR="00697288" w:rsidRPr="00E63188" w:rsidRDefault="00697288" w:rsidP="00C3630E">
            <w:pPr>
              <w:pStyle w:val="NoSpacing"/>
            </w:pPr>
            <w:r w:rsidRPr="00E63188">
              <w:t>Services and Other Operating Costs: Contracts for Instructional Services</w:t>
            </w:r>
          </w:p>
        </w:tc>
        <w:tc>
          <w:tcPr>
            <w:tcW w:w="4585" w:type="dxa"/>
          </w:tcPr>
          <w:p w14:paraId="4AA89939" w14:textId="77777777" w:rsidR="00697288" w:rsidRPr="00E63188" w:rsidRDefault="00697288" w:rsidP="00C3630E">
            <w:pPr>
              <w:pStyle w:val="NoSpacing"/>
            </w:pPr>
            <w:r w:rsidRPr="00592D50">
              <w:rPr>
                <w:noProof/>
              </w:rPr>
              <w:t>$0</w:t>
            </w:r>
          </w:p>
        </w:tc>
      </w:tr>
      <w:tr w:rsidR="00697288" w:rsidRPr="00E63188" w14:paraId="4349112E" w14:textId="77777777" w:rsidTr="00D31E95">
        <w:trPr>
          <w:cantSplit/>
          <w:tblHeader/>
        </w:trPr>
        <w:tc>
          <w:tcPr>
            <w:tcW w:w="4765" w:type="dxa"/>
          </w:tcPr>
          <w:p w14:paraId="5BA17236" w14:textId="77777777" w:rsidR="00697288" w:rsidRPr="00E63188" w:rsidRDefault="00697288" w:rsidP="00C3630E">
            <w:pPr>
              <w:pStyle w:val="NoSpacing"/>
            </w:pPr>
            <w:r w:rsidRPr="00E63188">
              <w:t>Services and Other Operating Costs: Contracts for Instructional Support</w:t>
            </w:r>
          </w:p>
        </w:tc>
        <w:tc>
          <w:tcPr>
            <w:tcW w:w="4585" w:type="dxa"/>
          </w:tcPr>
          <w:p w14:paraId="5BA77BE6" w14:textId="77777777" w:rsidR="00697288" w:rsidRPr="00E63188" w:rsidRDefault="00697288" w:rsidP="00C3630E">
            <w:pPr>
              <w:pStyle w:val="NoSpacing"/>
            </w:pPr>
            <w:r w:rsidRPr="00592D50">
              <w:rPr>
                <w:noProof/>
              </w:rPr>
              <w:t>$3,406</w:t>
            </w:r>
          </w:p>
        </w:tc>
      </w:tr>
      <w:tr w:rsidR="00697288" w:rsidRPr="00E63188" w14:paraId="20EE52FF" w14:textId="77777777" w:rsidTr="00D31E95">
        <w:trPr>
          <w:cantSplit/>
          <w:tblHeader/>
        </w:trPr>
        <w:tc>
          <w:tcPr>
            <w:tcW w:w="4765" w:type="dxa"/>
          </w:tcPr>
          <w:p w14:paraId="6524D764" w14:textId="77777777" w:rsidR="00697288" w:rsidRPr="00E63188" w:rsidRDefault="00697288" w:rsidP="00C3630E">
            <w:pPr>
              <w:pStyle w:val="NoSpacing"/>
            </w:pPr>
            <w:r w:rsidRPr="00E63188">
              <w:t>Services and Other Operating Costs: All Other Instruction Related Operating Costs</w:t>
            </w:r>
          </w:p>
        </w:tc>
        <w:tc>
          <w:tcPr>
            <w:tcW w:w="4585" w:type="dxa"/>
          </w:tcPr>
          <w:p w14:paraId="516814AF" w14:textId="77777777" w:rsidR="00697288" w:rsidRPr="00E63188" w:rsidRDefault="00697288" w:rsidP="00C3630E">
            <w:pPr>
              <w:pStyle w:val="NoSpacing"/>
            </w:pPr>
            <w:r w:rsidRPr="00592D50">
              <w:rPr>
                <w:noProof/>
              </w:rPr>
              <w:t>$18,804</w:t>
            </w:r>
          </w:p>
        </w:tc>
      </w:tr>
      <w:tr w:rsidR="00697288" w:rsidRPr="00C3630E" w14:paraId="70E744DB" w14:textId="77777777" w:rsidTr="00D31E95">
        <w:trPr>
          <w:cantSplit/>
          <w:tblHeader/>
        </w:trPr>
        <w:tc>
          <w:tcPr>
            <w:tcW w:w="4765" w:type="dxa"/>
          </w:tcPr>
          <w:p w14:paraId="71F2B6CF" w14:textId="77777777" w:rsidR="00697288" w:rsidRPr="00C3630E" w:rsidRDefault="00697288" w:rsidP="00C3630E">
            <w:pPr>
              <w:pStyle w:val="NoSpacing"/>
              <w:rPr>
                <w:b/>
                <w:bCs/>
              </w:rPr>
            </w:pPr>
            <w:r w:rsidRPr="00C3630E">
              <w:rPr>
                <w:b/>
                <w:bCs/>
              </w:rPr>
              <w:t>Total Instruction and Related Services</w:t>
            </w:r>
          </w:p>
        </w:tc>
        <w:tc>
          <w:tcPr>
            <w:tcW w:w="4585" w:type="dxa"/>
          </w:tcPr>
          <w:p w14:paraId="075C098E" w14:textId="77777777" w:rsidR="00697288" w:rsidRPr="00C3630E" w:rsidRDefault="00697288" w:rsidP="00C3630E">
            <w:pPr>
              <w:pStyle w:val="NoSpacing"/>
              <w:rPr>
                <w:b/>
                <w:bCs/>
              </w:rPr>
            </w:pPr>
            <w:r w:rsidRPr="00592D50">
              <w:rPr>
                <w:b/>
                <w:bCs/>
                <w:noProof/>
              </w:rPr>
              <w:t>$494,710</w:t>
            </w:r>
          </w:p>
        </w:tc>
      </w:tr>
    </w:tbl>
    <w:p w14:paraId="73496F34" w14:textId="77777777" w:rsidR="00697288" w:rsidRPr="00E63188" w:rsidRDefault="00697288"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697288" w:rsidRPr="00C3630E" w14:paraId="66AB9707" w14:textId="77777777" w:rsidTr="00D31E95">
        <w:trPr>
          <w:cantSplit/>
          <w:trHeight w:val="80"/>
          <w:tblHeader/>
        </w:trPr>
        <w:tc>
          <w:tcPr>
            <w:tcW w:w="4765" w:type="dxa"/>
            <w:shd w:val="clear" w:color="auto" w:fill="E7E6E6" w:themeFill="background2"/>
          </w:tcPr>
          <w:p w14:paraId="633C2296" w14:textId="77777777" w:rsidR="00697288" w:rsidRPr="00C3630E" w:rsidRDefault="00697288" w:rsidP="00C3630E">
            <w:pPr>
              <w:pStyle w:val="NoSpacing"/>
              <w:rPr>
                <w:b/>
                <w:bCs/>
              </w:rPr>
            </w:pPr>
            <w:r w:rsidRPr="00C3630E">
              <w:rPr>
                <w:b/>
                <w:bCs/>
              </w:rPr>
              <w:t>Prompt</w:t>
            </w:r>
          </w:p>
        </w:tc>
        <w:tc>
          <w:tcPr>
            <w:tcW w:w="4585" w:type="dxa"/>
            <w:shd w:val="clear" w:color="auto" w:fill="E7E6E6" w:themeFill="background2"/>
          </w:tcPr>
          <w:p w14:paraId="1507C8B5" w14:textId="77777777" w:rsidR="00697288" w:rsidRPr="00C3630E" w:rsidRDefault="00697288" w:rsidP="00C3630E">
            <w:pPr>
              <w:pStyle w:val="NoSpacing"/>
              <w:rPr>
                <w:b/>
                <w:bCs/>
              </w:rPr>
            </w:pPr>
            <w:r w:rsidRPr="00C3630E">
              <w:rPr>
                <w:b/>
                <w:bCs/>
              </w:rPr>
              <w:t>Charter School’s Response</w:t>
            </w:r>
          </w:p>
        </w:tc>
      </w:tr>
      <w:tr w:rsidR="00697288" w:rsidRPr="00E63188" w14:paraId="6D05F6FA" w14:textId="77777777" w:rsidTr="00D31E95">
        <w:trPr>
          <w:cantSplit/>
          <w:tblHeader/>
        </w:trPr>
        <w:tc>
          <w:tcPr>
            <w:tcW w:w="4765" w:type="dxa"/>
          </w:tcPr>
          <w:p w14:paraId="5FCDC820" w14:textId="77777777" w:rsidR="00697288" w:rsidRPr="00E63188" w:rsidRDefault="00697288" w:rsidP="00C3630E">
            <w:pPr>
              <w:pStyle w:val="NoSpacing"/>
            </w:pPr>
            <w:r w:rsidRPr="00E63188">
              <w:t>Certificated Salaries and Benefits</w:t>
            </w:r>
          </w:p>
        </w:tc>
        <w:tc>
          <w:tcPr>
            <w:tcW w:w="4585" w:type="dxa"/>
          </w:tcPr>
          <w:p w14:paraId="748352A2" w14:textId="77777777" w:rsidR="00697288" w:rsidRPr="00E63188" w:rsidRDefault="00697288" w:rsidP="00C3630E">
            <w:pPr>
              <w:pStyle w:val="NoSpacing"/>
            </w:pPr>
            <w:r w:rsidRPr="00592D50">
              <w:rPr>
                <w:noProof/>
              </w:rPr>
              <w:t>$0</w:t>
            </w:r>
          </w:p>
        </w:tc>
      </w:tr>
      <w:tr w:rsidR="00697288" w:rsidRPr="00E63188" w14:paraId="5DB4C412" w14:textId="77777777" w:rsidTr="00D31E95">
        <w:trPr>
          <w:cantSplit/>
          <w:tblHeader/>
        </w:trPr>
        <w:tc>
          <w:tcPr>
            <w:tcW w:w="4765" w:type="dxa"/>
          </w:tcPr>
          <w:p w14:paraId="18E0C4D7" w14:textId="77777777" w:rsidR="00697288" w:rsidRPr="00E63188" w:rsidRDefault="00697288" w:rsidP="00C3630E">
            <w:pPr>
              <w:pStyle w:val="NoSpacing"/>
            </w:pPr>
            <w:r w:rsidRPr="00E63188">
              <w:t>Classified Salaries and Benefits</w:t>
            </w:r>
          </w:p>
        </w:tc>
        <w:tc>
          <w:tcPr>
            <w:tcW w:w="4585" w:type="dxa"/>
          </w:tcPr>
          <w:p w14:paraId="01EC34DD" w14:textId="77777777" w:rsidR="00697288" w:rsidRPr="00E63188" w:rsidRDefault="00697288" w:rsidP="00C3630E">
            <w:pPr>
              <w:pStyle w:val="NoSpacing"/>
            </w:pPr>
            <w:r w:rsidRPr="00592D50">
              <w:rPr>
                <w:noProof/>
              </w:rPr>
              <w:t>$0</w:t>
            </w:r>
          </w:p>
        </w:tc>
      </w:tr>
      <w:tr w:rsidR="00697288" w:rsidRPr="00E63188" w14:paraId="45D06F82" w14:textId="77777777" w:rsidTr="00D31E95">
        <w:trPr>
          <w:cantSplit/>
          <w:tblHeader/>
        </w:trPr>
        <w:tc>
          <w:tcPr>
            <w:tcW w:w="4765" w:type="dxa"/>
          </w:tcPr>
          <w:p w14:paraId="7AD2D2CF" w14:textId="77777777" w:rsidR="00697288" w:rsidRPr="00E63188" w:rsidRDefault="00697288" w:rsidP="00C3630E">
            <w:pPr>
              <w:pStyle w:val="NoSpacing"/>
            </w:pPr>
            <w:r w:rsidRPr="00E63188">
              <w:t>Books, Supplies, and Equipment</w:t>
            </w:r>
          </w:p>
        </w:tc>
        <w:tc>
          <w:tcPr>
            <w:tcW w:w="4585" w:type="dxa"/>
          </w:tcPr>
          <w:p w14:paraId="04EE521A" w14:textId="77777777" w:rsidR="00697288" w:rsidRPr="00E63188" w:rsidRDefault="00697288" w:rsidP="00C3630E">
            <w:pPr>
              <w:pStyle w:val="NoSpacing"/>
            </w:pPr>
            <w:r w:rsidRPr="00592D50">
              <w:rPr>
                <w:noProof/>
              </w:rPr>
              <w:t>$0</w:t>
            </w:r>
          </w:p>
        </w:tc>
      </w:tr>
      <w:tr w:rsidR="00697288" w:rsidRPr="00E63188" w14:paraId="43202C46" w14:textId="77777777" w:rsidTr="00D31E95">
        <w:trPr>
          <w:cantSplit/>
          <w:tblHeader/>
        </w:trPr>
        <w:tc>
          <w:tcPr>
            <w:tcW w:w="4765" w:type="dxa"/>
          </w:tcPr>
          <w:p w14:paraId="6852B3AD" w14:textId="77777777" w:rsidR="00697288" w:rsidRPr="00E63188" w:rsidRDefault="00697288" w:rsidP="00C3630E">
            <w:pPr>
              <w:pStyle w:val="NoSpacing"/>
            </w:pPr>
            <w:r w:rsidRPr="00E63188">
              <w:t>Services and Other Operating Costs</w:t>
            </w:r>
          </w:p>
        </w:tc>
        <w:tc>
          <w:tcPr>
            <w:tcW w:w="4585" w:type="dxa"/>
          </w:tcPr>
          <w:p w14:paraId="47C3F1CD" w14:textId="77777777" w:rsidR="00697288" w:rsidRPr="00E63188" w:rsidRDefault="00697288" w:rsidP="00C3630E">
            <w:pPr>
              <w:pStyle w:val="NoSpacing"/>
            </w:pPr>
            <w:r w:rsidRPr="00592D50">
              <w:rPr>
                <w:noProof/>
              </w:rPr>
              <w:t>$2,024</w:t>
            </w:r>
          </w:p>
        </w:tc>
      </w:tr>
      <w:tr w:rsidR="00697288" w:rsidRPr="00E63188" w14:paraId="07C68B3F" w14:textId="77777777" w:rsidTr="00D31E95">
        <w:trPr>
          <w:cantSplit/>
          <w:tblHeader/>
        </w:trPr>
        <w:tc>
          <w:tcPr>
            <w:tcW w:w="4765" w:type="dxa"/>
          </w:tcPr>
          <w:p w14:paraId="444F5B5C" w14:textId="77777777" w:rsidR="00697288" w:rsidRPr="00E63188" w:rsidRDefault="00697288" w:rsidP="00C3630E">
            <w:pPr>
              <w:pStyle w:val="NoSpacing"/>
            </w:pPr>
            <w:r w:rsidRPr="00E63188">
              <w:t>Facilities Acquisition and Construction</w:t>
            </w:r>
          </w:p>
        </w:tc>
        <w:tc>
          <w:tcPr>
            <w:tcW w:w="4585" w:type="dxa"/>
          </w:tcPr>
          <w:p w14:paraId="3370C1C6" w14:textId="77777777" w:rsidR="00697288" w:rsidRPr="00E63188" w:rsidRDefault="00697288" w:rsidP="00C3630E">
            <w:pPr>
              <w:pStyle w:val="NoSpacing"/>
            </w:pPr>
            <w:r w:rsidRPr="00592D50">
              <w:rPr>
                <w:noProof/>
              </w:rPr>
              <w:t>$18,288</w:t>
            </w:r>
          </w:p>
        </w:tc>
      </w:tr>
      <w:tr w:rsidR="00697288" w:rsidRPr="00C3630E" w14:paraId="04FCF1C8" w14:textId="77777777" w:rsidTr="00D31E95">
        <w:trPr>
          <w:cantSplit/>
          <w:tblHeader/>
        </w:trPr>
        <w:tc>
          <w:tcPr>
            <w:tcW w:w="4765" w:type="dxa"/>
          </w:tcPr>
          <w:p w14:paraId="66D899D8" w14:textId="77777777" w:rsidR="00697288" w:rsidRPr="00C3630E" w:rsidRDefault="00697288" w:rsidP="00C3630E">
            <w:pPr>
              <w:pStyle w:val="NoSpacing"/>
              <w:rPr>
                <w:b/>
                <w:bCs/>
              </w:rPr>
            </w:pPr>
            <w:r w:rsidRPr="00C3630E">
              <w:rPr>
                <w:b/>
                <w:bCs/>
              </w:rPr>
              <w:t>Total Operations and Facilities</w:t>
            </w:r>
          </w:p>
        </w:tc>
        <w:tc>
          <w:tcPr>
            <w:tcW w:w="4585" w:type="dxa"/>
          </w:tcPr>
          <w:p w14:paraId="1E92E8E2" w14:textId="77777777" w:rsidR="00697288" w:rsidRPr="00C3630E" w:rsidRDefault="00697288" w:rsidP="00C3630E">
            <w:pPr>
              <w:pStyle w:val="NoSpacing"/>
              <w:rPr>
                <w:b/>
                <w:bCs/>
              </w:rPr>
            </w:pPr>
            <w:r w:rsidRPr="00592D50">
              <w:rPr>
                <w:b/>
                <w:bCs/>
                <w:noProof/>
              </w:rPr>
              <w:t>$20,312</w:t>
            </w:r>
          </w:p>
        </w:tc>
      </w:tr>
    </w:tbl>
    <w:p w14:paraId="76D44AAA" w14:textId="77777777" w:rsidR="00697288" w:rsidRPr="00E63188" w:rsidRDefault="00697288"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697288" w:rsidRPr="00C3630E" w14:paraId="27BC38B7" w14:textId="77777777" w:rsidTr="00D31E95">
        <w:trPr>
          <w:cantSplit/>
          <w:trHeight w:val="79"/>
          <w:tblHeader/>
        </w:trPr>
        <w:tc>
          <w:tcPr>
            <w:tcW w:w="7105" w:type="dxa"/>
            <w:shd w:val="clear" w:color="auto" w:fill="E7E6E6" w:themeFill="background2"/>
          </w:tcPr>
          <w:p w14:paraId="494140C3" w14:textId="77777777" w:rsidR="00697288" w:rsidRPr="00C3630E" w:rsidRDefault="00697288" w:rsidP="00C3630E">
            <w:pPr>
              <w:pStyle w:val="NoSpacing"/>
              <w:rPr>
                <w:b/>
                <w:bCs/>
              </w:rPr>
            </w:pPr>
            <w:r w:rsidRPr="00C3630E">
              <w:rPr>
                <w:b/>
                <w:bCs/>
              </w:rPr>
              <w:t>Prompt</w:t>
            </w:r>
          </w:p>
        </w:tc>
        <w:tc>
          <w:tcPr>
            <w:tcW w:w="2245" w:type="dxa"/>
            <w:shd w:val="clear" w:color="auto" w:fill="E7E6E6" w:themeFill="background2"/>
          </w:tcPr>
          <w:p w14:paraId="675E4CFB" w14:textId="77777777" w:rsidR="00697288" w:rsidRPr="00C3630E" w:rsidRDefault="00697288" w:rsidP="00C3630E">
            <w:pPr>
              <w:pStyle w:val="NoSpacing"/>
              <w:rPr>
                <w:b/>
                <w:bCs/>
              </w:rPr>
            </w:pPr>
            <w:r w:rsidRPr="00C3630E">
              <w:rPr>
                <w:b/>
                <w:bCs/>
              </w:rPr>
              <w:t>Charter School’s Response</w:t>
            </w:r>
          </w:p>
        </w:tc>
      </w:tr>
      <w:tr w:rsidR="00697288" w:rsidRPr="00E63188" w14:paraId="7C99E0B5" w14:textId="77777777" w:rsidTr="00D31E95">
        <w:trPr>
          <w:cantSplit/>
          <w:tblHeader/>
        </w:trPr>
        <w:tc>
          <w:tcPr>
            <w:tcW w:w="7105" w:type="dxa"/>
          </w:tcPr>
          <w:p w14:paraId="7AD87DCC" w14:textId="77777777" w:rsidR="00697288" w:rsidRPr="00E63188" w:rsidRDefault="00697288" w:rsidP="00C3630E">
            <w:pPr>
              <w:pStyle w:val="NoSpacing"/>
            </w:pPr>
            <w:r w:rsidRPr="00E63188">
              <w:t>Total facility square footage occupied by the charter school</w:t>
            </w:r>
          </w:p>
        </w:tc>
        <w:tc>
          <w:tcPr>
            <w:tcW w:w="2245" w:type="dxa"/>
          </w:tcPr>
          <w:p w14:paraId="5E5EF996" w14:textId="77777777" w:rsidR="00697288" w:rsidRPr="00E63188" w:rsidRDefault="00697288" w:rsidP="00C3630E">
            <w:pPr>
              <w:pStyle w:val="NoSpacing"/>
            </w:pPr>
            <w:r w:rsidRPr="00592D50">
              <w:rPr>
                <w:noProof/>
              </w:rPr>
              <w:t>960</w:t>
            </w:r>
          </w:p>
        </w:tc>
      </w:tr>
      <w:tr w:rsidR="00697288" w:rsidRPr="00E63188" w14:paraId="5C8F1143" w14:textId="77777777" w:rsidTr="00D31E95">
        <w:trPr>
          <w:cantSplit/>
          <w:tblHeader/>
        </w:trPr>
        <w:tc>
          <w:tcPr>
            <w:tcW w:w="7105" w:type="dxa"/>
          </w:tcPr>
          <w:p w14:paraId="364E6B34" w14:textId="77777777" w:rsidR="00697288" w:rsidRPr="00E63188" w:rsidRDefault="00697288" w:rsidP="00C3630E">
            <w:pPr>
              <w:pStyle w:val="NoSpacing"/>
            </w:pPr>
            <w:r w:rsidRPr="00E63188">
              <w:t>Enter total classroom-based P-2 ADA reported in the prior fiscal year. Do not include nonclassroom-based ADA.</w:t>
            </w:r>
          </w:p>
        </w:tc>
        <w:tc>
          <w:tcPr>
            <w:tcW w:w="2245" w:type="dxa"/>
          </w:tcPr>
          <w:p w14:paraId="79736FA5" w14:textId="77777777" w:rsidR="00697288" w:rsidRPr="00E63188" w:rsidRDefault="00697288" w:rsidP="00C3630E">
            <w:pPr>
              <w:pStyle w:val="NoSpacing"/>
            </w:pPr>
            <w:r w:rsidRPr="00592D50">
              <w:rPr>
                <w:noProof/>
              </w:rPr>
              <w:t>0</w:t>
            </w:r>
          </w:p>
        </w:tc>
      </w:tr>
      <w:tr w:rsidR="00697288" w:rsidRPr="00E63188" w14:paraId="0AAE7469" w14:textId="77777777" w:rsidTr="00D31E95">
        <w:trPr>
          <w:cantSplit/>
          <w:tblHeader/>
        </w:trPr>
        <w:tc>
          <w:tcPr>
            <w:tcW w:w="7105" w:type="dxa"/>
          </w:tcPr>
          <w:p w14:paraId="77962F26" w14:textId="77777777" w:rsidR="00697288" w:rsidRPr="00E63188" w:rsidRDefault="00697288" w:rsidP="00C3630E">
            <w:pPr>
              <w:pStyle w:val="NoSpacing"/>
            </w:pPr>
            <w:r w:rsidRPr="00E63188">
              <w:t>Enter total student hours attended by nonclassroom-based pupils at the school site in the prior fiscal year.</w:t>
            </w:r>
          </w:p>
        </w:tc>
        <w:tc>
          <w:tcPr>
            <w:tcW w:w="2245" w:type="dxa"/>
          </w:tcPr>
          <w:p w14:paraId="579BAFA7" w14:textId="77777777" w:rsidR="00697288" w:rsidRPr="00E63188" w:rsidRDefault="00697288" w:rsidP="00C3630E">
            <w:pPr>
              <w:pStyle w:val="NoSpacing"/>
            </w:pPr>
            <w:r w:rsidRPr="00592D50">
              <w:rPr>
                <w:noProof/>
              </w:rPr>
              <w:t>2280</w:t>
            </w:r>
          </w:p>
        </w:tc>
      </w:tr>
      <w:tr w:rsidR="00697288" w:rsidRPr="00E63188" w14:paraId="498CCF92" w14:textId="77777777" w:rsidTr="00D31E95">
        <w:trPr>
          <w:cantSplit/>
          <w:tblHeader/>
        </w:trPr>
        <w:tc>
          <w:tcPr>
            <w:tcW w:w="7105" w:type="dxa"/>
          </w:tcPr>
          <w:p w14:paraId="61B49258" w14:textId="77777777" w:rsidR="00697288" w:rsidRPr="00E63188" w:rsidRDefault="00697288" w:rsidP="00C3630E">
            <w:pPr>
              <w:pStyle w:val="NoSpacing"/>
            </w:pPr>
            <w:r w:rsidRPr="00E63188">
              <w:t>Calculated Facilities Costs</w:t>
            </w:r>
          </w:p>
        </w:tc>
        <w:tc>
          <w:tcPr>
            <w:tcW w:w="2245" w:type="dxa"/>
          </w:tcPr>
          <w:p w14:paraId="675F2EA1" w14:textId="77777777" w:rsidR="00697288" w:rsidRPr="00E63188" w:rsidRDefault="00697288" w:rsidP="00C3630E">
            <w:pPr>
              <w:pStyle w:val="NoSpacing"/>
            </w:pPr>
            <w:r w:rsidRPr="00592D50">
              <w:rPr>
                <w:noProof/>
              </w:rPr>
              <w:t>$2,627</w:t>
            </w:r>
          </w:p>
        </w:tc>
      </w:tr>
      <w:tr w:rsidR="00697288" w:rsidRPr="00C3630E" w14:paraId="5438F1CB" w14:textId="77777777" w:rsidTr="00D31E95">
        <w:trPr>
          <w:cantSplit/>
          <w:tblHeader/>
        </w:trPr>
        <w:tc>
          <w:tcPr>
            <w:tcW w:w="7105" w:type="dxa"/>
          </w:tcPr>
          <w:p w14:paraId="3A040242" w14:textId="77777777" w:rsidR="00697288" w:rsidRPr="00C3630E" w:rsidRDefault="00697288" w:rsidP="00C3630E">
            <w:pPr>
              <w:pStyle w:val="NoSpacing"/>
              <w:rPr>
                <w:b/>
                <w:bCs/>
              </w:rPr>
            </w:pPr>
            <w:r w:rsidRPr="00C3630E">
              <w:rPr>
                <w:b/>
                <w:bCs/>
              </w:rPr>
              <w:t>Allowable Facilities Costs</w:t>
            </w:r>
          </w:p>
        </w:tc>
        <w:tc>
          <w:tcPr>
            <w:tcW w:w="2245" w:type="dxa"/>
          </w:tcPr>
          <w:p w14:paraId="46D77F3C" w14:textId="77777777" w:rsidR="00697288" w:rsidRPr="00C3630E" w:rsidRDefault="00697288" w:rsidP="00C3630E">
            <w:pPr>
              <w:pStyle w:val="NoSpacing"/>
              <w:rPr>
                <w:b/>
                <w:bCs/>
              </w:rPr>
            </w:pPr>
            <w:r w:rsidRPr="00592D50">
              <w:rPr>
                <w:b/>
                <w:bCs/>
                <w:noProof/>
              </w:rPr>
              <w:t>$2,627</w:t>
            </w:r>
          </w:p>
        </w:tc>
      </w:tr>
    </w:tbl>
    <w:p w14:paraId="27A0E026" w14:textId="77777777" w:rsidR="00697288" w:rsidRPr="00E63188" w:rsidRDefault="00697288"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697288" w:rsidRPr="008006B1" w14:paraId="2F6D3D3B" w14:textId="77777777" w:rsidTr="00EA4630">
        <w:trPr>
          <w:cantSplit/>
          <w:tblHeader/>
        </w:trPr>
        <w:tc>
          <w:tcPr>
            <w:tcW w:w="4945" w:type="dxa"/>
            <w:shd w:val="clear" w:color="auto" w:fill="E7E6E6" w:themeFill="background2"/>
          </w:tcPr>
          <w:p w14:paraId="61C3DEC1" w14:textId="77777777" w:rsidR="00697288" w:rsidRPr="008006B1" w:rsidRDefault="00697288" w:rsidP="008006B1">
            <w:pPr>
              <w:pStyle w:val="NoSpacing"/>
              <w:rPr>
                <w:b/>
                <w:bCs/>
              </w:rPr>
            </w:pPr>
            <w:r w:rsidRPr="008006B1">
              <w:rPr>
                <w:b/>
                <w:bCs/>
              </w:rPr>
              <w:t>Prompt</w:t>
            </w:r>
          </w:p>
        </w:tc>
        <w:tc>
          <w:tcPr>
            <w:tcW w:w="4405" w:type="dxa"/>
            <w:shd w:val="clear" w:color="auto" w:fill="E7E6E6" w:themeFill="background2"/>
          </w:tcPr>
          <w:p w14:paraId="324580DC" w14:textId="77777777" w:rsidR="00697288" w:rsidRPr="008006B1" w:rsidRDefault="00697288" w:rsidP="008006B1">
            <w:pPr>
              <w:pStyle w:val="NoSpacing"/>
              <w:rPr>
                <w:b/>
                <w:bCs/>
              </w:rPr>
            </w:pPr>
            <w:r w:rsidRPr="008006B1">
              <w:rPr>
                <w:b/>
                <w:bCs/>
              </w:rPr>
              <w:t>Charter School’s Response</w:t>
            </w:r>
          </w:p>
        </w:tc>
      </w:tr>
      <w:tr w:rsidR="00697288" w:rsidRPr="00E63188" w14:paraId="2B3B54DA" w14:textId="77777777" w:rsidTr="00EA4630">
        <w:trPr>
          <w:cantSplit/>
          <w:tblHeader/>
        </w:trPr>
        <w:tc>
          <w:tcPr>
            <w:tcW w:w="4945" w:type="dxa"/>
          </w:tcPr>
          <w:p w14:paraId="0CD2DAF3" w14:textId="77777777" w:rsidR="00697288" w:rsidRPr="00E63188" w:rsidRDefault="00697288" w:rsidP="008006B1">
            <w:pPr>
              <w:pStyle w:val="NoSpacing"/>
            </w:pPr>
            <w:r w:rsidRPr="00E63188">
              <w:t>Certificated Salaries and Benefits</w:t>
            </w:r>
          </w:p>
        </w:tc>
        <w:tc>
          <w:tcPr>
            <w:tcW w:w="4405" w:type="dxa"/>
          </w:tcPr>
          <w:p w14:paraId="10265FF1" w14:textId="77777777" w:rsidR="00697288" w:rsidRPr="00E63188" w:rsidRDefault="00697288" w:rsidP="008006B1">
            <w:pPr>
              <w:pStyle w:val="NoSpacing"/>
            </w:pPr>
            <w:r w:rsidRPr="00592D50">
              <w:rPr>
                <w:noProof/>
              </w:rPr>
              <w:t>$0</w:t>
            </w:r>
          </w:p>
        </w:tc>
      </w:tr>
      <w:tr w:rsidR="00697288" w:rsidRPr="00E63188" w14:paraId="4207C9F8" w14:textId="77777777" w:rsidTr="00EA4630">
        <w:trPr>
          <w:cantSplit/>
          <w:tblHeader/>
        </w:trPr>
        <w:tc>
          <w:tcPr>
            <w:tcW w:w="4945" w:type="dxa"/>
          </w:tcPr>
          <w:p w14:paraId="1E3300CB" w14:textId="77777777" w:rsidR="00697288" w:rsidRPr="00E63188" w:rsidRDefault="00697288" w:rsidP="008006B1">
            <w:pPr>
              <w:pStyle w:val="NoSpacing"/>
            </w:pPr>
            <w:r w:rsidRPr="00E63188">
              <w:t>Classified Salaries and Benefits</w:t>
            </w:r>
          </w:p>
        </w:tc>
        <w:tc>
          <w:tcPr>
            <w:tcW w:w="4405" w:type="dxa"/>
          </w:tcPr>
          <w:p w14:paraId="25B23E2B" w14:textId="77777777" w:rsidR="00697288" w:rsidRPr="00E63188" w:rsidRDefault="00697288" w:rsidP="008006B1">
            <w:pPr>
              <w:pStyle w:val="NoSpacing"/>
            </w:pPr>
            <w:r w:rsidRPr="00592D50">
              <w:rPr>
                <w:noProof/>
              </w:rPr>
              <w:t>$6,657</w:t>
            </w:r>
          </w:p>
        </w:tc>
      </w:tr>
      <w:tr w:rsidR="00697288" w:rsidRPr="00E63188" w14:paraId="1E6B2EA1" w14:textId="77777777" w:rsidTr="00EA4630">
        <w:trPr>
          <w:cantSplit/>
          <w:tblHeader/>
        </w:trPr>
        <w:tc>
          <w:tcPr>
            <w:tcW w:w="4945" w:type="dxa"/>
          </w:tcPr>
          <w:p w14:paraId="3FDBFA79" w14:textId="77777777" w:rsidR="00697288" w:rsidRPr="00E63188" w:rsidRDefault="00697288" w:rsidP="008006B1">
            <w:pPr>
              <w:pStyle w:val="NoSpacing"/>
            </w:pPr>
            <w:r w:rsidRPr="00E63188">
              <w:t>Books, Supplies, and Equipment</w:t>
            </w:r>
          </w:p>
        </w:tc>
        <w:tc>
          <w:tcPr>
            <w:tcW w:w="4405" w:type="dxa"/>
          </w:tcPr>
          <w:p w14:paraId="7524C374" w14:textId="77777777" w:rsidR="00697288" w:rsidRPr="00E63188" w:rsidRDefault="00697288" w:rsidP="008006B1">
            <w:pPr>
              <w:pStyle w:val="NoSpacing"/>
            </w:pPr>
            <w:r w:rsidRPr="00592D50">
              <w:rPr>
                <w:noProof/>
              </w:rPr>
              <w:t>$0</w:t>
            </w:r>
          </w:p>
        </w:tc>
      </w:tr>
      <w:tr w:rsidR="00697288" w:rsidRPr="00E63188" w14:paraId="3EF94D53" w14:textId="77777777" w:rsidTr="00EA4630">
        <w:trPr>
          <w:cantSplit/>
          <w:tblHeader/>
        </w:trPr>
        <w:tc>
          <w:tcPr>
            <w:tcW w:w="4945" w:type="dxa"/>
          </w:tcPr>
          <w:p w14:paraId="10E8A923" w14:textId="77777777" w:rsidR="00697288" w:rsidRPr="00E63188" w:rsidRDefault="00697288" w:rsidP="008006B1">
            <w:pPr>
              <w:pStyle w:val="NoSpacing"/>
            </w:pPr>
            <w:r w:rsidRPr="00E63188">
              <w:t>Contracts for Other Administrative Services</w:t>
            </w:r>
          </w:p>
        </w:tc>
        <w:tc>
          <w:tcPr>
            <w:tcW w:w="4405" w:type="dxa"/>
          </w:tcPr>
          <w:p w14:paraId="48AD649A" w14:textId="77777777" w:rsidR="00697288" w:rsidRPr="00E63188" w:rsidRDefault="00697288" w:rsidP="008006B1">
            <w:pPr>
              <w:pStyle w:val="NoSpacing"/>
            </w:pPr>
            <w:r w:rsidRPr="00592D50">
              <w:rPr>
                <w:noProof/>
              </w:rPr>
              <w:t>$0</w:t>
            </w:r>
          </w:p>
        </w:tc>
      </w:tr>
      <w:tr w:rsidR="00697288" w:rsidRPr="00E63188" w14:paraId="6D03CBD3" w14:textId="77777777" w:rsidTr="00EA4630">
        <w:trPr>
          <w:cantSplit/>
          <w:tblHeader/>
        </w:trPr>
        <w:tc>
          <w:tcPr>
            <w:tcW w:w="4945" w:type="dxa"/>
          </w:tcPr>
          <w:p w14:paraId="7D1839C6" w14:textId="77777777" w:rsidR="00697288" w:rsidRPr="00E63188" w:rsidRDefault="00697288" w:rsidP="008006B1">
            <w:pPr>
              <w:pStyle w:val="NoSpacing"/>
            </w:pPr>
            <w:r w:rsidRPr="00E63188">
              <w:t>Supervisorial Oversight Fee</w:t>
            </w:r>
          </w:p>
        </w:tc>
        <w:tc>
          <w:tcPr>
            <w:tcW w:w="4405" w:type="dxa"/>
          </w:tcPr>
          <w:p w14:paraId="256D4BDB" w14:textId="77777777" w:rsidR="00697288" w:rsidRPr="00E63188" w:rsidRDefault="00697288" w:rsidP="008006B1">
            <w:pPr>
              <w:pStyle w:val="NoSpacing"/>
            </w:pPr>
            <w:r w:rsidRPr="00592D50">
              <w:rPr>
                <w:noProof/>
              </w:rPr>
              <w:t>$0</w:t>
            </w:r>
          </w:p>
        </w:tc>
      </w:tr>
      <w:tr w:rsidR="00697288" w:rsidRPr="00E63188" w14:paraId="3ED86C9B" w14:textId="77777777" w:rsidTr="00EA4630">
        <w:trPr>
          <w:cantSplit/>
          <w:tblHeader/>
        </w:trPr>
        <w:tc>
          <w:tcPr>
            <w:tcW w:w="4945" w:type="dxa"/>
          </w:tcPr>
          <w:p w14:paraId="45AF517E" w14:textId="77777777" w:rsidR="00697288" w:rsidRPr="00E63188" w:rsidRDefault="00697288" w:rsidP="008006B1">
            <w:pPr>
              <w:pStyle w:val="NoSpacing"/>
            </w:pPr>
            <w:r w:rsidRPr="00E63188">
              <w:t>All Other Administration and Other Activities, Services, and Operating Costs</w:t>
            </w:r>
          </w:p>
        </w:tc>
        <w:tc>
          <w:tcPr>
            <w:tcW w:w="4405" w:type="dxa"/>
          </w:tcPr>
          <w:p w14:paraId="71D621B7" w14:textId="77777777" w:rsidR="00697288" w:rsidRPr="00E63188" w:rsidRDefault="00697288" w:rsidP="008006B1">
            <w:pPr>
              <w:pStyle w:val="NoSpacing"/>
            </w:pPr>
            <w:r w:rsidRPr="00592D50">
              <w:rPr>
                <w:noProof/>
              </w:rPr>
              <w:t>$10,661</w:t>
            </w:r>
          </w:p>
        </w:tc>
      </w:tr>
      <w:tr w:rsidR="00697288" w:rsidRPr="008006B1" w14:paraId="4F620FB5" w14:textId="77777777" w:rsidTr="00EA4630">
        <w:trPr>
          <w:cantSplit/>
          <w:tblHeader/>
        </w:trPr>
        <w:tc>
          <w:tcPr>
            <w:tcW w:w="4945" w:type="dxa"/>
          </w:tcPr>
          <w:p w14:paraId="0FCB4B5B" w14:textId="77777777" w:rsidR="00697288" w:rsidRPr="008006B1" w:rsidRDefault="00697288" w:rsidP="008006B1">
            <w:pPr>
              <w:pStyle w:val="NoSpacing"/>
              <w:rPr>
                <w:b/>
                <w:bCs/>
              </w:rPr>
            </w:pPr>
            <w:r w:rsidRPr="008006B1">
              <w:rPr>
                <w:b/>
                <w:bCs/>
              </w:rPr>
              <w:t>Total Administration and Other Activities</w:t>
            </w:r>
          </w:p>
        </w:tc>
        <w:tc>
          <w:tcPr>
            <w:tcW w:w="4405" w:type="dxa"/>
          </w:tcPr>
          <w:p w14:paraId="05169BC2" w14:textId="77777777" w:rsidR="00697288" w:rsidRPr="008006B1" w:rsidRDefault="00697288" w:rsidP="008006B1">
            <w:pPr>
              <w:pStyle w:val="NoSpacing"/>
              <w:rPr>
                <w:b/>
                <w:bCs/>
              </w:rPr>
            </w:pPr>
            <w:r w:rsidRPr="00592D50">
              <w:rPr>
                <w:b/>
                <w:bCs/>
                <w:noProof/>
              </w:rPr>
              <w:t>$17,318</w:t>
            </w:r>
          </w:p>
        </w:tc>
      </w:tr>
    </w:tbl>
    <w:p w14:paraId="00016F5F" w14:textId="77777777" w:rsidR="00697288" w:rsidRPr="00E63188" w:rsidRDefault="00697288"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697288" w:rsidRPr="00D11FB5" w14:paraId="0E5ABFF0" w14:textId="77777777" w:rsidTr="00C1743C">
        <w:trPr>
          <w:cantSplit/>
          <w:tblHeader/>
        </w:trPr>
        <w:tc>
          <w:tcPr>
            <w:tcW w:w="4675" w:type="dxa"/>
            <w:shd w:val="clear" w:color="auto" w:fill="E7E6E6" w:themeFill="background2"/>
          </w:tcPr>
          <w:p w14:paraId="521A301B" w14:textId="77777777" w:rsidR="00697288" w:rsidRPr="00D11FB5" w:rsidRDefault="00697288" w:rsidP="00D11FB5">
            <w:pPr>
              <w:pStyle w:val="NoSpacing"/>
              <w:rPr>
                <w:b/>
                <w:bCs/>
              </w:rPr>
            </w:pPr>
            <w:r w:rsidRPr="00D11FB5">
              <w:rPr>
                <w:b/>
                <w:bCs/>
              </w:rPr>
              <w:t>Prompt</w:t>
            </w:r>
          </w:p>
        </w:tc>
        <w:tc>
          <w:tcPr>
            <w:tcW w:w="4675" w:type="dxa"/>
            <w:shd w:val="clear" w:color="auto" w:fill="E7E6E6" w:themeFill="background2"/>
          </w:tcPr>
          <w:p w14:paraId="51B4562C" w14:textId="77777777" w:rsidR="00697288" w:rsidRPr="00D11FB5" w:rsidRDefault="00697288" w:rsidP="00D11FB5">
            <w:pPr>
              <w:pStyle w:val="NoSpacing"/>
              <w:rPr>
                <w:b/>
                <w:bCs/>
              </w:rPr>
            </w:pPr>
            <w:r w:rsidRPr="00D11FB5">
              <w:rPr>
                <w:b/>
                <w:bCs/>
              </w:rPr>
              <w:t>Charter School’s Response</w:t>
            </w:r>
          </w:p>
        </w:tc>
      </w:tr>
      <w:tr w:rsidR="00697288" w:rsidRPr="00E63188" w14:paraId="0B4FDE52" w14:textId="77777777" w:rsidTr="00C1743C">
        <w:trPr>
          <w:cantSplit/>
          <w:tblHeader/>
        </w:trPr>
        <w:tc>
          <w:tcPr>
            <w:tcW w:w="4675" w:type="dxa"/>
          </w:tcPr>
          <w:p w14:paraId="4A820785" w14:textId="77777777" w:rsidR="00697288" w:rsidRPr="00E63188" w:rsidRDefault="00697288" w:rsidP="00D11FB5">
            <w:pPr>
              <w:pStyle w:val="NoSpacing"/>
            </w:pPr>
            <w:r w:rsidRPr="00E63188">
              <w:t>Debt Services</w:t>
            </w:r>
          </w:p>
        </w:tc>
        <w:tc>
          <w:tcPr>
            <w:tcW w:w="4675" w:type="dxa"/>
          </w:tcPr>
          <w:p w14:paraId="79674F08" w14:textId="77777777" w:rsidR="00697288" w:rsidRPr="00E63188" w:rsidRDefault="00697288" w:rsidP="00D11FB5">
            <w:pPr>
              <w:pStyle w:val="NoSpacing"/>
            </w:pPr>
            <w:r w:rsidRPr="00592D50">
              <w:rPr>
                <w:noProof/>
              </w:rPr>
              <w:t>$0</w:t>
            </w:r>
          </w:p>
        </w:tc>
      </w:tr>
      <w:tr w:rsidR="00697288" w:rsidRPr="00E63188" w14:paraId="0ADC6EF4" w14:textId="77777777" w:rsidTr="00C1743C">
        <w:trPr>
          <w:cantSplit/>
          <w:tblHeader/>
        </w:trPr>
        <w:tc>
          <w:tcPr>
            <w:tcW w:w="4675" w:type="dxa"/>
          </w:tcPr>
          <w:p w14:paraId="12109F5F" w14:textId="77777777" w:rsidR="00697288" w:rsidRPr="00E63188" w:rsidRDefault="00697288" w:rsidP="00D11FB5">
            <w:pPr>
              <w:pStyle w:val="NoSpacing"/>
            </w:pPr>
            <w:r w:rsidRPr="00E63188">
              <w:t>Transfers to Local Educational Agencies</w:t>
            </w:r>
          </w:p>
        </w:tc>
        <w:tc>
          <w:tcPr>
            <w:tcW w:w="4675" w:type="dxa"/>
          </w:tcPr>
          <w:p w14:paraId="22BEC01A" w14:textId="77777777" w:rsidR="00697288" w:rsidRPr="00E63188" w:rsidRDefault="00697288" w:rsidP="00D11FB5">
            <w:pPr>
              <w:pStyle w:val="NoSpacing"/>
            </w:pPr>
            <w:r w:rsidRPr="00592D50">
              <w:rPr>
                <w:noProof/>
              </w:rPr>
              <w:t>$0</w:t>
            </w:r>
          </w:p>
        </w:tc>
      </w:tr>
      <w:tr w:rsidR="00697288" w:rsidRPr="00E63188" w14:paraId="561B73D2" w14:textId="77777777" w:rsidTr="00C1743C">
        <w:trPr>
          <w:cantSplit/>
          <w:tblHeader/>
        </w:trPr>
        <w:tc>
          <w:tcPr>
            <w:tcW w:w="4675" w:type="dxa"/>
          </w:tcPr>
          <w:p w14:paraId="45994162" w14:textId="77777777" w:rsidR="00697288" w:rsidRPr="00E63188" w:rsidRDefault="00697288" w:rsidP="00D11FB5">
            <w:pPr>
              <w:pStyle w:val="NoSpacing"/>
            </w:pPr>
            <w:r w:rsidRPr="00E63188">
              <w:t>All Other Transfers and Outgo</w:t>
            </w:r>
          </w:p>
        </w:tc>
        <w:tc>
          <w:tcPr>
            <w:tcW w:w="4675" w:type="dxa"/>
          </w:tcPr>
          <w:p w14:paraId="236E3607" w14:textId="77777777" w:rsidR="00697288" w:rsidRPr="00E63188" w:rsidRDefault="00697288" w:rsidP="00D11FB5">
            <w:pPr>
              <w:pStyle w:val="NoSpacing"/>
            </w:pPr>
            <w:r w:rsidRPr="00592D50">
              <w:rPr>
                <w:noProof/>
              </w:rPr>
              <w:t>$0</w:t>
            </w:r>
          </w:p>
        </w:tc>
      </w:tr>
      <w:tr w:rsidR="00697288" w:rsidRPr="00D11FB5" w14:paraId="600824B4" w14:textId="77777777" w:rsidTr="00C1743C">
        <w:trPr>
          <w:cantSplit/>
          <w:tblHeader/>
        </w:trPr>
        <w:tc>
          <w:tcPr>
            <w:tcW w:w="4675" w:type="dxa"/>
          </w:tcPr>
          <w:p w14:paraId="763731DA" w14:textId="77777777" w:rsidR="00697288" w:rsidRPr="00D11FB5" w:rsidRDefault="00697288" w:rsidP="00D11FB5">
            <w:pPr>
              <w:pStyle w:val="NoSpacing"/>
              <w:rPr>
                <w:b/>
                <w:bCs/>
              </w:rPr>
            </w:pPr>
            <w:r w:rsidRPr="00D11FB5">
              <w:rPr>
                <w:b/>
                <w:bCs/>
              </w:rPr>
              <w:t>Total Other Outgoing and Other Financing Uses</w:t>
            </w:r>
          </w:p>
        </w:tc>
        <w:tc>
          <w:tcPr>
            <w:tcW w:w="4675" w:type="dxa"/>
          </w:tcPr>
          <w:p w14:paraId="3E806DFC" w14:textId="77777777" w:rsidR="00697288" w:rsidRPr="00D11FB5" w:rsidRDefault="00697288" w:rsidP="00D11FB5">
            <w:pPr>
              <w:pStyle w:val="NoSpacing"/>
              <w:rPr>
                <w:b/>
                <w:bCs/>
              </w:rPr>
            </w:pPr>
            <w:r w:rsidRPr="00592D50">
              <w:rPr>
                <w:b/>
                <w:bCs/>
                <w:noProof/>
              </w:rPr>
              <w:t>$0</w:t>
            </w:r>
          </w:p>
        </w:tc>
      </w:tr>
    </w:tbl>
    <w:p w14:paraId="3374E429" w14:textId="77777777" w:rsidR="00697288" w:rsidRPr="00E63188" w:rsidRDefault="00697288" w:rsidP="00C3630E">
      <w:pPr>
        <w:spacing w:before="240"/>
        <w:rPr>
          <w:b/>
          <w:bCs/>
        </w:rPr>
      </w:pPr>
      <w:r w:rsidRPr="00E63188">
        <w:rPr>
          <w:b/>
          <w:bCs/>
        </w:rPr>
        <w:t>Describe the nature of the transaction(s) for Transfers to Local Educational Agencies and identify the accounts or entities involved in the transfer(s).</w:t>
      </w:r>
    </w:p>
    <w:p w14:paraId="2661B969" w14:textId="77777777" w:rsidR="00697288" w:rsidRPr="00E63188" w:rsidRDefault="00697288" w:rsidP="0063125D">
      <w:r w:rsidRPr="00592D50">
        <w:rPr>
          <w:noProof/>
        </w:rPr>
        <w:t>[No Response]</w:t>
      </w:r>
    </w:p>
    <w:p w14:paraId="0E12B3AF" w14:textId="77777777" w:rsidR="00697288" w:rsidRPr="00E63188" w:rsidRDefault="00697288" w:rsidP="00E24F47">
      <w:pPr>
        <w:rPr>
          <w:b/>
          <w:bCs/>
        </w:rPr>
      </w:pPr>
      <w:r w:rsidRPr="00E63188">
        <w:rPr>
          <w:b/>
          <w:bCs/>
        </w:rPr>
        <w:t>Describe the nature of the transaction(s) for All Other Transfers and Outgo and identify the accounts or entities involved in the transfer(s).</w:t>
      </w:r>
    </w:p>
    <w:p w14:paraId="7E83FF70" w14:textId="77777777" w:rsidR="00697288" w:rsidRPr="00E63188" w:rsidRDefault="00697288" w:rsidP="0063125D">
      <w:pPr>
        <w:rPr>
          <w:b/>
          <w:bCs/>
        </w:rPr>
      </w:pPr>
      <w:r w:rsidRPr="00592D50">
        <w:rPr>
          <w:noProof/>
        </w:rPr>
        <w:t>[No Response]</w:t>
      </w:r>
    </w:p>
    <w:p w14:paraId="28EB54BD" w14:textId="77777777" w:rsidR="00697288" w:rsidRPr="00E63188" w:rsidRDefault="00697288" w:rsidP="00B4208F">
      <w:pPr>
        <w:pStyle w:val="Heading4"/>
      </w:pPr>
      <w:r>
        <w:t xml:space="preserve">C. </w:t>
      </w:r>
      <w:r w:rsidRPr="00E63188">
        <w:t>Fund Balance</w:t>
      </w:r>
    </w:p>
    <w:p w14:paraId="671EA39C" w14:textId="77777777" w:rsidR="00697288" w:rsidRPr="00E63188" w:rsidRDefault="00697288"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697288" w:rsidRPr="00D11FB5" w14:paraId="15E4CB3A" w14:textId="77777777" w:rsidTr="00C1743C">
        <w:trPr>
          <w:cantSplit/>
          <w:tblHeader/>
        </w:trPr>
        <w:tc>
          <w:tcPr>
            <w:tcW w:w="4675" w:type="dxa"/>
            <w:shd w:val="clear" w:color="auto" w:fill="E7E6E6" w:themeFill="background2"/>
          </w:tcPr>
          <w:p w14:paraId="1D77866B" w14:textId="77777777" w:rsidR="00697288" w:rsidRPr="00D11FB5" w:rsidRDefault="00697288" w:rsidP="00D11FB5">
            <w:pPr>
              <w:pStyle w:val="NoSpacing"/>
              <w:rPr>
                <w:b/>
                <w:bCs/>
              </w:rPr>
            </w:pPr>
            <w:r w:rsidRPr="00D11FB5">
              <w:rPr>
                <w:b/>
                <w:bCs/>
              </w:rPr>
              <w:t>Prompt</w:t>
            </w:r>
          </w:p>
        </w:tc>
        <w:tc>
          <w:tcPr>
            <w:tcW w:w="4675" w:type="dxa"/>
            <w:shd w:val="clear" w:color="auto" w:fill="E7E6E6" w:themeFill="background2"/>
          </w:tcPr>
          <w:p w14:paraId="0D6C7C2F" w14:textId="77777777" w:rsidR="00697288" w:rsidRPr="00D11FB5" w:rsidRDefault="00697288" w:rsidP="00D11FB5">
            <w:pPr>
              <w:pStyle w:val="NoSpacing"/>
              <w:rPr>
                <w:b/>
                <w:bCs/>
              </w:rPr>
            </w:pPr>
            <w:r w:rsidRPr="00D11FB5">
              <w:rPr>
                <w:b/>
                <w:bCs/>
              </w:rPr>
              <w:t>Charter School’s Response</w:t>
            </w:r>
          </w:p>
        </w:tc>
      </w:tr>
      <w:tr w:rsidR="00697288" w:rsidRPr="00E63188" w14:paraId="2DC92A2E" w14:textId="77777777" w:rsidTr="00C1743C">
        <w:trPr>
          <w:cantSplit/>
          <w:tblHeader/>
        </w:trPr>
        <w:tc>
          <w:tcPr>
            <w:tcW w:w="4675" w:type="dxa"/>
          </w:tcPr>
          <w:p w14:paraId="055533BC" w14:textId="77777777" w:rsidR="00697288" w:rsidRPr="00E63188" w:rsidRDefault="00697288" w:rsidP="00D11FB5">
            <w:pPr>
              <w:pStyle w:val="NoSpacing"/>
            </w:pPr>
            <w:r w:rsidRPr="00E63188">
              <w:t>Total Expenditures</w:t>
            </w:r>
          </w:p>
        </w:tc>
        <w:tc>
          <w:tcPr>
            <w:tcW w:w="4675" w:type="dxa"/>
          </w:tcPr>
          <w:p w14:paraId="30AE6799" w14:textId="77777777" w:rsidR="00697288" w:rsidRPr="00E63188" w:rsidRDefault="00697288" w:rsidP="00D11FB5">
            <w:pPr>
              <w:pStyle w:val="NoSpacing"/>
            </w:pPr>
            <w:r w:rsidRPr="00592D50">
              <w:rPr>
                <w:noProof/>
              </w:rPr>
              <w:t>$532,340</w:t>
            </w:r>
          </w:p>
        </w:tc>
      </w:tr>
      <w:tr w:rsidR="00697288" w:rsidRPr="00E63188" w14:paraId="1EB92168" w14:textId="77777777" w:rsidTr="00C1743C">
        <w:trPr>
          <w:cantSplit/>
          <w:tblHeader/>
        </w:trPr>
        <w:tc>
          <w:tcPr>
            <w:tcW w:w="4675" w:type="dxa"/>
          </w:tcPr>
          <w:p w14:paraId="1963F922" w14:textId="77777777" w:rsidR="00697288" w:rsidRPr="00E63188" w:rsidRDefault="00697288" w:rsidP="00D11FB5">
            <w:pPr>
              <w:pStyle w:val="NoSpacing"/>
            </w:pPr>
            <w:r w:rsidRPr="00E63188">
              <w:t>Revenues Over Expenditures</w:t>
            </w:r>
          </w:p>
        </w:tc>
        <w:tc>
          <w:tcPr>
            <w:tcW w:w="4675" w:type="dxa"/>
          </w:tcPr>
          <w:p w14:paraId="2B595FB3" w14:textId="77777777" w:rsidR="00697288" w:rsidRPr="00E63188" w:rsidRDefault="00697288" w:rsidP="00D11FB5">
            <w:pPr>
              <w:pStyle w:val="NoSpacing"/>
            </w:pPr>
            <w:r w:rsidRPr="00592D50">
              <w:rPr>
                <w:noProof/>
              </w:rPr>
              <w:t>$306,233</w:t>
            </w:r>
          </w:p>
        </w:tc>
      </w:tr>
      <w:tr w:rsidR="00697288" w:rsidRPr="00E63188" w14:paraId="7CA223CC" w14:textId="77777777" w:rsidTr="00C1743C">
        <w:trPr>
          <w:cantSplit/>
          <w:tblHeader/>
        </w:trPr>
        <w:tc>
          <w:tcPr>
            <w:tcW w:w="4675" w:type="dxa"/>
          </w:tcPr>
          <w:p w14:paraId="3F436248" w14:textId="77777777" w:rsidR="00697288" w:rsidRPr="00E63188" w:rsidRDefault="00697288" w:rsidP="00D11FB5">
            <w:pPr>
              <w:pStyle w:val="NoSpacing"/>
            </w:pPr>
            <w:r w:rsidRPr="00E63188">
              <w:t>Beginning Fund Balance</w:t>
            </w:r>
          </w:p>
        </w:tc>
        <w:tc>
          <w:tcPr>
            <w:tcW w:w="4675" w:type="dxa"/>
          </w:tcPr>
          <w:p w14:paraId="171E3349" w14:textId="77777777" w:rsidR="00697288" w:rsidRPr="00E63188" w:rsidRDefault="00697288" w:rsidP="00D11FB5">
            <w:pPr>
              <w:pStyle w:val="NoSpacing"/>
            </w:pPr>
            <w:r w:rsidRPr="00592D50">
              <w:rPr>
                <w:noProof/>
              </w:rPr>
              <w:t>$186,278</w:t>
            </w:r>
          </w:p>
        </w:tc>
      </w:tr>
      <w:tr w:rsidR="00697288" w:rsidRPr="00D11FB5" w14:paraId="1E83F6EF" w14:textId="77777777" w:rsidTr="00C1743C">
        <w:trPr>
          <w:cantSplit/>
          <w:tblHeader/>
        </w:trPr>
        <w:tc>
          <w:tcPr>
            <w:tcW w:w="4675" w:type="dxa"/>
          </w:tcPr>
          <w:p w14:paraId="734456B9" w14:textId="77777777" w:rsidR="00697288" w:rsidRPr="00D11FB5" w:rsidRDefault="00697288" w:rsidP="00D11FB5">
            <w:pPr>
              <w:pStyle w:val="NoSpacing"/>
              <w:rPr>
                <w:b/>
                <w:bCs/>
              </w:rPr>
            </w:pPr>
            <w:r w:rsidRPr="00D11FB5">
              <w:rPr>
                <w:b/>
                <w:bCs/>
              </w:rPr>
              <w:t>Ending Fund Balance – June 30</w:t>
            </w:r>
          </w:p>
        </w:tc>
        <w:tc>
          <w:tcPr>
            <w:tcW w:w="4675" w:type="dxa"/>
          </w:tcPr>
          <w:p w14:paraId="1FBFDCBD" w14:textId="77777777" w:rsidR="00697288" w:rsidRPr="00D11FB5" w:rsidRDefault="00697288" w:rsidP="00D11FB5">
            <w:pPr>
              <w:pStyle w:val="NoSpacing"/>
              <w:rPr>
                <w:b/>
                <w:bCs/>
              </w:rPr>
            </w:pPr>
            <w:r w:rsidRPr="00592D50">
              <w:rPr>
                <w:b/>
                <w:bCs/>
                <w:noProof/>
              </w:rPr>
              <w:t>$492,511</w:t>
            </w:r>
          </w:p>
        </w:tc>
      </w:tr>
    </w:tbl>
    <w:p w14:paraId="47A4F21C" w14:textId="77777777" w:rsidR="00697288" w:rsidRPr="00E63188" w:rsidRDefault="00697288" w:rsidP="000A49CD">
      <w:pPr>
        <w:pStyle w:val="Heading4"/>
      </w:pPr>
      <w:r>
        <w:lastRenderedPageBreak/>
        <w:t>D. Reserves</w:t>
      </w:r>
    </w:p>
    <w:p w14:paraId="1DE8FA5C" w14:textId="77777777" w:rsidR="00697288" w:rsidRPr="00E63188" w:rsidRDefault="00697288"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697288" w:rsidRPr="00D11FB5" w14:paraId="13AF8D6C" w14:textId="77777777" w:rsidTr="00903CBA">
        <w:trPr>
          <w:cantSplit/>
          <w:trHeight w:val="70"/>
          <w:tblHeader/>
        </w:trPr>
        <w:tc>
          <w:tcPr>
            <w:tcW w:w="4855" w:type="dxa"/>
            <w:shd w:val="clear" w:color="auto" w:fill="E7E6E6" w:themeFill="background2"/>
          </w:tcPr>
          <w:p w14:paraId="0DD95B44" w14:textId="77777777" w:rsidR="00697288" w:rsidRPr="00D11FB5" w:rsidRDefault="00697288" w:rsidP="00D11FB5">
            <w:pPr>
              <w:pStyle w:val="NoSpacing"/>
              <w:rPr>
                <w:b/>
                <w:bCs/>
              </w:rPr>
            </w:pPr>
            <w:r w:rsidRPr="00D11FB5">
              <w:rPr>
                <w:b/>
                <w:bCs/>
              </w:rPr>
              <w:t>Prompt</w:t>
            </w:r>
          </w:p>
        </w:tc>
        <w:tc>
          <w:tcPr>
            <w:tcW w:w="4476" w:type="dxa"/>
            <w:shd w:val="clear" w:color="auto" w:fill="E7E6E6" w:themeFill="background2"/>
          </w:tcPr>
          <w:p w14:paraId="668EE9E3" w14:textId="77777777" w:rsidR="00697288" w:rsidRPr="00D11FB5" w:rsidRDefault="00697288" w:rsidP="00D11FB5">
            <w:pPr>
              <w:pStyle w:val="NoSpacing"/>
              <w:rPr>
                <w:b/>
                <w:bCs/>
              </w:rPr>
            </w:pPr>
            <w:r w:rsidRPr="00D11FB5">
              <w:rPr>
                <w:b/>
                <w:bCs/>
              </w:rPr>
              <w:t>Charter School’s Response</w:t>
            </w:r>
          </w:p>
        </w:tc>
      </w:tr>
      <w:tr w:rsidR="00697288" w:rsidRPr="00E63188" w14:paraId="75B8077E" w14:textId="77777777" w:rsidTr="00903CBA">
        <w:trPr>
          <w:cantSplit/>
          <w:trHeight w:val="161"/>
          <w:tblHeader/>
        </w:trPr>
        <w:tc>
          <w:tcPr>
            <w:tcW w:w="4855" w:type="dxa"/>
          </w:tcPr>
          <w:p w14:paraId="50D1278C" w14:textId="77777777" w:rsidR="00697288" w:rsidRPr="00E63188" w:rsidRDefault="00697288" w:rsidP="00D11FB5">
            <w:pPr>
              <w:pStyle w:val="NoSpacing"/>
            </w:pPr>
            <w:r w:rsidRPr="00E63188">
              <w:t>Designated for Economic Uncertainties</w:t>
            </w:r>
          </w:p>
        </w:tc>
        <w:tc>
          <w:tcPr>
            <w:tcW w:w="4476" w:type="dxa"/>
          </w:tcPr>
          <w:p w14:paraId="02E7125C" w14:textId="77777777" w:rsidR="00697288" w:rsidRPr="00E63188" w:rsidRDefault="00697288" w:rsidP="00D11FB5">
            <w:pPr>
              <w:pStyle w:val="NoSpacing"/>
            </w:pPr>
            <w:r w:rsidRPr="00592D50">
              <w:rPr>
                <w:noProof/>
              </w:rPr>
              <w:t>$0</w:t>
            </w:r>
          </w:p>
        </w:tc>
      </w:tr>
      <w:tr w:rsidR="00697288" w:rsidRPr="00E63188" w14:paraId="7D92E7E1" w14:textId="77777777" w:rsidTr="00903CBA">
        <w:trPr>
          <w:cantSplit/>
          <w:trHeight w:val="79"/>
          <w:tblHeader/>
        </w:trPr>
        <w:tc>
          <w:tcPr>
            <w:tcW w:w="4855" w:type="dxa"/>
          </w:tcPr>
          <w:p w14:paraId="30047632" w14:textId="77777777" w:rsidR="00697288" w:rsidRPr="00E63188" w:rsidRDefault="00697288" w:rsidP="00D11FB5">
            <w:pPr>
              <w:pStyle w:val="NoSpacing"/>
            </w:pPr>
            <w:r w:rsidRPr="00E63188">
              <w:t>Facilities Acquisition or Capital Projects</w:t>
            </w:r>
          </w:p>
        </w:tc>
        <w:tc>
          <w:tcPr>
            <w:tcW w:w="4476" w:type="dxa"/>
          </w:tcPr>
          <w:p w14:paraId="36372BAA" w14:textId="77777777" w:rsidR="00697288" w:rsidRPr="00E63188" w:rsidRDefault="00697288" w:rsidP="00D11FB5">
            <w:pPr>
              <w:pStyle w:val="NoSpacing"/>
            </w:pPr>
            <w:r w:rsidRPr="00592D50">
              <w:rPr>
                <w:noProof/>
              </w:rPr>
              <w:t>$0</w:t>
            </w:r>
          </w:p>
        </w:tc>
      </w:tr>
      <w:tr w:rsidR="00697288" w:rsidRPr="00E63188" w14:paraId="60109376" w14:textId="77777777" w:rsidTr="00903CBA">
        <w:trPr>
          <w:cantSplit/>
          <w:trHeight w:val="79"/>
          <w:tblHeader/>
        </w:trPr>
        <w:tc>
          <w:tcPr>
            <w:tcW w:w="4855" w:type="dxa"/>
          </w:tcPr>
          <w:p w14:paraId="07D69BC0" w14:textId="77777777" w:rsidR="00697288" w:rsidRPr="00E63188" w:rsidRDefault="00697288" w:rsidP="00D11FB5">
            <w:pPr>
              <w:pStyle w:val="NoSpacing"/>
            </w:pPr>
            <w:r w:rsidRPr="00E63188">
              <w:t>Reserves Required by Charter Authorizer</w:t>
            </w:r>
          </w:p>
        </w:tc>
        <w:tc>
          <w:tcPr>
            <w:tcW w:w="4476" w:type="dxa"/>
          </w:tcPr>
          <w:p w14:paraId="4F21D5B6" w14:textId="77777777" w:rsidR="00697288" w:rsidRPr="00E63188" w:rsidRDefault="00697288" w:rsidP="00D11FB5">
            <w:pPr>
              <w:pStyle w:val="NoSpacing"/>
            </w:pPr>
            <w:r w:rsidRPr="00592D50">
              <w:rPr>
                <w:noProof/>
              </w:rPr>
              <w:t>$0</w:t>
            </w:r>
          </w:p>
        </w:tc>
      </w:tr>
      <w:tr w:rsidR="00697288" w:rsidRPr="00E63188" w14:paraId="0FCF8A79" w14:textId="77777777" w:rsidTr="00903CBA">
        <w:trPr>
          <w:cantSplit/>
          <w:trHeight w:val="79"/>
          <w:tblHeader/>
        </w:trPr>
        <w:tc>
          <w:tcPr>
            <w:tcW w:w="4855" w:type="dxa"/>
          </w:tcPr>
          <w:p w14:paraId="76F608BB" w14:textId="77777777" w:rsidR="00697288" w:rsidRPr="00E63188" w:rsidRDefault="00697288" w:rsidP="00D11FB5">
            <w:pPr>
              <w:pStyle w:val="NoSpacing"/>
            </w:pPr>
            <w:r w:rsidRPr="00E63188">
              <w:t>Other Reserves</w:t>
            </w:r>
          </w:p>
        </w:tc>
        <w:tc>
          <w:tcPr>
            <w:tcW w:w="4476" w:type="dxa"/>
          </w:tcPr>
          <w:p w14:paraId="57B9D93B" w14:textId="77777777" w:rsidR="00697288" w:rsidRPr="00E63188" w:rsidRDefault="00697288" w:rsidP="00D11FB5">
            <w:pPr>
              <w:pStyle w:val="NoSpacing"/>
            </w:pPr>
            <w:r w:rsidRPr="00592D50">
              <w:rPr>
                <w:noProof/>
              </w:rPr>
              <w:t>$492,511</w:t>
            </w:r>
          </w:p>
        </w:tc>
      </w:tr>
      <w:tr w:rsidR="00697288" w:rsidRPr="00E63188" w14:paraId="72851652" w14:textId="77777777" w:rsidTr="00903CBA">
        <w:trPr>
          <w:cantSplit/>
          <w:trHeight w:val="125"/>
          <w:tblHeader/>
        </w:trPr>
        <w:tc>
          <w:tcPr>
            <w:tcW w:w="4855" w:type="dxa"/>
          </w:tcPr>
          <w:p w14:paraId="27FFF5DC" w14:textId="77777777" w:rsidR="00697288" w:rsidRPr="00E63188" w:rsidRDefault="00697288" w:rsidP="00D11FB5">
            <w:pPr>
              <w:pStyle w:val="NoSpacing"/>
            </w:pPr>
            <w:r w:rsidRPr="00E63188">
              <w:t>Unassigned/Unappropriated Fund Balance</w:t>
            </w:r>
          </w:p>
        </w:tc>
        <w:tc>
          <w:tcPr>
            <w:tcW w:w="4476" w:type="dxa"/>
          </w:tcPr>
          <w:p w14:paraId="2187D1B7" w14:textId="77777777" w:rsidR="00697288" w:rsidRPr="00E63188" w:rsidRDefault="00697288" w:rsidP="00D11FB5">
            <w:pPr>
              <w:pStyle w:val="NoSpacing"/>
            </w:pPr>
            <w:r w:rsidRPr="00592D50">
              <w:rPr>
                <w:noProof/>
              </w:rPr>
              <w:t>$0</w:t>
            </w:r>
          </w:p>
        </w:tc>
      </w:tr>
      <w:tr w:rsidR="00697288" w:rsidRPr="00D11FB5" w14:paraId="4B1AEDAD" w14:textId="77777777" w:rsidTr="00903CBA">
        <w:trPr>
          <w:cantSplit/>
          <w:trHeight w:val="79"/>
          <w:tblHeader/>
        </w:trPr>
        <w:tc>
          <w:tcPr>
            <w:tcW w:w="4855" w:type="dxa"/>
          </w:tcPr>
          <w:p w14:paraId="76B63482" w14:textId="77777777" w:rsidR="00697288" w:rsidRPr="00D11FB5" w:rsidRDefault="00697288" w:rsidP="00D11FB5">
            <w:pPr>
              <w:pStyle w:val="NoSpacing"/>
              <w:rPr>
                <w:b/>
                <w:bCs/>
              </w:rPr>
            </w:pPr>
            <w:r w:rsidRPr="00D11FB5">
              <w:rPr>
                <w:b/>
                <w:bCs/>
              </w:rPr>
              <w:t>Total Reserves</w:t>
            </w:r>
          </w:p>
        </w:tc>
        <w:tc>
          <w:tcPr>
            <w:tcW w:w="4476" w:type="dxa"/>
          </w:tcPr>
          <w:p w14:paraId="47094EA5" w14:textId="77777777" w:rsidR="00697288" w:rsidRPr="00D11FB5" w:rsidRDefault="00697288" w:rsidP="00D11FB5">
            <w:pPr>
              <w:pStyle w:val="NoSpacing"/>
              <w:rPr>
                <w:b/>
                <w:bCs/>
              </w:rPr>
            </w:pPr>
            <w:r w:rsidRPr="00592D50">
              <w:rPr>
                <w:b/>
                <w:bCs/>
                <w:noProof/>
              </w:rPr>
              <w:t>$492,511</w:t>
            </w:r>
          </w:p>
        </w:tc>
      </w:tr>
    </w:tbl>
    <w:p w14:paraId="631CE89A" w14:textId="77777777" w:rsidR="00697288" w:rsidRPr="00E63188" w:rsidRDefault="00697288"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697288" w:rsidRPr="00903CBA" w14:paraId="7B08622A" w14:textId="77777777" w:rsidTr="00CF0E4B">
        <w:trPr>
          <w:cantSplit/>
          <w:trHeight w:val="70"/>
          <w:tblHeader/>
        </w:trPr>
        <w:tc>
          <w:tcPr>
            <w:tcW w:w="4855" w:type="dxa"/>
            <w:shd w:val="clear" w:color="auto" w:fill="E7E6E6" w:themeFill="background2"/>
          </w:tcPr>
          <w:p w14:paraId="67144538" w14:textId="77777777" w:rsidR="00697288" w:rsidRPr="00903CBA" w:rsidRDefault="00697288" w:rsidP="00903CBA">
            <w:pPr>
              <w:pStyle w:val="NoSpacing"/>
              <w:rPr>
                <w:b/>
                <w:bCs/>
              </w:rPr>
            </w:pPr>
            <w:r w:rsidRPr="00903CBA">
              <w:rPr>
                <w:b/>
                <w:bCs/>
              </w:rPr>
              <w:t>Reserves</w:t>
            </w:r>
          </w:p>
        </w:tc>
        <w:tc>
          <w:tcPr>
            <w:tcW w:w="4466" w:type="dxa"/>
            <w:shd w:val="clear" w:color="auto" w:fill="E7E6E6" w:themeFill="background2"/>
          </w:tcPr>
          <w:p w14:paraId="0FB0570E" w14:textId="77777777" w:rsidR="00697288" w:rsidRPr="00903CBA" w:rsidRDefault="00697288" w:rsidP="00903CBA">
            <w:pPr>
              <w:pStyle w:val="NoSpacing"/>
              <w:rPr>
                <w:b/>
                <w:bCs/>
              </w:rPr>
            </w:pPr>
            <w:r w:rsidRPr="00903CBA">
              <w:rPr>
                <w:b/>
                <w:bCs/>
              </w:rPr>
              <w:t>Percentage of Total Expenditures</w:t>
            </w:r>
          </w:p>
        </w:tc>
      </w:tr>
      <w:tr w:rsidR="00697288" w:rsidRPr="00E63188" w14:paraId="7C7EF28D" w14:textId="77777777" w:rsidTr="00CF0E4B">
        <w:trPr>
          <w:cantSplit/>
          <w:trHeight w:val="70"/>
          <w:tblHeader/>
        </w:trPr>
        <w:tc>
          <w:tcPr>
            <w:tcW w:w="4855" w:type="dxa"/>
          </w:tcPr>
          <w:p w14:paraId="0BAADA4D" w14:textId="77777777" w:rsidR="00697288" w:rsidRPr="00E63188" w:rsidRDefault="00697288" w:rsidP="00903CBA">
            <w:pPr>
              <w:pStyle w:val="NoSpacing"/>
            </w:pPr>
            <w:r w:rsidRPr="00E63188">
              <w:t>Designated for Economic Uncertainties</w:t>
            </w:r>
          </w:p>
        </w:tc>
        <w:tc>
          <w:tcPr>
            <w:tcW w:w="4466" w:type="dxa"/>
          </w:tcPr>
          <w:p w14:paraId="348564F6" w14:textId="77777777" w:rsidR="00697288" w:rsidRPr="00E63188" w:rsidRDefault="00697288" w:rsidP="00903CBA">
            <w:pPr>
              <w:pStyle w:val="NoSpacing"/>
            </w:pPr>
            <w:r w:rsidRPr="00592D50">
              <w:rPr>
                <w:noProof/>
              </w:rPr>
              <w:t>0.00%</w:t>
            </w:r>
          </w:p>
        </w:tc>
      </w:tr>
      <w:tr w:rsidR="00697288" w:rsidRPr="00E63188" w14:paraId="0108A8CD" w14:textId="77777777" w:rsidTr="00CF0E4B">
        <w:trPr>
          <w:cantSplit/>
          <w:trHeight w:val="70"/>
          <w:tblHeader/>
        </w:trPr>
        <w:tc>
          <w:tcPr>
            <w:tcW w:w="4855" w:type="dxa"/>
          </w:tcPr>
          <w:p w14:paraId="2D2C0C7A" w14:textId="77777777" w:rsidR="00697288" w:rsidRPr="00E63188" w:rsidRDefault="00697288" w:rsidP="00903CBA">
            <w:pPr>
              <w:pStyle w:val="NoSpacing"/>
            </w:pPr>
            <w:r w:rsidRPr="00E63188">
              <w:t>Facilities Acquisition or Capital Projects</w:t>
            </w:r>
          </w:p>
        </w:tc>
        <w:tc>
          <w:tcPr>
            <w:tcW w:w="4466" w:type="dxa"/>
          </w:tcPr>
          <w:p w14:paraId="0DE7648A" w14:textId="77777777" w:rsidR="00697288" w:rsidRPr="00E63188" w:rsidRDefault="00697288" w:rsidP="00903CBA">
            <w:pPr>
              <w:pStyle w:val="NoSpacing"/>
            </w:pPr>
            <w:r w:rsidRPr="00592D50">
              <w:rPr>
                <w:noProof/>
              </w:rPr>
              <w:t>0.00%</w:t>
            </w:r>
          </w:p>
        </w:tc>
      </w:tr>
    </w:tbl>
    <w:p w14:paraId="44406975" w14:textId="77777777" w:rsidR="00697288" w:rsidRPr="00E63188" w:rsidRDefault="00697288" w:rsidP="00CF0E4B">
      <w:pPr>
        <w:spacing w:before="240"/>
        <w:rPr>
          <w:b/>
          <w:bCs/>
        </w:rPr>
      </w:pPr>
      <w:r w:rsidRPr="00E63188">
        <w:rPr>
          <w:b/>
          <w:bCs/>
        </w:rPr>
        <w:t>Explanation for reserves designated for economic uncertainties if these reserves exceed the greater of $50,000 or 5 percent of total expenditures:</w:t>
      </w:r>
    </w:p>
    <w:p w14:paraId="761A950E" w14:textId="77777777" w:rsidR="00697288" w:rsidRPr="00E63188" w:rsidRDefault="00697288" w:rsidP="00C13216">
      <w:r w:rsidRPr="00592D50">
        <w:rPr>
          <w:noProof/>
        </w:rPr>
        <w:t>[No Response]</w:t>
      </w:r>
    </w:p>
    <w:p w14:paraId="74D5206F" w14:textId="77777777" w:rsidR="00697288" w:rsidRPr="00E63188" w:rsidRDefault="00697288" w:rsidP="00C13216">
      <w:pPr>
        <w:rPr>
          <w:b/>
          <w:bCs/>
        </w:rPr>
      </w:pPr>
      <w:r w:rsidRPr="00E63188">
        <w:rPr>
          <w:b/>
          <w:bCs/>
        </w:rPr>
        <w:t>Explanation of Other Reserves:</w:t>
      </w:r>
    </w:p>
    <w:p w14:paraId="2F4A4753" w14:textId="77777777" w:rsidR="00697288" w:rsidRPr="00E63188" w:rsidRDefault="00697288" w:rsidP="00C13216">
      <w:r w:rsidRPr="00592D50">
        <w:rPr>
          <w:noProof/>
        </w:rPr>
        <w:t>Restricted fund balance of 492,511</w:t>
      </w:r>
    </w:p>
    <w:p w14:paraId="4F9EFE83" w14:textId="77777777" w:rsidR="00697288" w:rsidRPr="00E63188" w:rsidRDefault="00697288" w:rsidP="00E24F47">
      <w:pPr>
        <w:rPr>
          <w:b/>
          <w:bCs/>
        </w:rPr>
      </w:pPr>
      <w:r w:rsidRPr="00E63188">
        <w:rPr>
          <w:b/>
          <w:bCs/>
        </w:rPr>
        <w:t>Explanation for reserves designated for facilities acquisition or capital projects if these reserves exceed the greater of $50,000 or 5 percent of total expenditures:</w:t>
      </w:r>
    </w:p>
    <w:p w14:paraId="2196CCBF" w14:textId="77777777" w:rsidR="00697288" w:rsidRPr="00E63188" w:rsidRDefault="00697288" w:rsidP="00E24F47">
      <w:r w:rsidRPr="00592D50">
        <w:rPr>
          <w:noProof/>
        </w:rPr>
        <w:t>[No Response]</w:t>
      </w:r>
    </w:p>
    <w:p w14:paraId="3139771B" w14:textId="77777777" w:rsidR="00697288" w:rsidRPr="00E63188" w:rsidRDefault="00697288"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049B17BC" w14:textId="77777777" w:rsidR="00697288" w:rsidRDefault="00697288" w:rsidP="007E706D">
      <w:pPr>
        <w:rPr>
          <w:rFonts w:eastAsiaTheme="majorEastAsia" w:cstheme="majorBidi"/>
          <w:b/>
          <w:sz w:val="32"/>
          <w:szCs w:val="28"/>
        </w:rPr>
      </w:pPr>
      <w:r w:rsidRPr="00592D50">
        <w:rPr>
          <w:noProof/>
        </w:rPr>
        <w:t>[No Response]</w:t>
      </w:r>
    </w:p>
    <w:p w14:paraId="4CEA415E" w14:textId="77777777" w:rsidR="00697288" w:rsidRPr="00E63188" w:rsidRDefault="00697288" w:rsidP="000A49CD">
      <w:pPr>
        <w:pStyle w:val="Heading3"/>
        <w:jc w:val="center"/>
      </w:pPr>
      <w:r>
        <w:t xml:space="preserve">Section 3. </w:t>
      </w:r>
      <w:r w:rsidRPr="00E63188">
        <w:t>Pupil-Teacher Ratio</w:t>
      </w:r>
    </w:p>
    <w:p w14:paraId="51DA8438" w14:textId="77777777" w:rsidR="00697288" w:rsidRPr="00E63188" w:rsidRDefault="00697288"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697288" w:rsidRPr="00CF0E4B" w14:paraId="3C3DFCD2" w14:textId="77777777" w:rsidTr="00E92791">
        <w:trPr>
          <w:cantSplit/>
          <w:trHeight w:val="70"/>
          <w:tblHeader/>
        </w:trPr>
        <w:tc>
          <w:tcPr>
            <w:tcW w:w="4675" w:type="dxa"/>
            <w:shd w:val="clear" w:color="auto" w:fill="E7E6E6" w:themeFill="background2"/>
          </w:tcPr>
          <w:p w14:paraId="470F46B7" w14:textId="77777777" w:rsidR="00697288" w:rsidRPr="00CF0E4B" w:rsidRDefault="00697288" w:rsidP="00CF0E4B">
            <w:pPr>
              <w:pStyle w:val="NoSpacing"/>
              <w:rPr>
                <w:b/>
                <w:bCs/>
              </w:rPr>
            </w:pPr>
            <w:r w:rsidRPr="00CF0E4B">
              <w:rPr>
                <w:b/>
                <w:bCs/>
              </w:rPr>
              <w:lastRenderedPageBreak/>
              <w:t>Prompt</w:t>
            </w:r>
          </w:p>
        </w:tc>
        <w:tc>
          <w:tcPr>
            <w:tcW w:w="4656" w:type="dxa"/>
            <w:shd w:val="clear" w:color="auto" w:fill="E7E6E6" w:themeFill="background2"/>
          </w:tcPr>
          <w:p w14:paraId="3018A350" w14:textId="77777777" w:rsidR="00697288" w:rsidRPr="00CF0E4B" w:rsidRDefault="00697288" w:rsidP="00CF0E4B">
            <w:pPr>
              <w:pStyle w:val="NoSpacing"/>
              <w:rPr>
                <w:b/>
                <w:bCs/>
              </w:rPr>
            </w:pPr>
            <w:r w:rsidRPr="00CF0E4B">
              <w:rPr>
                <w:b/>
                <w:bCs/>
              </w:rPr>
              <w:t>Charter School’s Response</w:t>
            </w:r>
          </w:p>
        </w:tc>
      </w:tr>
      <w:tr w:rsidR="00697288" w:rsidRPr="00CF0E4B" w14:paraId="57AD8AE1" w14:textId="77777777" w:rsidTr="00CF0E4B">
        <w:trPr>
          <w:cantSplit/>
          <w:trHeight w:val="79"/>
          <w:tblHeader/>
        </w:trPr>
        <w:tc>
          <w:tcPr>
            <w:tcW w:w="4675" w:type="dxa"/>
          </w:tcPr>
          <w:p w14:paraId="3118C614" w14:textId="77777777" w:rsidR="00697288" w:rsidRPr="00CF0E4B" w:rsidRDefault="00697288" w:rsidP="00CF0E4B">
            <w:pPr>
              <w:pStyle w:val="NoSpacing"/>
            </w:pPr>
            <w:r w:rsidRPr="00CF0E4B">
              <w:t>FY 2022–23 Average Daily Attendance for independent study pupils</w:t>
            </w:r>
          </w:p>
        </w:tc>
        <w:tc>
          <w:tcPr>
            <w:tcW w:w="4656" w:type="dxa"/>
          </w:tcPr>
          <w:p w14:paraId="1E73B32D" w14:textId="77777777" w:rsidR="00697288" w:rsidRPr="00CF0E4B" w:rsidRDefault="00697288" w:rsidP="00CF0E4B">
            <w:pPr>
              <w:pStyle w:val="NoSpacing"/>
            </w:pPr>
            <w:r w:rsidRPr="00592D50">
              <w:rPr>
                <w:noProof/>
              </w:rPr>
              <w:t>56.1</w:t>
            </w:r>
          </w:p>
        </w:tc>
      </w:tr>
      <w:tr w:rsidR="00697288" w:rsidRPr="00CF0E4B" w14:paraId="27B5F097" w14:textId="77777777" w:rsidTr="00E92791">
        <w:trPr>
          <w:cantSplit/>
          <w:trHeight w:val="588"/>
          <w:tblHeader/>
        </w:trPr>
        <w:tc>
          <w:tcPr>
            <w:tcW w:w="4675" w:type="dxa"/>
          </w:tcPr>
          <w:p w14:paraId="37B5C928" w14:textId="77777777" w:rsidR="00697288" w:rsidRPr="00CF0E4B" w:rsidRDefault="00697288" w:rsidP="00CF0E4B">
            <w:pPr>
              <w:pStyle w:val="NoSpacing"/>
            </w:pPr>
            <w:r w:rsidRPr="00CF0E4B">
              <w:t>FY 2022–2</w:t>
            </w:r>
            <w:r>
              <w:t>3</w:t>
            </w:r>
            <w:r w:rsidRPr="00CF0E4B">
              <w:t xml:space="preserve"> Full-Time Equivalent certificated employees responsible for independent study</w:t>
            </w:r>
          </w:p>
        </w:tc>
        <w:tc>
          <w:tcPr>
            <w:tcW w:w="4656" w:type="dxa"/>
          </w:tcPr>
          <w:p w14:paraId="53F2E131" w14:textId="77777777" w:rsidR="00697288" w:rsidRPr="00CF0E4B" w:rsidRDefault="00697288" w:rsidP="00CF0E4B">
            <w:pPr>
              <w:pStyle w:val="NoSpacing"/>
            </w:pPr>
            <w:r w:rsidRPr="00592D50">
              <w:rPr>
                <w:noProof/>
              </w:rPr>
              <w:t>3.1</w:t>
            </w:r>
          </w:p>
        </w:tc>
      </w:tr>
      <w:tr w:rsidR="00697288" w:rsidRPr="00CF0E4B" w14:paraId="76172A12" w14:textId="77777777" w:rsidTr="00E92791">
        <w:trPr>
          <w:cantSplit/>
          <w:trHeight w:val="588"/>
          <w:tblHeader/>
        </w:trPr>
        <w:tc>
          <w:tcPr>
            <w:tcW w:w="4675" w:type="dxa"/>
          </w:tcPr>
          <w:p w14:paraId="09DB97E4" w14:textId="77777777" w:rsidR="00697288" w:rsidRPr="00CF0E4B" w:rsidRDefault="00697288"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485EC0CC" w14:textId="77777777" w:rsidR="00697288" w:rsidRPr="00CF0E4B" w:rsidRDefault="00697288" w:rsidP="00CF0E4B">
            <w:pPr>
              <w:pStyle w:val="NoSpacing"/>
            </w:pPr>
            <w:r w:rsidRPr="00592D50">
              <w:rPr>
                <w:noProof/>
              </w:rPr>
              <w:t>[No Response]</w:t>
            </w:r>
          </w:p>
        </w:tc>
      </w:tr>
      <w:tr w:rsidR="00697288" w:rsidRPr="00CF0E4B" w14:paraId="09CEFA3A" w14:textId="77777777" w:rsidTr="00CF0E4B">
        <w:trPr>
          <w:cantSplit/>
          <w:trHeight w:val="458"/>
          <w:tblHeader/>
        </w:trPr>
        <w:tc>
          <w:tcPr>
            <w:tcW w:w="4675" w:type="dxa"/>
          </w:tcPr>
          <w:p w14:paraId="71B5FE2E" w14:textId="77777777" w:rsidR="00697288" w:rsidRPr="00CF0E4B" w:rsidRDefault="00697288" w:rsidP="00CF0E4B">
            <w:pPr>
              <w:pStyle w:val="NoSpacing"/>
            </w:pPr>
            <w:r w:rsidRPr="00CF0E4B">
              <w:t>Provide the name of the unified school district that reports a PTR greater than 25 to 1.</w:t>
            </w:r>
          </w:p>
        </w:tc>
        <w:tc>
          <w:tcPr>
            <w:tcW w:w="4656" w:type="dxa"/>
          </w:tcPr>
          <w:p w14:paraId="6DE51E79" w14:textId="77777777" w:rsidR="00697288" w:rsidRPr="00CF0E4B" w:rsidRDefault="00697288" w:rsidP="00CF0E4B">
            <w:pPr>
              <w:pStyle w:val="NoSpacing"/>
            </w:pPr>
            <w:r w:rsidRPr="00592D50">
              <w:rPr>
                <w:noProof/>
              </w:rPr>
              <w:t>[No Response]</w:t>
            </w:r>
          </w:p>
        </w:tc>
      </w:tr>
      <w:tr w:rsidR="00697288" w:rsidRPr="00CF0E4B" w14:paraId="74379093" w14:textId="77777777" w:rsidTr="00CF0E4B">
        <w:trPr>
          <w:cantSplit/>
          <w:trHeight w:val="431"/>
          <w:tblHeader/>
        </w:trPr>
        <w:tc>
          <w:tcPr>
            <w:tcW w:w="4675" w:type="dxa"/>
          </w:tcPr>
          <w:p w14:paraId="646236B2" w14:textId="77777777" w:rsidR="00697288" w:rsidRPr="00CF0E4B" w:rsidRDefault="00697288" w:rsidP="00CF0E4B">
            <w:pPr>
              <w:pStyle w:val="NoSpacing"/>
            </w:pPr>
            <w:r w:rsidRPr="00CF0E4B">
              <w:t>Enter the PTR for the district above.</w:t>
            </w:r>
          </w:p>
        </w:tc>
        <w:tc>
          <w:tcPr>
            <w:tcW w:w="4656" w:type="dxa"/>
          </w:tcPr>
          <w:p w14:paraId="26D92A46" w14:textId="77777777" w:rsidR="00697288" w:rsidRPr="00CF0E4B" w:rsidRDefault="00697288" w:rsidP="00CF0E4B">
            <w:pPr>
              <w:pStyle w:val="NoSpacing"/>
            </w:pPr>
            <w:r w:rsidRPr="00592D50">
              <w:rPr>
                <w:noProof/>
              </w:rPr>
              <w:t>[No Response]</w:t>
            </w:r>
            <w:r w:rsidRPr="00CF0E4B">
              <w:t xml:space="preserve"> to 1</w:t>
            </w:r>
          </w:p>
        </w:tc>
      </w:tr>
    </w:tbl>
    <w:p w14:paraId="12B24CBE" w14:textId="77777777" w:rsidR="00697288" w:rsidRPr="00E63188" w:rsidRDefault="00697288" w:rsidP="000A49CD">
      <w:pPr>
        <w:pStyle w:val="Heading3"/>
        <w:jc w:val="center"/>
      </w:pPr>
      <w:r>
        <w:t xml:space="preserve">Section 4. </w:t>
      </w:r>
      <w:r w:rsidRPr="00E63188">
        <w:t>Funding Determination Calculations</w:t>
      </w:r>
    </w:p>
    <w:p w14:paraId="5D36D9E2" w14:textId="77777777" w:rsidR="00697288" w:rsidRPr="00E63188" w:rsidRDefault="00697288"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697288" w:rsidRPr="00CF0E4B" w14:paraId="338BD525" w14:textId="77777777" w:rsidTr="00DA5296">
        <w:trPr>
          <w:cantSplit/>
          <w:tblHeader/>
        </w:trPr>
        <w:tc>
          <w:tcPr>
            <w:tcW w:w="4675" w:type="dxa"/>
            <w:shd w:val="clear" w:color="auto" w:fill="E7E6E6" w:themeFill="background2"/>
          </w:tcPr>
          <w:p w14:paraId="1C518A2C" w14:textId="77777777" w:rsidR="00697288" w:rsidRPr="00CF0E4B" w:rsidRDefault="00697288" w:rsidP="00CF0E4B">
            <w:pPr>
              <w:pStyle w:val="NoSpacing"/>
              <w:rPr>
                <w:b/>
                <w:bCs/>
              </w:rPr>
            </w:pPr>
            <w:r w:rsidRPr="00CF0E4B">
              <w:rPr>
                <w:b/>
                <w:bCs/>
              </w:rPr>
              <w:t>Criteria</w:t>
            </w:r>
          </w:p>
        </w:tc>
        <w:tc>
          <w:tcPr>
            <w:tcW w:w="4675" w:type="dxa"/>
            <w:shd w:val="clear" w:color="auto" w:fill="E7E6E6" w:themeFill="background2"/>
          </w:tcPr>
          <w:p w14:paraId="7F2E7001" w14:textId="77777777" w:rsidR="00697288" w:rsidRPr="00CF0E4B" w:rsidRDefault="00697288" w:rsidP="00CF0E4B">
            <w:pPr>
              <w:pStyle w:val="NoSpacing"/>
              <w:rPr>
                <w:b/>
                <w:bCs/>
              </w:rPr>
            </w:pPr>
            <w:r w:rsidRPr="00CF0E4B">
              <w:rPr>
                <w:b/>
                <w:bCs/>
              </w:rPr>
              <w:t>Funding Determination Calculations</w:t>
            </w:r>
          </w:p>
        </w:tc>
      </w:tr>
      <w:tr w:rsidR="00697288" w:rsidRPr="00E63188" w14:paraId="7E62C093" w14:textId="77777777" w:rsidTr="00CF0E4B">
        <w:trPr>
          <w:cantSplit/>
          <w:trHeight w:val="836"/>
          <w:tblHeader/>
        </w:trPr>
        <w:tc>
          <w:tcPr>
            <w:tcW w:w="4675" w:type="dxa"/>
          </w:tcPr>
          <w:p w14:paraId="167CACCF" w14:textId="77777777" w:rsidR="00697288" w:rsidRPr="00E63188" w:rsidRDefault="00697288" w:rsidP="00CF0E4B">
            <w:pPr>
              <w:pStyle w:val="NoSpacing"/>
            </w:pPr>
            <w:r w:rsidRPr="00E63188">
              <w:t>Percentage Spent on Instructional Certificated Salaries and Benefits to Total Public Revenues</w:t>
            </w:r>
          </w:p>
        </w:tc>
        <w:tc>
          <w:tcPr>
            <w:tcW w:w="4675" w:type="dxa"/>
          </w:tcPr>
          <w:p w14:paraId="47FE35CC" w14:textId="77777777" w:rsidR="00697288" w:rsidRPr="00E63188" w:rsidRDefault="00697288" w:rsidP="00CF0E4B">
            <w:pPr>
              <w:pStyle w:val="NoSpacing"/>
            </w:pPr>
            <w:r w:rsidRPr="00592D50">
              <w:rPr>
                <w:noProof/>
              </w:rPr>
              <w:t>47.69%</w:t>
            </w:r>
          </w:p>
        </w:tc>
      </w:tr>
      <w:tr w:rsidR="00697288" w:rsidRPr="00E63188" w14:paraId="359B8979" w14:textId="77777777" w:rsidTr="00DA5296">
        <w:trPr>
          <w:cantSplit/>
          <w:tblHeader/>
        </w:trPr>
        <w:tc>
          <w:tcPr>
            <w:tcW w:w="4675" w:type="dxa"/>
          </w:tcPr>
          <w:p w14:paraId="2D82D611" w14:textId="77777777" w:rsidR="00697288" w:rsidRPr="00E63188" w:rsidRDefault="00697288" w:rsidP="00CF0E4B">
            <w:pPr>
              <w:pStyle w:val="NoSpacing"/>
            </w:pPr>
            <w:r w:rsidRPr="00E63188">
              <w:t>Percentage Spent on Instruction and Related Services and Allowable Facility Costs</w:t>
            </w:r>
          </w:p>
        </w:tc>
        <w:tc>
          <w:tcPr>
            <w:tcW w:w="4675" w:type="dxa"/>
          </w:tcPr>
          <w:p w14:paraId="0F5B1E06" w14:textId="77777777" w:rsidR="00697288" w:rsidRPr="00E63188" w:rsidRDefault="00697288" w:rsidP="00CF0E4B">
            <w:pPr>
              <w:pStyle w:val="NoSpacing"/>
            </w:pPr>
            <w:r w:rsidRPr="00592D50">
              <w:rPr>
                <w:noProof/>
              </w:rPr>
              <w:t>59.31%</w:t>
            </w:r>
          </w:p>
        </w:tc>
      </w:tr>
      <w:tr w:rsidR="00697288" w:rsidRPr="00E63188" w14:paraId="25770472" w14:textId="77777777" w:rsidTr="00DA5296">
        <w:trPr>
          <w:cantSplit/>
          <w:tblHeader/>
        </w:trPr>
        <w:tc>
          <w:tcPr>
            <w:tcW w:w="4675" w:type="dxa"/>
          </w:tcPr>
          <w:p w14:paraId="2AF5B0C3" w14:textId="77777777" w:rsidR="00697288" w:rsidRPr="00E63188" w:rsidRDefault="00697288" w:rsidP="00CF0E4B">
            <w:pPr>
              <w:pStyle w:val="NoSpacing"/>
            </w:pPr>
            <w:r w:rsidRPr="00E63188">
              <w:t>2022–23 Pupil-Teacher Ratio</w:t>
            </w:r>
          </w:p>
        </w:tc>
        <w:tc>
          <w:tcPr>
            <w:tcW w:w="4675" w:type="dxa"/>
          </w:tcPr>
          <w:p w14:paraId="2E8AFF75" w14:textId="77777777" w:rsidR="00697288" w:rsidRPr="00E63188" w:rsidRDefault="00697288" w:rsidP="00CF0E4B">
            <w:pPr>
              <w:pStyle w:val="NoSpacing"/>
            </w:pPr>
            <w:r w:rsidRPr="00592D50">
              <w:rPr>
                <w:noProof/>
              </w:rPr>
              <w:t>18.10</w:t>
            </w:r>
            <w:r w:rsidRPr="00E63188">
              <w:t xml:space="preserve"> to 1</w:t>
            </w:r>
          </w:p>
        </w:tc>
      </w:tr>
      <w:tr w:rsidR="00697288" w:rsidRPr="00E63188" w14:paraId="6DA153E2" w14:textId="77777777" w:rsidTr="00DA5296">
        <w:trPr>
          <w:cantSplit/>
          <w:tblHeader/>
        </w:trPr>
        <w:tc>
          <w:tcPr>
            <w:tcW w:w="4675" w:type="dxa"/>
          </w:tcPr>
          <w:p w14:paraId="61F25431" w14:textId="77777777" w:rsidR="00697288" w:rsidRPr="00E63188" w:rsidRDefault="00697288" w:rsidP="00CF0E4B">
            <w:pPr>
              <w:pStyle w:val="NoSpacing"/>
            </w:pPr>
            <w:r w:rsidRPr="00E63188">
              <w:t>Pupil-Teacher Ratio of Largest Unified School District in the County or Counties in which the Charter School Operates</w:t>
            </w:r>
          </w:p>
        </w:tc>
        <w:tc>
          <w:tcPr>
            <w:tcW w:w="4675" w:type="dxa"/>
          </w:tcPr>
          <w:p w14:paraId="2894C048" w14:textId="77777777" w:rsidR="00697288" w:rsidRPr="00E63188" w:rsidRDefault="00697288" w:rsidP="00CF0E4B">
            <w:pPr>
              <w:pStyle w:val="NoSpacing"/>
            </w:pPr>
            <w:r w:rsidRPr="00592D50">
              <w:rPr>
                <w:noProof/>
              </w:rPr>
              <w:t>[No Response]</w:t>
            </w:r>
            <w:r w:rsidRPr="00E63188">
              <w:t xml:space="preserve"> to 1</w:t>
            </w:r>
          </w:p>
        </w:tc>
      </w:tr>
    </w:tbl>
    <w:p w14:paraId="611BFB1D" w14:textId="77777777" w:rsidR="00697288" w:rsidRPr="00E63188" w:rsidRDefault="00697288">
      <w:pPr>
        <w:spacing w:after="160" w:line="259" w:lineRule="auto"/>
        <w:rPr>
          <w:rFonts w:eastAsiaTheme="majorEastAsia" w:cstheme="majorBidi"/>
          <w:b/>
          <w:sz w:val="28"/>
          <w:szCs w:val="24"/>
        </w:rPr>
      </w:pPr>
      <w:r w:rsidRPr="00E63188">
        <w:br w:type="page"/>
      </w:r>
    </w:p>
    <w:p w14:paraId="097D64AD" w14:textId="77777777" w:rsidR="00697288" w:rsidRPr="00E63188" w:rsidRDefault="00697288" w:rsidP="000A49CD">
      <w:pPr>
        <w:pStyle w:val="Heading3"/>
        <w:jc w:val="center"/>
      </w:pPr>
      <w:r>
        <w:lastRenderedPageBreak/>
        <w:t xml:space="preserve">Section 5. </w:t>
      </w:r>
      <w:r w:rsidRPr="00E63188">
        <w:t>Supplemental Information</w:t>
      </w:r>
    </w:p>
    <w:p w14:paraId="2A8BEBDC" w14:textId="77777777" w:rsidR="00697288" w:rsidRPr="00E63188" w:rsidRDefault="00697288" w:rsidP="00B4208F">
      <w:pPr>
        <w:pStyle w:val="Heading4"/>
      </w:pPr>
      <w:r>
        <w:t xml:space="preserve">A. </w:t>
      </w:r>
      <w:r w:rsidRPr="00E63188">
        <w:t>Virtual Charter Schools</w:t>
      </w:r>
    </w:p>
    <w:p w14:paraId="54E41470" w14:textId="77777777" w:rsidR="00697288" w:rsidRPr="00E63188" w:rsidRDefault="00697288"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697288" w:rsidRPr="00CF0E4B" w14:paraId="3AC51AC3" w14:textId="77777777" w:rsidTr="00DA5296">
        <w:trPr>
          <w:cantSplit/>
          <w:tblHeader/>
        </w:trPr>
        <w:tc>
          <w:tcPr>
            <w:tcW w:w="4675" w:type="dxa"/>
            <w:shd w:val="clear" w:color="auto" w:fill="E7E6E6" w:themeFill="background2"/>
          </w:tcPr>
          <w:p w14:paraId="4CF0EB65" w14:textId="77777777" w:rsidR="00697288" w:rsidRPr="00CF0E4B" w:rsidRDefault="00697288" w:rsidP="00CF0E4B">
            <w:pPr>
              <w:pStyle w:val="NoSpacing"/>
              <w:rPr>
                <w:b/>
                <w:bCs/>
              </w:rPr>
            </w:pPr>
            <w:r w:rsidRPr="00CF0E4B">
              <w:rPr>
                <w:b/>
                <w:bCs/>
              </w:rPr>
              <w:t>Prompt</w:t>
            </w:r>
          </w:p>
        </w:tc>
        <w:tc>
          <w:tcPr>
            <w:tcW w:w="4675" w:type="dxa"/>
            <w:shd w:val="clear" w:color="auto" w:fill="E7E6E6" w:themeFill="background2"/>
          </w:tcPr>
          <w:p w14:paraId="5183724F" w14:textId="77777777" w:rsidR="00697288" w:rsidRPr="00CF0E4B" w:rsidRDefault="00697288" w:rsidP="00CF0E4B">
            <w:pPr>
              <w:pStyle w:val="NoSpacing"/>
              <w:rPr>
                <w:b/>
                <w:bCs/>
              </w:rPr>
            </w:pPr>
            <w:r w:rsidRPr="00CF0E4B">
              <w:rPr>
                <w:b/>
                <w:bCs/>
              </w:rPr>
              <w:t>Charter School’s Response</w:t>
            </w:r>
          </w:p>
        </w:tc>
      </w:tr>
      <w:tr w:rsidR="00697288" w:rsidRPr="00E63188" w14:paraId="5A6580E7" w14:textId="77777777" w:rsidTr="00DA5296">
        <w:trPr>
          <w:cantSplit/>
          <w:tblHeader/>
        </w:trPr>
        <w:tc>
          <w:tcPr>
            <w:tcW w:w="4675" w:type="dxa"/>
          </w:tcPr>
          <w:p w14:paraId="36A0916B" w14:textId="77777777" w:rsidR="00697288" w:rsidRPr="00E63188" w:rsidRDefault="00697288"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8F782E6" w14:textId="77777777" w:rsidR="00697288" w:rsidRPr="00E63188" w:rsidRDefault="00697288" w:rsidP="00CF0E4B">
            <w:pPr>
              <w:pStyle w:val="NoSpacing"/>
            </w:pPr>
            <w:r w:rsidRPr="00592D50">
              <w:rPr>
                <w:noProof/>
              </w:rPr>
              <w:t>No</w:t>
            </w:r>
          </w:p>
        </w:tc>
      </w:tr>
      <w:tr w:rsidR="00697288" w:rsidRPr="00E63188" w14:paraId="41930030" w14:textId="77777777" w:rsidTr="00DA5296">
        <w:trPr>
          <w:cantSplit/>
          <w:tblHeader/>
        </w:trPr>
        <w:tc>
          <w:tcPr>
            <w:tcW w:w="4675" w:type="dxa"/>
          </w:tcPr>
          <w:p w14:paraId="030F0579" w14:textId="77777777" w:rsidR="00697288" w:rsidRPr="00E63188" w:rsidRDefault="00697288"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7251A77B" w14:textId="77777777" w:rsidR="00697288" w:rsidRPr="00E63188" w:rsidRDefault="00697288" w:rsidP="00CF0E4B">
            <w:pPr>
              <w:pStyle w:val="NoSpacing"/>
            </w:pPr>
            <w:r w:rsidRPr="00592D50">
              <w:rPr>
                <w:noProof/>
              </w:rPr>
              <w:t>[No Response]</w:t>
            </w:r>
          </w:p>
        </w:tc>
      </w:tr>
    </w:tbl>
    <w:p w14:paraId="3F7B0E93" w14:textId="77777777" w:rsidR="00697288" w:rsidRPr="00E63188" w:rsidRDefault="00697288" w:rsidP="00B4208F">
      <w:pPr>
        <w:pStyle w:val="Heading4"/>
      </w:pPr>
      <w:r>
        <w:t xml:space="preserve">B. </w:t>
      </w:r>
      <w:r w:rsidRPr="00E63188">
        <w:t>Entity and Contract Information</w:t>
      </w:r>
    </w:p>
    <w:p w14:paraId="6EEAEEC6" w14:textId="77777777" w:rsidR="00697288" w:rsidRPr="00E63188" w:rsidRDefault="00697288"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697288" w:rsidRPr="00CF0E4B" w14:paraId="4D59F8C5" w14:textId="77777777" w:rsidTr="00DA5296">
        <w:trPr>
          <w:cantSplit/>
          <w:tblHeader/>
        </w:trPr>
        <w:tc>
          <w:tcPr>
            <w:tcW w:w="4675" w:type="dxa"/>
            <w:shd w:val="clear" w:color="auto" w:fill="E7E6E6" w:themeFill="background2"/>
          </w:tcPr>
          <w:p w14:paraId="45D705CF" w14:textId="77777777" w:rsidR="00697288" w:rsidRPr="00CF0E4B" w:rsidRDefault="00697288" w:rsidP="00CF0E4B">
            <w:pPr>
              <w:pStyle w:val="NoSpacing"/>
              <w:rPr>
                <w:b/>
                <w:bCs/>
              </w:rPr>
            </w:pPr>
            <w:r w:rsidRPr="00CF0E4B">
              <w:rPr>
                <w:b/>
                <w:bCs/>
              </w:rPr>
              <w:t>Prompt</w:t>
            </w:r>
          </w:p>
        </w:tc>
        <w:tc>
          <w:tcPr>
            <w:tcW w:w="4675" w:type="dxa"/>
            <w:shd w:val="clear" w:color="auto" w:fill="E7E6E6" w:themeFill="background2"/>
          </w:tcPr>
          <w:p w14:paraId="6506B4FB" w14:textId="77777777" w:rsidR="00697288" w:rsidRPr="00CF0E4B" w:rsidRDefault="00697288" w:rsidP="00CF0E4B">
            <w:pPr>
              <w:pStyle w:val="NoSpacing"/>
              <w:rPr>
                <w:b/>
                <w:bCs/>
              </w:rPr>
            </w:pPr>
            <w:r w:rsidRPr="00CF0E4B">
              <w:rPr>
                <w:b/>
                <w:bCs/>
              </w:rPr>
              <w:t>Charter School’s Response</w:t>
            </w:r>
          </w:p>
        </w:tc>
      </w:tr>
      <w:tr w:rsidR="00697288" w:rsidRPr="00E63188" w14:paraId="77559336" w14:textId="77777777" w:rsidTr="00DA5296">
        <w:trPr>
          <w:cantSplit/>
          <w:tblHeader/>
        </w:trPr>
        <w:tc>
          <w:tcPr>
            <w:tcW w:w="4675" w:type="dxa"/>
          </w:tcPr>
          <w:p w14:paraId="0FA97383" w14:textId="77777777" w:rsidR="00697288" w:rsidRPr="00E63188" w:rsidRDefault="00697288" w:rsidP="00CF0E4B">
            <w:pPr>
              <w:pStyle w:val="NoSpacing"/>
            </w:pPr>
            <w:r w:rsidRPr="00E63188">
              <w:t>Did any entity receive or will receive $50,000 or more or 10% or more of total expenditures from the school in FY 2022–23 or FY 2023–24?</w:t>
            </w:r>
          </w:p>
        </w:tc>
        <w:tc>
          <w:tcPr>
            <w:tcW w:w="4675" w:type="dxa"/>
          </w:tcPr>
          <w:p w14:paraId="72C1292D" w14:textId="77777777" w:rsidR="00697288" w:rsidRPr="00E63188" w:rsidRDefault="00697288" w:rsidP="00CF0E4B">
            <w:pPr>
              <w:pStyle w:val="NoSpacing"/>
            </w:pPr>
            <w:r w:rsidRPr="00592D50">
              <w:rPr>
                <w:noProof/>
              </w:rPr>
              <w:t>Yes</w:t>
            </w:r>
          </w:p>
        </w:tc>
      </w:tr>
      <w:tr w:rsidR="00697288" w:rsidRPr="00E63188" w14:paraId="1B2392EA" w14:textId="77777777" w:rsidTr="00DA5296">
        <w:trPr>
          <w:cantSplit/>
          <w:tblHeader/>
        </w:trPr>
        <w:tc>
          <w:tcPr>
            <w:tcW w:w="4675" w:type="dxa"/>
          </w:tcPr>
          <w:p w14:paraId="28FD862A" w14:textId="77777777" w:rsidR="00697288" w:rsidRPr="00E63188" w:rsidRDefault="00697288" w:rsidP="00CF0E4B">
            <w:pPr>
              <w:pStyle w:val="NoSpacing"/>
            </w:pPr>
            <w:r>
              <w:t>Number of reportable entities</w:t>
            </w:r>
          </w:p>
        </w:tc>
        <w:tc>
          <w:tcPr>
            <w:tcW w:w="4675" w:type="dxa"/>
          </w:tcPr>
          <w:p w14:paraId="2110C35D" w14:textId="77777777" w:rsidR="00697288" w:rsidRPr="00E63188" w:rsidRDefault="00697288" w:rsidP="00CF0E4B">
            <w:pPr>
              <w:pStyle w:val="NoSpacing"/>
            </w:pPr>
            <w:r w:rsidRPr="00592D50">
              <w:rPr>
                <w:noProof/>
              </w:rPr>
              <w:t>1</w:t>
            </w:r>
          </w:p>
        </w:tc>
      </w:tr>
    </w:tbl>
    <w:p w14:paraId="3EC7E377" w14:textId="77777777" w:rsidR="00697288" w:rsidRPr="00E63188" w:rsidRDefault="00697288" w:rsidP="00B4208F">
      <w:pPr>
        <w:pStyle w:val="Heading5"/>
      </w:pPr>
      <w:r w:rsidRPr="00E63188">
        <w:t>List of Reported Entities</w:t>
      </w:r>
    </w:p>
    <w:p w14:paraId="156E1883" w14:textId="77777777" w:rsidR="00697288" w:rsidRPr="00E63188" w:rsidRDefault="00697288"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697288" w:rsidRPr="00CF0E4B" w14:paraId="32F35541" w14:textId="77777777" w:rsidTr="00E92791">
        <w:trPr>
          <w:cantSplit/>
          <w:tblHeader/>
        </w:trPr>
        <w:tc>
          <w:tcPr>
            <w:tcW w:w="4675" w:type="dxa"/>
            <w:shd w:val="clear" w:color="auto" w:fill="E7E6E6" w:themeFill="background2"/>
          </w:tcPr>
          <w:p w14:paraId="3BAF099F" w14:textId="77777777" w:rsidR="00697288" w:rsidRPr="00CF0E4B" w:rsidRDefault="00697288" w:rsidP="00CF0E4B">
            <w:pPr>
              <w:pStyle w:val="NoSpacing"/>
              <w:rPr>
                <w:b/>
                <w:bCs/>
              </w:rPr>
            </w:pPr>
            <w:r w:rsidRPr="00CF0E4B">
              <w:rPr>
                <w:b/>
                <w:bCs/>
              </w:rPr>
              <w:t>Prompt</w:t>
            </w:r>
          </w:p>
        </w:tc>
        <w:tc>
          <w:tcPr>
            <w:tcW w:w="4675" w:type="dxa"/>
            <w:shd w:val="clear" w:color="auto" w:fill="E7E6E6" w:themeFill="background2"/>
          </w:tcPr>
          <w:p w14:paraId="4510DCCC" w14:textId="77777777" w:rsidR="00697288" w:rsidRPr="00CF0E4B" w:rsidRDefault="00697288" w:rsidP="00CF0E4B">
            <w:pPr>
              <w:pStyle w:val="NoSpacing"/>
              <w:rPr>
                <w:b/>
                <w:bCs/>
              </w:rPr>
            </w:pPr>
            <w:r w:rsidRPr="00CF0E4B">
              <w:rPr>
                <w:b/>
                <w:bCs/>
              </w:rPr>
              <w:t>Charter School’s Response</w:t>
            </w:r>
          </w:p>
        </w:tc>
      </w:tr>
      <w:tr w:rsidR="00697288" w:rsidRPr="00E63188" w14:paraId="5C31840C" w14:textId="77777777" w:rsidTr="00E92791">
        <w:trPr>
          <w:cantSplit/>
          <w:tblHeader/>
        </w:trPr>
        <w:tc>
          <w:tcPr>
            <w:tcW w:w="4675" w:type="dxa"/>
          </w:tcPr>
          <w:p w14:paraId="3C1A5B9B" w14:textId="77777777" w:rsidR="00697288" w:rsidRPr="00E63188" w:rsidRDefault="00697288" w:rsidP="00CF0E4B">
            <w:pPr>
              <w:pStyle w:val="NoSpacing"/>
            </w:pPr>
            <w:r w:rsidRPr="00E63188">
              <w:t>Name of Entity</w:t>
            </w:r>
          </w:p>
        </w:tc>
        <w:tc>
          <w:tcPr>
            <w:tcW w:w="4675" w:type="dxa"/>
          </w:tcPr>
          <w:p w14:paraId="5A391D9A" w14:textId="77777777" w:rsidR="00697288" w:rsidRPr="00E63188" w:rsidRDefault="00697288" w:rsidP="00CF0E4B">
            <w:pPr>
              <w:pStyle w:val="NoSpacing"/>
            </w:pPr>
            <w:r w:rsidRPr="00592D50">
              <w:rPr>
                <w:noProof/>
              </w:rPr>
              <w:t>Sierra Range Construction</w:t>
            </w:r>
          </w:p>
        </w:tc>
      </w:tr>
      <w:tr w:rsidR="00697288" w:rsidRPr="00E63188" w14:paraId="63600990" w14:textId="77777777" w:rsidTr="00E92791">
        <w:trPr>
          <w:cantSplit/>
          <w:tblHeader/>
        </w:trPr>
        <w:tc>
          <w:tcPr>
            <w:tcW w:w="4675" w:type="dxa"/>
          </w:tcPr>
          <w:p w14:paraId="72A397CC" w14:textId="77777777" w:rsidR="00697288" w:rsidRPr="00E63188" w:rsidRDefault="00697288" w:rsidP="00CF0E4B">
            <w:pPr>
              <w:pStyle w:val="NoSpacing"/>
            </w:pPr>
            <w:r w:rsidRPr="00E63188">
              <w:t>Amount</w:t>
            </w:r>
          </w:p>
        </w:tc>
        <w:tc>
          <w:tcPr>
            <w:tcW w:w="4675" w:type="dxa"/>
          </w:tcPr>
          <w:p w14:paraId="09036C57" w14:textId="77777777" w:rsidR="00697288" w:rsidRPr="00E63188" w:rsidRDefault="00697288" w:rsidP="00CF0E4B">
            <w:pPr>
              <w:pStyle w:val="NoSpacing"/>
            </w:pPr>
            <w:r w:rsidRPr="00592D50">
              <w:rPr>
                <w:noProof/>
              </w:rPr>
              <w:t>$150,324</w:t>
            </w:r>
          </w:p>
        </w:tc>
      </w:tr>
      <w:tr w:rsidR="00697288" w:rsidRPr="00E63188" w14:paraId="5F896DB1" w14:textId="77777777" w:rsidTr="00E92791">
        <w:trPr>
          <w:cantSplit/>
          <w:tblHeader/>
        </w:trPr>
        <w:tc>
          <w:tcPr>
            <w:tcW w:w="4675" w:type="dxa"/>
          </w:tcPr>
          <w:p w14:paraId="765BCFD9" w14:textId="77777777" w:rsidR="00697288" w:rsidRPr="00E63188" w:rsidRDefault="00697288" w:rsidP="00CF0E4B">
            <w:pPr>
              <w:pStyle w:val="NoSpacing"/>
            </w:pPr>
            <w:r w:rsidRPr="00E63188">
              <w:t>Purpose/Explanation</w:t>
            </w:r>
          </w:p>
        </w:tc>
        <w:tc>
          <w:tcPr>
            <w:tcW w:w="4675" w:type="dxa"/>
          </w:tcPr>
          <w:p w14:paraId="3B419F4F" w14:textId="77777777" w:rsidR="00697288" w:rsidRPr="00E63188" w:rsidRDefault="00697288" w:rsidP="00CF0E4B">
            <w:pPr>
              <w:pStyle w:val="NoSpacing"/>
            </w:pPr>
            <w:r w:rsidRPr="00592D50">
              <w:rPr>
                <w:noProof/>
              </w:rPr>
              <w:t>Installation/construction of new building for Mid Valley Charter School</w:t>
            </w:r>
          </w:p>
        </w:tc>
      </w:tr>
      <w:tr w:rsidR="00697288" w:rsidRPr="00E63188" w14:paraId="479DDD7B" w14:textId="77777777" w:rsidTr="00E92791">
        <w:trPr>
          <w:cantSplit/>
          <w:tblHeader/>
        </w:trPr>
        <w:tc>
          <w:tcPr>
            <w:tcW w:w="4675" w:type="dxa"/>
          </w:tcPr>
          <w:p w14:paraId="364210E5" w14:textId="77777777" w:rsidR="00697288" w:rsidRPr="00E63188" w:rsidRDefault="00697288" w:rsidP="00CF0E4B">
            <w:pPr>
              <w:pStyle w:val="NoSpacing"/>
            </w:pPr>
            <w:r w:rsidRPr="00E63188">
              <w:t>Are contracts based on specific services rendered?</w:t>
            </w:r>
          </w:p>
        </w:tc>
        <w:tc>
          <w:tcPr>
            <w:tcW w:w="4675" w:type="dxa"/>
          </w:tcPr>
          <w:p w14:paraId="1F8EE2C2" w14:textId="77777777" w:rsidR="00697288" w:rsidRPr="00E63188" w:rsidRDefault="00697288" w:rsidP="00CF0E4B">
            <w:pPr>
              <w:pStyle w:val="NoSpacing"/>
            </w:pPr>
            <w:r w:rsidRPr="00592D50">
              <w:rPr>
                <w:noProof/>
              </w:rPr>
              <w:t>Yes</w:t>
            </w:r>
          </w:p>
        </w:tc>
      </w:tr>
      <w:tr w:rsidR="00697288" w:rsidRPr="00E63188" w14:paraId="2C7EE4AD" w14:textId="77777777" w:rsidTr="00E92791">
        <w:trPr>
          <w:cantSplit/>
          <w:tblHeader/>
        </w:trPr>
        <w:tc>
          <w:tcPr>
            <w:tcW w:w="4675" w:type="dxa"/>
          </w:tcPr>
          <w:p w14:paraId="0E468995" w14:textId="77777777" w:rsidR="00697288" w:rsidRPr="00E63188" w:rsidRDefault="00697288" w:rsidP="00CF0E4B">
            <w:pPr>
              <w:pStyle w:val="NoSpacing"/>
            </w:pPr>
            <w:r w:rsidRPr="00E63188">
              <w:t>If no, are payments based on amount per ADA or some other percentage?</w:t>
            </w:r>
          </w:p>
        </w:tc>
        <w:tc>
          <w:tcPr>
            <w:tcW w:w="4675" w:type="dxa"/>
          </w:tcPr>
          <w:p w14:paraId="4318E10F" w14:textId="77777777" w:rsidR="00697288" w:rsidRPr="00E63188" w:rsidRDefault="00697288" w:rsidP="00CF0E4B">
            <w:pPr>
              <w:pStyle w:val="NoSpacing"/>
            </w:pPr>
            <w:r w:rsidRPr="00592D50">
              <w:rPr>
                <w:noProof/>
              </w:rPr>
              <w:t>[No Response]</w:t>
            </w:r>
          </w:p>
        </w:tc>
      </w:tr>
    </w:tbl>
    <w:p w14:paraId="1B178DBA" w14:textId="77777777" w:rsidR="00697288" w:rsidRDefault="00697288">
      <w:pPr>
        <w:spacing w:after="160" w:line="259" w:lineRule="auto"/>
        <w:rPr>
          <w:b/>
          <w:bCs/>
        </w:rPr>
      </w:pPr>
      <w:r>
        <w:br w:type="page"/>
      </w:r>
    </w:p>
    <w:p w14:paraId="6134CD5D" w14:textId="77777777" w:rsidR="00697288" w:rsidRPr="00E63188" w:rsidRDefault="00697288" w:rsidP="00B4208F">
      <w:pPr>
        <w:pStyle w:val="Heading4"/>
      </w:pPr>
      <w:r>
        <w:lastRenderedPageBreak/>
        <w:t xml:space="preserve">C. </w:t>
      </w:r>
      <w:r w:rsidRPr="00E63188">
        <w:t>Current Governing Board Information</w:t>
      </w:r>
    </w:p>
    <w:p w14:paraId="41B74339" w14:textId="77777777" w:rsidR="00697288" w:rsidRPr="00E63188" w:rsidRDefault="00697288" w:rsidP="00B4208F">
      <w:pPr>
        <w:pStyle w:val="Heading5"/>
      </w:pPr>
      <w:r w:rsidRPr="00E63188">
        <w:t>List of Board Members</w:t>
      </w:r>
    </w:p>
    <w:p w14:paraId="2E9AC4C3" w14:textId="77777777" w:rsidR="00697288" w:rsidRPr="00E63188" w:rsidRDefault="00697288"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697288" w:rsidRPr="004732C7" w14:paraId="5BC6CE47" w14:textId="77777777" w:rsidTr="00E92791">
        <w:trPr>
          <w:cantSplit/>
          <w:tblHeader/>
        </w:trPr>
        <w:tc>
          <w:tcPr>
            <w:tcW w:w="4675" w:type="dxa"/>
            <w:shd w:val="clear" w:color="auto" w:fill="E7E6E6" w:themeFill="background2"/>
          </w:tcPr>
          <w:p w14:paraId="027B4BA1" w14:textId="77777777" w:rsidR="00697288" w:rsidRPr="004732C7" w:rsidRDefault="00697288" w:rsidP="004732C7">
            <w:pPr>
              <w:pStyle w:val="NoSpacing"/>
              <w:rPr>
                <w:b/>
                <w:bCs/>
              </w:rPr>
            </w:pPr>
            <w:r w:rsidRPr="004732C7">
              <w:rPr>
                <w:b/>
                <w:bCs/>
              </w:rPr>
              <w:t>Prompt</w:t>
            </w:r>
          </w:p>
        </w:tc>
        <w:tc>
          <w:tcPr>
            <w:tcW w:w="4675" w:type="dxa"/>
            <w:shd w:val="clear" w:color="auto" w:fill="E7E6E6" w:themeFill="background2"/>
          </w:tcPr>
          <w:p w14:paraId="4F110A59" w14:textId="77777777" w:rsidR="00697288" w:rsidRPr="004732C7" w:rsidRDefault="00697288" w:rsidP="004732C7">
            <w:pPr>
              <w:pStyle w:val="NoSpacing"/>
              <w:rPr>
                <w:b/>
                <w:bCs/>
              </w:rPr>
            </w:pPr>
            <w:r w:rsidRPr="004732C7">
              <w:rPr>
                <w:b/>
                <w:bCs/>
              </w:rPr>
              <w:t>Charter School’s Response</w:t>
            </w:r>
          </w:p>
        </w:tc>
      </w:tr>
      <w:tr w:rsidR="00697288" w:rsidRPr="00E63188" w14:paraId="52766859" w14:textId="77777777" w:rsidTr="00234EDA">
        <w:trPr>
          <w:cantSplit/>
          <w:tblHeader/>
        </w:trPr>
        <w:tc>
          <w:tcPr>
            <w:tcW w:w="4675" w:type="dxa"/>
          </w:tcPr>
          <w:p w14:paraId="74E45162" w14:textId="77777777" w:rsidR="00697288" w:rsidRPr="00E63188" w:rsidRDefault="00697288" w:rsidP="004732C7">
            <w:pPr>
              <w:pStyle w:val="NoSpacing"/>
            </w:pPr>
            <w:r w:rsidRPr="00E63188">
              <w:t>First Name of Board Member</w:t>
            </w:r>
          </w:p>
        </w:tc>
        <w:tc>
          <w:tcPr>
            <w:tcW w:w="4675" w:type="dxa"/>
          </w:tcPr>
          <w:p w14:paraId="76130366" w14:textId="77777777" w:rsidR="00697288" w:rsidRPr="00E63188" w:rsidRDefault="00697288" w:rsidP="004732C7">
            <w:pPr>
              <w:pStyle w:val="NoSpacing"/>
            </w:pPr>
            <w:r w:rsidRPr="00592D50">
              <w:rPr>
                <w:noProof/>
              </w:rPr>
              <w:t>Joe</w:t>
            </w:r>
          </w:p>
        </w:tc>
      </w:tr>
      <w:tr w:rsidR="00697288" w:rsidRPr="00E63188" w14:paraId="2E8EECAE" w14:textId="77777777" w:rsidTr="00234EDA">
        <w:trPr>
          <w:cantSplit/>
          <w:tblHeader/>
        </w:trPr>
        <w:tc>
          <w:tcPr>
            <w:tcW w:w="4675" w:type="dxa"/>
          </w:tcPr>
          <w:p w14:paraId="238E07C2" w14:textId="77777777" w:rsidR="00697288" w:rsidRPr="00E63188" w:rsidRDefault="00697288" w:rsidP="004732C7">
            <w:pPr>
              <w:pStyle w:val="NoSpacing"/>
            </w:pPr>
            <w:r w:rsidRPr="00E63188">
              <w:t>Last Name of Board Member</w:t>
            </w:r>
          </w:p>
        </w:tc>
        <w:tc>
          <w:tcPr>
            <w:tcW w:w="4675" w:type="dxa"/>
          </w:tcPr>
          <w:p w14:paraId="1ACC66C2" w14:textId="77777777" w:rsidR="00697288" w:rsidRPr="00E63188" w:rsidRDefault="00697288" w:rsidP="004732C7">
            <w:pPr>
              <w:pStyle w:val="NoSpacing"/>
            </w:pPr>
            <w:r w:rsidRPr="00592D50">
              <w:rPr>
                <w:noProof/>
              </w:rPr>
              <w:t>Oliveira</w:t>
            </w:r>
          </w:p>
        </w:tc>
      </w:tr>
      <w:tr w:rsidR="00697288" w:rsidRPr="00E63188" w14:paraId="37096248" w14:textId="77777777" w:rsidTr="00234EDA">
        <w:trPr>
          <w:cantSplit/>
          <w:tblHeader/>
        </w:trPr>
        <w:tc>
          <w:tcPr>
            <w:tcW w:w="4675" w:type="dxa"/>
          </w:tcPr>
          <w:p w14:paraId="3C1A9EA3" w14:textId="77777777" w:rsidR="00697288" w:rsidRPr="00E63188" w:rsidRDefault="00697288" w:rsidP="004732C7">
            <w:pPr>
              <w:pStyle w:val="NoSpacing"/>
            </w:pPr>
            <w:r w:rsidRPr="00E63188">
              <w:t>Title of Board Member</w:t>
            </w:r>
          </w:p>
        </w:tc>
        <w:tc>
          <w:tcPr>
            <w:tcW w:w="4675" w:type="dxa"/>
          </w:tcPr>
          <w:p w14:paraId="64449B5E" w14:textId="77777777" w:rsidR="00697288" w:rsidRPr="00E63188" w:rsidRDefault="00697288" w:rsidP="004732C7">
            <w:pPr>
              <w:pStyle w:val="NoSpacing"/>
            </w:pPr>
            <w:r w:rsidRPr="00592D50">
              <w:rPr>
                <w:noProof/>
              </w:rPr>
              <w:t>Member</w:t>
            </w:r>
          </w:p>
        </w:tc>
      </w:tr>
      <w:tr w:rsidR="00697288" w:rsidRPr="00E63188" w14:paraId="7A7FAE0B" w14:textId="77777777" w:rsidTr="00E92791">
        <w:trPr>
          <w:cantSplit/>
          <w:tblHeader/>
        </w:trPr>
        <w:tc>
          <w:tcPr>
            <w:tcW w:w="4675" w:type="dxa"/>
          </w:tcPr>
          <w:p w14:paraId="7E0C24AB" w14:textId="77777777" w:rsidR="00697288" w:rsidRPr="00E63188" w:rsidRDefault="00697288" w:rsidP="004732C7">
            <w:pPr>
              <w:pStyle w:val="NoSpacing"/>
            </w:pPr>
            <w:r w:rsidRPr="00E63188">
              <w:t>Board Member Type</w:t>
            </w:r>
          </w:p>
        </w:tc>
        <w:tc>
          <w:tcPr>
            <w:tcW w:w="4675" w:type="dxa"/>
          </w:tcPr>
          <w:p w14:paraId="32E79D06" w14:textId="77777777" w:rsidR="00697288" w:rsidRPr="00E63188" w:rsidRDefault="00697288" w:rsidP="004732C7">
            <w:pPr>
              <w:pStyle w:val="NoSpacing"/>
            </w:pPr>
            <w:r w:rsidRPr="00592D50">
              <w:rPr>
                <w:noProof/>
              </w:rPr>
              <w:t>Community Member</w:t>
            </w:r>
          </w:p>
        </w:tc>
      </w:tr>
      <w:tr w:rsidR="00697288" w:rsidRPr="00E63188" w14:paraId="578C0771" w14:textId="77777777" w:rsidTr="00E92791">
        <w:trPr>
          <w:cantSplit/>
          <w:tblHeader/>
        </w:trPr>
        <w:tc>
          <w:tcPr>
            <w:tcW w:w="4675" w:type="dxa"/>
          </w:tcPr>
          <w:p w14:paraId="0F44C50D" w14:textId="77777777" w:rsidR="00697288" w:rsidRPr="00E63188" w:rsidRDefault="00697288" w:rsidP="004732C7">
            <w:pPr>
              <w:pStyle w:val="NoSpacing"/>
            </w:pPr>
            <w:r w:rsidRPr="00E63188">
              <w:t>How was this member selected?</w:t>
            </w:r>
          </w:p>
        </w:tc>
        <w:tc>
          <w:tcPr>
            <w:tcW w:w="4675" w:type="dxa"/>
          </w:tcPr>
          <w:p w14:paraId="5C482A4F" w14:textId="77777777" w:rsidR="00697288" w:rsidRPr="00E63188" w:rsidRDefault="00697288" w:rsidP="004732C7">
            <w:pPr>
              <w:pStyle w:val="NoSpacing"/>
            </w:pPr>
            <w:r w:rsidRPr="00592D50">
              <w:rPr>
                <w:noProof/>
              </w:rPr>
              <w:t>Elected</w:t>
            </w:r>
          </w:p>
        </w:tc>
      </w:tr>
      <w:tr w:rsidR="00697288" w:rsidRPr="00E63188" w14:paraId="594E30DE" w14:textId="77777777" w:rsidTr="00E92791">
        <w:trPr>
          <w:cantSplit/>
          <w:tblHeader/>
        </w:trPr>
        <w:tc>
          <w:tcPr>
            <w:tcW w:w="4675" w:type="dxa"/>
          </w:tcPr>
          <w:p w14:paraId="320665B9" w14:textId="77777777" w:rsidR="00697288" w:rsidRPr="00E63188" w:rsidRDefault="00697288" w:rsidP="004732C7">
            <w:pPr>
              <w:pStyle w:val="NoSpacing"/>
            </w:pPr>
            <w:r w:rsidRPr="00E63188">
              <w:t>Is this board member affiliated in any way with any of the reportable entities listed in the Entity and Contract Information section?</w:t>
            </w:r>
          </w:p>
        </w:tc>
        <w:tc>
          <w:tcPr>
            <w:tcW w:w="4675" w:type="dxa"/>
          </w:tcPr>
          <w:p w14:paraId="3A7944B9" w14:textId="77777777" w:rsidR="00697288" w:rsidRPr="00E63188" w:rsidRDefault="00697288" w:rsidP="004732C7">
            <w:pPr>
              <w:pStyle w:val="NoSpacing"/>
            </w:pPr>
            <w:r w:rsidRPr="00592D50">
              <w:rPr>
                <w:noProof/>
              </w:rPr>
              <w:t>No</w:t>
            </w:r>
          </w:p>
        </w:tc>
      </w:tr>
      <w:tr w:rsidR="00697288" w:rsidRPr="00E63188" w14:paraId="0ADD42D2" w14:textId="77777777" w:rsidTr="00E92791">
        <w:trPr>
          <w:cantSplit/>
          <w:tblHeader/>
        </w:trPr>
        <w:tc>
          <w:tcPr>
            <w:tcW w:w="4675" w:type="dxa"/>
          </w:tcPr>
          <w:p w14:paraId="27B58F50" w14:textId="77777777" w:rsidR="00697288" w:rsidRPr="00E63188" w:rsidRDefault="00697288" w:rsidP="004732C7">
            <w:pPr>
              <w:pStyle w:val="NoSpacing"/>
            </w:pPr>
            <w:r w:rsidRPr="00E63188">
              <w:t>If so, explain the nature of the affiliation.</w:t>
            </w:r>
          </w:p>
        </w:tc>
        <w:tc>
          <w:tcPr>
            <w:tcW w:w="4675" w:type="dxa"/>
          </w:tcPr>
          <w:p w14:paraId="7B47C1A8" w14:textId="77777777" w:rsidR="00697288" w:rsidRPr="00E63188" w:rsidRDefault="00697288" w:rsidP="004732C7">
            <w:pPr>
              <w:pStyle w:val="NoSpacing"/>
            </w:pPr>
            <w:r w:rsidRPr="00592D50">
              <w:rPr>
                <w:noProof/>
              </w:rPr>
              <w:t>[No Response]</w:t>
            </w:r>
          </w:p>
        </w:tc>
      </w:tr>
      <w:tr w:rsidR="00697288" w:rsidRPr="00E63188" w14:paraId="276F8AB3" w14:textId="77777777" w:rsidTr="00E92791">
        <w:trPr>
          <w:cantSplit/>
          <w:tblHeader/>
        </w:trPr>
        <w:tc>
          <w:tcPr>
            <w:tcW w:w="4675" w:type="dxa"/>
          </w:tcPr>
          <w:p w14:paraId="65591E45" w14:textId="77777777" w:rsidR="00697288" w:rsidRPr="00E63188" w:rsidRDefault="00697288" w:rsidP="004732C7">
            <w:pPr>
              <w:pStyle w:val="NoSpacing"/>
            </w:pPr>
            <w:r w:rsidRPr="00E63188">
              <w:t>Board Member Term (MM/YYYY to MM/YYYY)</w:t>
            </w:r>
          </w:p>
        </w:tc>
        <w:tc>
          <w:tcPr>
            <w:tcW w:w="4675" w:type="dxa"/>
          </w:tcPr>
          <w:p w14:paraId="26EB2ECF" w14:textId="77777777" w:rsidR="00697288" w:rsidRPr="00E63188" w:rsidRDefault="00697288" w:rsidP="004732C7">
            <w:pPr>
              <w:pStyle w:val="NoSpacing"/>
            </w:pPr>
            <w:r w:rsidRPr="00592D50">
              <w:rPr>
                <w:noProof/>
              </w:rPr>
              <w:t>12/2020-12/2024</w:t>
            </w:r>
          </w:p>
        </w:tc>
      </w:tr>
    </w:tbl>
    <w:p w14:paraId="7D28C426" w14:textId="77777777" w:rsidR="00697288" w:rsidRPr="00E63188" w:rsidRDefault="00697288"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697288" w:rsidRPr="004732C7" w14:paraId="3AF2C8D0" w14:textId="77777777" w:rsidTr="00E92791">
        <w:trPr>
          <w:cantSplit/>
          <w:tblHeader/>
        </w:trPr>
        <w:tc>
          <w:tcPr>
            <w:tcW w:w="4675" w:type="dxa"/>
            <w:shd w:val="clear" w:color="auto" w:fill="E7E6E6" w:themeFill="background2"/>
          </w:tcPr>
          <w:p w14:paraId="1FF9DED1" w14:textId="77777777" w:rsidR="00697288" w:rsidRPr="004732C7" w:rsidRDefault="00697288" w:rsidP="004732C7">
            <w:pPr>
              <w:pStyle w:val="NoSpacing"/>
              <w:rPr>
                <w:b/>
                <w:bCs/>
              </w:rPr>
            </w:pPr>
            <w:r w:rsidRPr="004732C7">
              <w:rPr>
                <w:b/>
                <w:bCs/>
              </w:rPr>
              <w:t>Prompt</w:t>
            </w:r>
          </w:p>
        </w:tc>
        <w:tc>
          <w:tcPr>
            <w:tcW w:w="4675" w:type="dxa"/>
            <w:shd w:val="clear" w:color="auto" w:fill="E7E6E6" w:themeFill="background2"/>
          </w:tcPr>
          <w:p w14:paraId="4FE5B8E3" w14:textId="77777777" w:rsidR="00697288" w:rsidRPr="004732C7" w:rsidRDefault="00697288" w:rsidP="004732C7">
            <w:pPr>
              <w:pStyle w:val="NoSpacing"/>
              <w:rPr>
                <w:b/>
                <w:bCs/>
              </w:rPr>
            </w:pPr>
            <w:r w:rsidRPr="004732C7">
              <w:rPr>
                <w:b/>
                <w:bCs/>
              </w:rPr>
              <w:t>Charter School’s Response</w:t>
            </w:r>
          </w:p>
        </w:tc>
      </w:tr>
      <w:tr w:rsidR="00697288" w:rsidRPr="00E63188" w14:paraId="34431D35" w14:textId="77777777" w:rsidTr="00234EDA">
        <w:trPr>
          <w:cantSplit/>
          <w:tblHeader/>
        </w:trPr>
        <w:tc>
          <w:tcPr>
            <w:tcW w:w="4675" w:type="dxa"/>
          </w:tcPr>
          <w:p w14:paraId="0F0EA011" w14:textId="77777777" w:rsidR="00697288" w:rsidRPr="00E63188" w:rsidRDefault="00697288" w:rsidP="004732C7">
            <w:pPr>
              <w:pStyle w:val="NoSpacing"/>
            </w:pPr>
            <w:r w:rsidRPr="00E63188">
              <w:t>First Name of Board Member</w:t>
            </w:r>
          </w:p>
        </w:tc>
        <w:tc>
          <w:tcPr>
            <w:tcW w:w="4675" w:type="dxa"/>
          </w:tcPr>
          <w:p w14:paraId="3F1F711C" w14:textId="77777777" w:rsidR="00697288" w:rsidRPr="00E63188" w:rsidRDefault="00697288" w:rsidP="004732C7">
            <w:pPr>
              <w:pStyle w:val="NoSpacing"/>
            </w:pPr>
            <w:r w:rsidRPr="00592D50">
              <w:rPr>
                <w:noProof/>
              </w:rPr>
              <w:t>Sheree</w:t>
            </w:r>
          </w:p>
        </w:tc>
      </w:tr>
      <w:tr w:rsidR="00697288" w:rsidRPr="00E63188" w14:paraId="41319C04" w14:textId="77777777" w:rsidTr="00234EDA">
        <w:trPr>
          <w:cantSplit/>
          <w:tblHeader/>
        </w:trPr>
        <w:tc>
          <w:tcPr>
            <w:tcW w:w="4675" w:type="dxa"/>
          </w:tcPr>
          <w:p w14:paraId="0DC45286" w14:textId="77777777" w:rsidR="00697288" w:rsidRPr="00E63188" w:rsidRDefault="00697288" w:rsidP="004732C7">
            <w:pPr>
              <w:pStyle w:val="NoSpacing"/>
            </w:pPr>
            <w:r w:rsidRPr="00E63188">
              <w:t>Last Name of Board Member</w:t>
            </w:r>
          </w:p>
        </w:tc>
        <w:tc>
          <w:tcPr>
            <w:tcW w:w="4675" w:type="dxa"/>
          </w:tcPr>
          <w:p w14:paraId="3F9E911B" w14:textId="77777777" w:rsidR="00697288" w:rsidRPr="00E63188" w:rsidRDefault="00697288" w:rsidP="004732C7">
            <w:pPr>
              <w:pStyle w:val="NoSpacing"/>
            </w:pPr>
            <w:r w:rsidRPr="00592D50">
              <w:rPr>
                <w:noProof/>
              </w:rPr>
              <w:t>Deniz</w:t>
            </w:r>
          </w:p>
        </w:tc>
      </w:tr>
      <w:tr w:rsidR="00697288" w:rsidRPr="00E63188" w14:paraId="19CBF231" w14:textId="77777777" w:rsidTr="00234EDA">
        <w:trPr>
          <w:cantSplit/>
          <w:tblHeader/>
        </w:trPr>
        <w:tc>
          <w:tcPr>
            <w:tcW w:w="4675" w:type="dxa"/>
          </w:tcPr>
          <w:p w14:paraId="273B0BD0" w14:textId="77777777" w:rsidR="00697288" w:rsidRPr="00E63188" w:rsidRDefault="00697288" w:rsidP="004732C7">
            <w:pPr>
              <w:pStyle w:val="NoSpacing"/>
            </w:pPr>
            <w:r w:rsidRPr="00E63188">
              <w:t>Title of Board Member</w:t>
            </w:r>
          </w:p>
        </w:tc>
        <w:tc>
          <w:tcPr>
            <w:tcW w:w="4675" w:type="dxa"/>
          </w:tcPr>
          <w:p w14:paraId="1F40F38C" w14:textId="77777777" w:rsidR="00697288" w:rsidRPr="00E63188" w:rsidRDefault="00697288" w:rsidP="004732C7">
            <w:pPr>
              <w:pStyle w:val="NoSpacing"/>
            </w:pPr>
            <w:r w:rsidRPr="00592D50">
              <w:rPr>
                <w:noProof/>
              </w:rPr>
              <w:t>President</w:t>
            </w:r>
          </w:p>
        </w:tc>
      </w:tr>
      <w:tr w:rsidR="00697288" w:rsidRPr="00E63188" w14:paraId="62310DC3" w14:textId="77777777" w:rsidTr="00E92791">
        <w:trPr>
          <w:cantSplit/>
          <w:tblHeader/>
        </w:trPr>
        <w:tc>
          <w:tcPr>
            <w:tcW w:w="4675" w:type="dxa"/>
          </w:tcPr>
          <w:p w14:paraId="4016FB59" w14:textId="77777777" w:rsidR="00697288" w:rsidRPr="00E63188" w:rsidRDefault="00697288" w:rsidP="004732C7">
            <w:pPr>
              <w:pStyle w:val="NoSpacing"/>
            </w:pPr>
            <w:r w:rsidRPr="00E63188">
              <w:t>Board Member Type</w:t>
            </w:r>
          </w:p>
        </w:tc>
        <w:tc>
          <w:tcPr>
            <w:tcW w:w="4675" w:type="dxa"/>
          </w:tcPr>
          <w:p w14:paraId="4CB54BFD" w14:textId="77777777" w:rsidR="00697288" w:rsidRPr="00E63188" w:rsidRDefault="00697288" w:rsidP="004732C7">
            <w:pPr>
              <w:pStyle w:val="NoSpacing"/>
            </w:pPr>
            <w:r w:rsidRPr="00592D50">
              <w:rPr>
                <w:noProof/>
              </w:rPr>
              <w:t>Community Member</w:t>
            </w:r>
          </w:p>
        </w:tc>
      </w:tr>
      <w:tr w:rsidR="00697288" w:rsidRPr="00E63188" w14:paraId="345A5728" w14:textId="77777777" w:rsidTr="00E92791">
        <w:trPr>
          <w:cantSplit/>
          <w:tblHeader/>
        </w:trPr>
        <w:tc>
          <w:tcPr>
            <w:tcW w:w="4675" w:type="dxa"/>
          </w:tcPr>
          <w:p w14:paraId="0EE9DE6A" w14:textId="77777777" w:rsidR="00697288" w:rsidRPr="00E63188" w:rsidRDefault="00697288" w:rsidP="004732C7">
            <w:pPr>
              <w:pStyle w:val="NoSpacing"/>
            </w:pPr>
            <w:r w:rsidRPr="00E63188">
              <w:t>How was this member selected?</w:t>
            </w:r>
          </w:p>
        </w:tc>
        <w:tc>
          <w:tcPr>
            <w:tcW w:w="4675" w:type="dxa"/>
          </w:tcPr>
          <w:p w14:paraId="3D06438D" w14:textId="77777777" w:rsidR="00697288" w:rsidRPr="00E63188" w:rsidRDefault="00697288" w:rsidP="004732C7">
            <w:pPr>
              <w:pStyle w:val="NoSpacing"/>
            </w:pPr>
            <w:r w:rsidRPr="00592D50">
              <w:rPr>
                <w:noProof/>
              </w:rPr>
              <w:t>Elected</w:t>
            </w:r>
          </w:p>
        </w:tc>
      </w:tr>
      <w:tr w:rsidR="00697288" w:rsidRPr="00E63188" w14:paraId="2F82A3B4" w14:textId="77777777" w:rsidTr="00E92791">
        <w:trPr>
          <w:cantSplit/>
          <w:tblHeader/>
        </w:trPr>
        <w:tc>
          <w:tcPr>
            <w:tcW w:w="4675" w:type="dxa"/>
          </w:tcPr>
          <w:p w14:paraId="08CE78B2" w14:textId="77777777" w:rsidR="00697288" w:rsidRPr="00E63188" w:rsidRDefault="00697288" w:rsidP="004732C7">
            <w:pPr>
              <w:pStyle w:val="NoSpacing"/>
            </w:pPr>
            <w:r w:rsidRPr="00E63188">
              <w:t>Is this board member affiliated in any way with any of the reportable entities listed in the Entity and Contract Information section?</w:t>
            </w:r>
          </w:p>
        </w:tc>
        <w:tc>
          <w:tcPr>
            <w:tcW w:w="4675" w:type="dxa"/>
          </w:tcPr>
          <w:p w14:paraId="73F8EC00" w14:textId="77777777" w:rsidR="00697288" w:rsidRPr="00E63188" w:rsidRDefault="00697288" w:rsidP="004732C7">
            <w:pPr>
              <w:pStyle w:val="NoSpacing"/>
            </w:pPr>
            <w:r w:rsidRPr="00592D50">
              <w:rPr>
                <w:noProof/>
              </w:rPr>
              <w:t>No</w:t>
            </w:r>
          </w:p>
        </w:tc>
      </w:tr>
      <w:tr w:rsidR="00697288" w:rsidRPr="00E63188" w14:paraId="3F251650" w14:textId="77777777" w:rsidTr="00E92791">
        <w:trPr>
          <w:cantSplit/>
          <w:tblHeader/>
        </w:trPr>
        <w:tc>
          <w:tcPr>
            <w:tcW w:w="4675" w:type="dxa"/>
          </w:tcPr>
          <w:p w14:paraId="41CEF2DA" w14:textId="77777777" w:rsidR="00697288" w:rsidRPr="00E63188" w:rsidRDefault="00697288" w:rsidP="004732C7">
            <w:pPr>
              <w:pStyle w:val="NoSpacing"/>
            </w:pPr>
            <w:r w:rsidRPr="00E63188">
              <w:t>If so, explain the nature of the affiliation.</w:t>
            </w:r>
          </w:p>
        </w:tc>
        <w:tc>
          <w:tcPr>
            <w:tcW w:w="4675" w:type="dxa"/>
          </w:tcPr>
          <w:p w14:paraId="3B477375" w14:textId="77777777" w:rsidR="00697288" w:rsidRPr="00E63188" w:rsidRDefault="00697288" w:rsidP="004732C7">
            <w:pPr>
              <w:pStyle w:val="NoSpacing"/>
            </w:pPr>
            <w:r w:rsidRPr="00592D50">
              <w:rPr>
                <w:noProof/>
              </w:rPr>
              <w:t>[No Response]</w:t>
            </w:r>
          </w:p>
        </w:tc>
      </w:tr>
      <w:tr w:rsidR="00697288" w:rsidRPr="00E63188" w14:paraId="080436D2" w14:textId="77777777" w:rsidTr="00E92791">
        <w:trPr>
          <w:cantSplit/>
          <w:tblHeader/>
        </w:trPr>
        <w:tc>
          <w:tcPr>
            <w:tcW w:w="4675" w:type="dxa"/>
          </w:tcPr>
          <w:p w14:paraId="0CD5C77E" w14:textId="77777777" w:rsidR="00697288" w:rsidRPr="00E63188" w:rsidRDefault="00697288" w:rsidP="004732C7">
            <w:pPr>
              <w:pStyle w:val="NoSpacing"/>
            </w:pPr>
            <w:r w:rsidRPr="00E63188">
              <w:t>Board Member Term (MM/YYYY to MM/YYYY)</w:t>
            </w:r>
          </w:p>
        </w:tc>
        <w:tc>
          <w:tcPr>
            <w:tcW w:w="4675" w:type="dxa"/>
          </w:tcPr>
          <w:p w14:paraId="0052EABE" w14:textId="77777777" w:rsidR="00697288" w:rsidRPr="00E63188" w:rsidRDefault="00697288" w:rsidP="004732C7">
            <w:pPr>
              <w:pStyle w:val="NoSpacing"/>
            </w:pPr>
            <w:r w:rsidRPr="00592D50">
              <w:rPr>
                <w:noProof/>
              </w:rPr>
              <w:t>12/2022-12/2026</w:t>
            </w:r>
          </w:p>
        </w:tc>
      </w:tr>
    </w:tbl>
    <w:p w14:paraId="24B7C7D2" w14:textId="77777777" w:rsidR="00697288" w:rsidRDefault="00697288">
      <w:pPr>
        <w:spacing w:after="160" w:line="259" w:lineRule="auto"/>
        <w:rPr>
          <w:b/>
          <w:bCs/>
        </w:rPr>
      </w:pPr>
      <w:r>
        <w:br w:type="page"/>
      </w:r>
    </w:p>
    <w:p w14:paraId="3979879D" w14:textId="77777777" w:rsidR="00697288" w:rsidRPr="00E63188" w:rsidRDefault="00697288"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697288" w:rsidRPr="004732C7" w14:paraId="1151FE54" w14:textId="77777777" w:rsidTr="00E92791">
        <w:trPr>
          <w:cantSplit/>
          <w:tblHeader/>
        </w:trPr>
        <w:tc>
          <w:tcPr>
            <w:tcW w:w="4675" w:type="dxa"/>
            <w:shd w:val="clear" w:color="auto" w:fill="E7E6E6" w:themeFill="background2"/>
          </w:tcPr>
          <w:p w14:paraId="065475CE" w14:textId="77777777" w:rsidR="00697288" w:rsidRPr="004732C7" w:rsidRDefault="00697288" w:rsidP="004732C7">
            <w:pPr>
              <w:pStyle w:val="NoSpacing"/>
              <w:rPr>
                <w:b/>
                <w:bCs/>
              </w:rPr>
            </w:pPr>
            <w:r w:rsidRPr="004732C7">
              <w:rPr>
                <w:b/>
                <w:bCs/>
              </w:rPr>
              <w:t>Prompt</w:t>
            </w:r>
          </w:p>
        </w:tc>
        <w:tc>
          <w:tcPr>
            <w:tcW w:w="4675" w:type="dxa"/>
            <w:shd w:val="clear" w:color="auto" w:fill="E7E6E6" w:themeFill="background2"/>
          </w:tcPr>
          <w:p w14:paraId="713820DF" w14:textId="77777777" w:rsidR="00697288" w:rsidRPr="004732C7" w:rsidRDefault="00697288" w:rsidP="004732C7">
            <w:pPr>
              <w:pStyle w:val="NoSpacing"/>
              <w:rPr>
                <w:b/>
                <w:bCs/>
              </w:rPr>
            </w:pPr>
            <w:r w:rsidRPr="004732C7">
              <w:rPr>
                <w:b/>
                <w:bCs/>
              </w:rPr>
              <w:t>Charter School’s Response</w:t>
            </w:r>
          </w:p>
        </w:tc>
      </w:tr>
      <w:tr w:rsidR="00697288" w:rsidRPr="00E63188" w14:paraId="4EDFF2B0" w14:textId="77777777" w:rsidTr="00234EDA">
        <w:trPr>
          <w:cantSplit/>
          <w:tblHeader/>
        </w:trPr>
        <w:tc>
          <w:tcPr>
            <w:tcW w:w="4675" w:type="dxa"/>
          </w:tcPr>
          <w:p w14:paraId="1196A4F9" w14:textId="77777777" w:rsidR="00697288" w:rsidRPr="00E63188" w:rsidRDefault="00697288" w:rsidP="004732C7">
            <w:pPr>
              <w:pStyle w:val="NoSpacing"/>
            </w:pPr>
            <w:r w:rsidRPr="00E63188">
              <w:t>First Name of Board Member</w:t>
            </w:r>
          </w:p>
        </w:tc>
        <w:tc>
          <w:tcPr>
            <w:tcW w:w="4675" w:type="dxa"/>
          </w:tcPr>
          <w:p w14:paraId="5B43B0BC" w14:textId="77777777" w:rsidR="00697288" w:rsidRPr="00E63188" w:rsidRDefault="00697288" w:rsidP="004732C7">
            <w:pPr>
              <w:pStyle w:val="NoSpacing"/>
            </w:pPr>
            <w:r w:rsidRPr="00592D50">
              <w:rPr>
                <w:noProof/>
              </w:rPr>
              <w:t>Daniel</w:t>
            </w:r>
          </w:p>
        </w:tc>
      </w:tr>
      <w:tr w:rsidR="00697288" w:rsidRPr="00E63188" w14:paraId="43FAF8F5" w14:textId="77777777" w:rsidTr="00234EDA">
        <w:trPr>
          <w:cantSplit/>
          <w:tblHeader/>
        </w:trPr>
        <w:tc>
          <w:tcPr>
            <w:tcW w:w="4675" w:type="dxa"/>
          </w:tcPr>
          <w:p w14:paraId="006E3457" w14:textId="77777777" w:rsidR="00697288" w:rsidRPr="00E63188" w:rsidRDefault="00697288" w:rsidP="004732C7">
            <w:pPr>
              <w:pStyle w:val="NoSpacing"/>
            </w:pPr>
            <w:r w:rsidRPr="00E63188">
              <w:t>Last Name of Board Member</w:t>
            </w:r>
          </w:p>
        </w:tc>
        <w:tc>
          <w:tcPr>
            <w:tcW w:w="4675" w:type="dxa"/>
          </w:tcPr>
          <w:p w14:paraId="1EDA9E63" w14:textId="77777777" w:rsidR="00697288" w:rsidRPr="00E63188" w:rsidRDefault="00697288" w:rsidP="004732C7">
            <w:pPr>
              <w:pStyle w:val="NoSpacing"/>
            </w:pPr>
            <w:r w:rsidRPr="00592D50">
              <w:rPr>
                <w:noProof/>
              </w:rPr>
              <w:t>Augusto</w:t>
            </w:r>
          </w:p>
        </w:tc>
      </w:tr>
      <w:tr w:rsidR="00697288" w:rsidRPr="00E63188" w14:paraId="1D5CE8B7" w14:textId="77777777" w:rsidTr="00234EDA">
        <w:trPr>
          <w:cantSplit/>
          <w:tblHeader/>
        </w:trPr>
        <w:tc>
          <w:tcPr>
            <w:tcW w:w="4675" w:type="dxa"/>
          </w:tcPr>
          <w:p w14:paraId="0E2DAECE" w14:textId="77777777" w:rsidR="00697288" w:rsidRPr="00E63188" w:rsidRDefault="00697288" w:rsidP="004732C7">
            <w:pPr>
              <w:pStyle w:val="NoSpacing"/>
            </w:pPr>
            <w:r w:rsidRPr="00E63188">
              <w:t>Title of Board Member</w:t>
            </w:r>
          </w:p>
        </w:tc>
        <w:tc>
          <w:tcPr>
            <w:tcW w:w="4675" w:type="dxa"/>
          </w:tcPr>
          <w:p w14:paraId="0997BDE6" w14:textId="77777777" w:rsidR="00697288" w:rsidRPr="00E63188" w:rsidRDefault="00697288" w:rsidP="004732C7">
            <w:pPr>
              <w:pStyle w:val="NoSpacing"/>
            </w:pPr>
            <w:r w:rsidRPr="00592D50">
              <w:rPr>
                <w:noProof/>
              </w:rPr>
              <w:t>Clerk</w:t>
            </w:r>
          </w:p>
        </w:tc>
      </w:tr>
      <w:tr w:rsidR="00697288" w:rsidRPr="00E63188" w14:paraId="1F8217B9" w14:textId="77777777" w:rsidTr="00E92791">
        <w:trPr>
          <w:cantSplit/>
          <w:tblHeader/>
        </w:trPr>
        <w:tc>
          <w:tcPr>
            <w:tcW w:w="4675" w:type="dxa"/>
          </w:tcPr>
          <w:p w14:paraId="105864E3" w14:textId="77777777" w:rsidR="00697288" w:rsidRPr="00E63188" w:rsidRDefault="00697288" w:rsidP="004732C7">
            <w:pPr>
              <w:pStyle w:val="NoSpacing"/>
            </w:pPr>
            <w:r w:rsidRPr="00E63188">
              <w:t>Board Member Type</w:t>
            </w:r>
          </w:p>
        </w:tc>
        <w:tc>
          <w:tcPr>
            <w:tcW w:w="4675" w:type="dxa"/>
          </w:tcPr>
          <w:p w14:paraId="2A2318FB" w14:textId="77777777" w:rsidR="00697288" w:rsidRPr="00E63188" w:rsidRDefault="00697288" w:rsidP="004732C7">
            <w:pPr>
              <w:pStyle w:val="NoSpacing"/>
            </w:pPr>
            <w:r w:rsidRPr="00592D50">
              <w:rPr>
                <w:noProof/>
              </w:rPr>
              <w:t>Parent</w:t>
            </w:r>
          </w:p>
        </w:tc>
      </w:tr>
      <w:tr w:rsidR="00697288" w:rsidRPr="00E63188" w14:paraId="30B167A9" w14:textId="77777777" w:rsidTr="00E92791">
        <w:trPr>
          <w:cantSplit/>
          <w:tblHeader/>
        </w:trPr>
        <w:tc>
          <w:tcPr>
            <w:tcW w:w="4675" w:type="dxa"/>
          </w:tcPr>
          <w:p w14:paraId="5CD4D312" w14:textId="77777777" w:rsidR="00697288" w:rsidRPr="00E63188" w:rsidRDefault="00697288" w:rsidP="004732C7">
            <w:pPr>
              <w:pStyle w:val="NoSpacing"/>
            </w:pPr>
            <w:r w:rsidRPr="00E63188">
              <w:t>How was this member selected?</w:t>
            </w:r>
          </w:p>
        </w:tc>
        <w:tc>
          <w:tcPr>
            <w:tcW w:w="4675" w:type="dxa"/>
          </w:tcPr>
          <w:p w14:paraId="6BB24296" w14:textId="77777777" w:rsidR="00697288" w:rsidRPr="00E63188" w:rsidRDefault="00697288" w:rsidP="004732C7">
            <w:pPr>
              <w:pStyle w:val="NoSpacing"/>
            </w:pPr>
            <w:r w:rsidRPr="00592D50">
              <w:rPr>
                <w:noProof/>
              </w:rPr>
              <w:t>Elected</w:t>
            </w:r>
          </w:p>
        </w:tc>
      </w:tr>
      <w:tr w:rsidR="00697288" w:rsidRPr="00E63188" w14:paraId="23ED79B0" w14:textId="77777777" w:rsidTr="00E92791">
        <w:trPr>
          <w:cantSplit/>
          <w:tblHeader/>
        </w:trPr>
        <w:tc>
          <w:tcPr>
            <w:tcW w:w="4675" w:type="dxa"/>
          </w:tcPr>
          <w:p w14:paraId="20E278EA" w14:textId="77777777" w:rsidR="00697288" w:rsidRPr="00E63188" w:rsidRDefault="00697288" w:rsidP="004732C7">
            <w:pPr>
              <w:pStyle w:val="NoSpacing"/>
            </w:pPr>
            <w:r w:rsidRPr="00E63188">
              <w:t>Is this board member affiliated in any way with any of the reportable entities listed in the Entity and Contract Information section?</w:t>
            </w:r>
          </w:p>
        </w:tc>
        <w:tc>
          <w:tcPr>
            <w:tcW w:w="4675" w:type="dxa"/>
          </w:tcPr>
          <w:p w14:paraId="2B457D87" w14:textId="77777777" w:rsidR="00697288" w:rsidRPr="00E63188" w:rsidRDefault="00697288" w:rsidP="004732C7">
            <w:pPr>
              <w:pStyle w:val="NoSpacing"/>
            </w:pPr>
            <w:r w:rsidRPr="00592D50">
              <w:rPr>
                <w:noProof/>
              </w:rPr>
              <w:t>No</w:t>
            </w:r>
          </w:p>
        </w:tc>
      </w:tr>
      <w:tr w:rsidR="00697288" w:rsidRPr="00E63188" w14:paraId="34BDB5A9" w14:textId="77777777" w:rsidTr="00E92791">
        <w:trPr>
          <w:cantSplit/>
          <w:tblHeader/>
        </w:trPr>
        <w:tc>
          <w:tcPr>
            <w:tcW w:w="4675" w:type="dxa"/>
          </w:tcPr>
          <w:p w14:paraId="68622003" w14:textId="77777777" w:rsidR="00697288" w:rsidRPr="00E63188" w:rsidRDefault="00697288" w:rsidP="004732C7">
            <w:pPr>
              <w:pStyle w:val="NoSpacing"/>
            </w:pPr>
            <w:r w:rsidRPr="00E63188">
              <w:t>If so, explain the nature of the affiliation.</w:t>
            </w:r>
          </w:p>
        </w:tc>
        <w:tc>
          <w:tcPr>
            <w:tcW w:w="4675" w:type="dxa"/>
          </w:tcPr>
          <w:p w14:paraId="17731372" w14:textId="77777777" w:rsidR="00697288" w:rsidRPr="00E63188" w:rsidRDefault="00697288" w:rsidP="004732C7">
            <w:pPr>
              <w:pStyle w:val="NoSpacing"/>
            </w:pPr>
            <w:r w:rsidRPr="00592D50">
              <w:rPr>
                <w:noProof/>
              </w:rPr>
              <w:t>[No Response]</w:t>
            </w:r>
          </w:p>
        </w:tc>
      </w:tr>
      <w:tr w:rsidR="00697288" w:rsidRPr="00E63188" w14:paraId="362BEAD1" w14:textId="77777777" w:rsidTr="00E92791">
        <w:trPr>
          <w:cantSplit/>
          <w:tblHeader/>
        </w:trPr>
        <w:tc>
          <w:tcPr>
            <w:tcW w:w="4675" w:type="dxa"/>
          </w:tcPr>
          <w:p w14:paraId="6CEEE58A" w14:textId="77777777" w:rsidR="00697288" w:rsidRPr="00E63188" w:rsidRDefault="00697288" w:rsidP="004732C7">
            <w:pPr>
              <w:pStyle w:val="NoSpacing"/>
            </w:pPr>
            <w:r w:rsidRPr="00E63188">
              <w:t>Board Member Term (MM/YYYY to MM/YYYY)</w:t>
            </w:r>
          </w:p>
        </w:tc>
        <w:tc>
          <w:tcPr>
            <w:tcW w:w="4675" w:type="dxa"/>
          </w:tcPr>
          <w:p w14:paraId="23E8D479" w14:textId="77777777" w:rsidR="00697288" w:rsidRPr="00E63188" w:rsidRDefault="00697288" w:rsidP="004732C7">
            <w:pPr>
              <w:pStyle w:val="NoSpacing"/>
            </w:pPr>
            <w:r w:rsidRPr="00592D50">
              <w:rPr>
                <w:noProof/>
              </w:rPr>
              <w:t>12/2022-12/2026</w:t>
            </w:r>
          </w:p>
        </w:tc>
      </w:tr>
    </w:tbl>
    <w:p w14:paraId="4DDC2AFE" w14:textId="77777777" w:rsidR="00697288" w:rsidRPr="00E63188" w:rsidRDefault="00697288"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697288" w:rsidRPr="004732C7" w14:paraId="4DBFA8ED" w14:textId="77777777" w:rsidTr="00E92791">
        <w:trPr>
          <w:cantSplit/>
          <w:tblHeader/>
        </w:trPr>
        <w:tc>
          <w:tcPr>
            <w:tcW w:w="4675" w:type="dxa"/>
            <w:shd w:val="clear" w:color="auto" w:fill="E7E6E6" w:themeFill="background2"/>
          </w:tcPr>
          <w:p w14:paraId="126A2EAA" w14:textId="77777777" w:rsidR="00697288" w:rsidRPr="004732C7" w:rsidRDefault="00697288" w:rsidP="004732C7">
            <w:pPr>
              <w:pStyle w:val="NoSpacing"/>
              <w:rPr>
                <w:b/>
                <w:bCs/>
              </w:rPr>
            </w:pPr>
            <w:r w:rsidRPr="004732C7">
              <w:rPr>
                <w:b/>
                <w:bCs/>
              </w:rPr>
              <w:t>Prompt</w:t>
            </w:r>
          </w:p>
        </w:tc>
        <w:tc>
          <w:tcPr>
            <w:tcW w:w="4675" w:type="dxa"/>
            <w:shd w:val="clear" w:color="auto" w:fill="E7E6E6" w:themeFill="background2"/>
          </w:tcPr>
          <w:p w14:paraId="0E8CE1D0" w14:textId="77777777" w:rsidR="00697288" w:rsidRPr="004732C7" w:rsidRDefault="00697288" w:rsidP="004732C7">
            <w:pPr>
              <w:pStyle w:val="NoSpacing"/>
              <w:rPr>
                <w:b/>
                <w:bCs/>
              </w:rPr>
            </w:pPr>
            <w:r w:rsidRPr="004732C7">
              <w:rPr>
                <w:b/>
                <w:bCs/>
              </w:rPr>
              <w:t>Charter School’s Response</w:t>
            </w:r>
          </w:p>
        </w:tc>
      </w:tr>
      <w:tr w:rsidR="00697288" w:rsidRPr="00E63188" w14:paraId="5856FAAC" w14:textId="77777777" w:rsidTr="00234EDA">
        <w:trPr>
          <w:cantSplit/>
          <w:tblHeader/>
        </w:trPr>
        <w:tc>
          <w:tcPr>
            <w:tcW w:w="4675" w:type="dxa"/>
          </w:tcPr>
          <w:p w14:paraId="4CC0670F" w14:textId="77777777" w:rsidR="00697288" w:rsidRPr="00E63188" w:rsidRDefault="00697288" w:rsidP="004732C7">
            <w:pPr>
              <w:pStyle w:val="NoSpacing"/>
            </w:pPr>
            <w:r w:rsidRPr="00E63188">
              <w:t>First Name of Board Member</w:t>
            </w:r>
          </w:p>
        </w:tc>
        <w:tc>
          <w:tcPr>
            <w:tcW w:w="4675" w:type="dxa"/>
          </w:tcPr>
          <w:p w14:paraId="0C3E97EC" w14:textId="77777777" w:rsidR="00697288" w:rsidRPr="00E63188" w:rsidRDefault="00697288" w:rsidP="004732C7">
            <w:pPr>
              <w:pStyle w:val="NoSpacing"/>
            </w:pPr>
            <w:r w:rsidRPr="00592D50">
              <w:rPr>
                <w:noProof/>
              </w:rPr>
              <w:t>Richard</w:t>
            </w:r>
          </w:p>
        </w:tc>
      </w:tr>
      <w:tr w:rsidR="00697288" w:rsidRPr="00E63188" w14:paraId="2D747FCA" w14:textId="77777777" w:rsidTr="00234EDA">
        <w:trPr>
          <w:cantSplit/>
          <w:tblHeader/>
        </w:trPr>
        <w:tc>
          <w:tcPr>
            <w:tcW w:w="4675" w:type="dxa"/>
          </w:tcPr>
          <w:p w14:paraId="1BDB6C55" w14:textId="77777777" w:rsidR="00697288" w:rsidRPr="00E63188" w:rsidRDefault="00697288" w:rsidP="004732C7">
            <w:pPr>
              <w:pStyle w:val="NoSpacing"/>
            </w:pPr>
            <w:r w:rsidRPr="00E63188">
              <w:t>Last Name of Board Member</w:t>
            </w:r>
          </w:p>
        </w:tc>
        <w:tc>
          <w:tcPr>
            <w:tcW w:w="4675" w:type="dxa"/>
          </w:tcPr>
          <w:p w14:paraId="4BD7B62B" w14:textId="77777777" w:rsidR="00697288" w:rsidRPr="00E63188" w:rsidRDefault="00697288" w:rsidP="004732C7">
            <w:pPr>
              <w:pStyle w:val="NoSpacing"/>
            </w:pPr>
            <w:r w:rsidRPr="00592D50">
              <w:rPr>
                <w:noProof/>
              </w:rPr>
              <w:t>Tipton</w:t>
            </w:r>
          </w:p>
        </w:tc>
      </w:tr>
      <w:tr w:rsidR="00697288" w:rsidRPr="00E63188" w14:paraId="76EED754" w14:textId="77777777" w:rsidTr="00234EDA">
        <w:trPr>
          <w:cantSplit/>
          <w:tblHeader/>
        </w:trPr>
        <w:tc>
          <w:tcPr>
            <w:tcW w:w="4675" w:type="dxa"/>
          </w:tcPr>
          <w:p w14:paraId="69573EFF" w14:textId="77777777" w:rsidR="00697288" w:rsidRPr="00E63188" w:rsidRDefault="00697288" w:rsidP="004732C7">
            <w:pPr>
              <w:pStyle w:val="NoSpacing"/>
            </w:pPr>
            <w:r w:rsidRPr="00E63188">
              <w:t>Title of Board Member</w:t>
            </w:r>
          </w:p>
        </w:tc>
        <w:tc>
          <w:tcPr>
            <w:tcW w:w="4675" w:type="dxa"/>
          </w:tcPr>
          <w:p w14:paraId="5318BBF0" w14:textId="77777777" w:rsidR="00697288" w:rsidRPr="00E63188" w:rsidRDefault="00697288" w:rsidP="004732C7">
            <w:pPr>
              <w:pStyle w:val="NoSpacing"/>
            </w:pPr>
            <w:r w:rsidRPr="00592D50">
              <w:rPr>
                <w:noProof/>
              </w:rPr>
              <w:t>Member</w:t>
            </w:r>
          </w:p>
        </w:tc>
      </w:tr>
      <w:tr w:rsidR="00697288" w:rsidRPr="00E63188" w14:paraId="4A59C2AB" w14:textId="77777777" w:rsidTr="00E92791">
        <w:trPr>
          <w:cantSplit/>
          <w:tblHeader/>
        </w:trPr>
        <w:tc>
          <w:tcPr>
            <w:tcW w:w="4675" w:type="dxa"/>
          </w:tcPr>
          <w:p w14:paraId="43C795FF" w14:textId="77777777" w:rsidR="00697288" w:rsidRPr="00E63188" w:rsidRDefault="00697288" w:rsidP="004732C7">
            <w:pPr>
              <w:pStyle w:val="NoSpacing"/>
            </w:pPr>
            <w:r w:rsidRPr="00E63188">
              <w:t>Board Member Type</w:t>
            </w:r>
          </w:p>
        </w:tc>
        <w:tc>
          <w:tcPr>
            <w:tcW w:w="4675" w:type="dxa"/>
          </w:tcPr>
          <w:p w14:paraId="5AD22171" w14:textId="77777777" w:rsidR="00697288" w:rsidRPr="00E63188" w:rsidRDefault="00697288" w:rsidP="004732C7">
            <w:pPr>
              <w:pStyle w:val="NoSpacing"/>
            </w:pPr>
            <w:r w:rsidRPr="00592D50">
              <w:rPr>
                <w:noProof/>
              </w:rPr>
              <w:t>Community Member</w:t>
            </w:r>
          </w:p>
        </w:tc>
      </w:tr>
      <w:tr w:rsidR="00697288" w:rsidRPr="00E63188" w14:paraId="29A2C07C" w14:textId="77777777" w:rsidTr="00E92791">
        <w:trPr>
          <w:cantSplit/>
          <w:tblHeader/>
        </w:trPr>
        <w:tc>
          <w:tcPr>
            <w:tcW w:w="4675" w:type="dxa"/>
          </w:tcPr>
          <w:p w14:paraId="708DF30F" w14:textId="77777777" w:rsidR="00697288" w:rsidRPr="00E63188" w:rsidRDefault="00697288" w:rsidP="004732C7">
            <w:pPr>
              <w:pStyle w:val="NoSpacing"/>
            </w:pPr>
            <w:r w:rsidRPr="00E63188">
              <w:t>How was this member selected?</w:t>
            </w:r>
          </w:p>
        </w:tc>
        <w:tc>
          <w:tcPr>
            <w:tcW w:w="4675" w:type="dxa"/>
          </w:tcPr>
          <w:p w14:paraId="10B27798" w14:textId="77777777" w:rsidR="00697288" w:rsidRPr="00E63188" w:rsidRDefault="00697288" w:rsidP="004732C7">
            <w:pPr>
              <w:pStyle w:val="NoSpacing"/>
            </w:pPr>
            <w:r w:rsidRPr="00592D50">
              <w:rPr>
                <w:noProof/>
              </w:rPr>
              <w:t>Elected</w:t>
            </w:r>
          </w:p>
        </w:tc>
      </w:tr>
      <w:tr w:rsidR="00697288" w:rsidRPr="00E63188" w14:paraId="38F0F547" w14:textId="77777777" w:rsidTr="00E92791">
        <w:trPr>
          <w:cantSplit/>
          <w:tblHeader/>
        </w:trPr>
        <w:tc>
          <w:tcPr>
            <w:tcW w:w="4675" w:type="dxa"/>
          </w:tcPr>
          <w:p w14:paraId="63BF2CB6" w14:textId="77777777" w:rsidR="00697288" w:rsidRPr="00E63188" w:rsidRDefault="00697288" w:rsidP="004732C7">
            <w:pPr>
              <w:pStyle w:val="NoSpacing"/>
            </w:pPr>
            <w:r w:rsidRPr="00E63188">
              <w:t>Is this board member affiliated in any way with any of the reportable entities listed in the Entity and Contract Information section?</w:t>
            </w:r>
          </w:p>
        </w:tc>
        <w:tc>
          <w:tcPr>
            <w:tcW w:w="4675" w:type="dxa"/>
          </w:tcPr>
          <w:p w14:paraId="38232FE3" w14:textId="77777777" w:rsidR="00697288" w:rsidRPr="00E63188" w:rsidRDefault="00697288" w:rsidP="004732C7">
            <w:pPr>
              <w:pStyle w:val="NoSpacing"/>
            </w:pPr>
            <w:r w:rsidRPr="00592D50">
              <w:rPr>
                <w:noProof/>
              </w:rPr>
              <w:t>No</w:t>
            </w:r>
          </w:p>
        </w:tc>
      </w:tr>
      <w:tr w:rsidR="00697288" w:rsidRPr="00E63188" w14:paraId="697D7CDE" w14:textId="77777777" w:rsidTr="00E92791">
        <w:trPr>
          <w:cantSplit/>
          <w:tblHeader/>
        </w:trPr>
        <w:tc>
          <w:tcPr>
            <w:tcW w:w="4675" w:type="dxa"/>
          </w:tcPr>
          <w:p w14:paraId="0EFE6828" w14:textId="77777777" w:rsidR="00697288" w:rsidRPr="00E63188" w:rsidRDefault="00697288" w:rsidP="004732C7">
            <w:pPr>
              <w:pStyle w:val="NoSpacing"/>
            </w:pPr>
            <w:r w:rsidRPr="00E63188">
              <w:t>If so, explain the nature of the affiliation.</w:t>
            </w:r>
          </w:p>
        </w:tc>
        <w:tc>
          <w:tcPr>
            <w:tcW w:w="4675" w:type="dxa"/>
          </w:tcPr>
          <w:p w14:paraId="50EE8552" w14:textId="77777777" w:rsidR="00697288" w:rsidRPr="00E63188" w:rsidRDefault="00697288" w:rsidP="004732C7">
            <w:pPr>
              <w:pStyle w:val="NoSpacing"/>
            </w:pPr>
            <w:r w:rsidRPr="00592D50">
              <w:rPr>
                <w:noProof/>
              </w:rPr>
              <w:t>[No Response]</w:t>
            </w:r>
          </w:p>
        </w:tc>
      </w:tr>
      <w:tr w:rsidR="00697288" w:rsidRPr="00E63188" w14:paraId="003BC10E" w14:textId="77777777" w:rsidTr="00E92791">
        <w:trPr>
          <w:cantSplit/>
          <w:tblHeader/>
        </w:trPr>
        <w:tc>
          <w:tcPr>
            <w:tcW w:w="4675" w:type="dxa"/>
          </w:tcPr>
          <w:p w14:paraId="0E2C47F0" w14:textId="77777777" w:rsidR="00697288" w:rsidRPr="00E63188" w:rsidRDefault="00697288" w:rsidP="004732C7">
            <w:pPr>
              <w:pStyle w:val="NoSpacing"/>
            </w:pPr>
            <w:r w:rsidRPr="00E63188">
              <w:t>Board Member Term (MM/YYYY to MM/YYYY)</w:t>
            </w:r>
          </w:p>
        </w:tc>
        <w:tc>
          <w:tcPr>
            <w:tcW w:w="4675" w:type="dxa"/>
          </w:tcPr>
          <w:p w14:paraId="53D07C42" w14:textId="77777777" w:rsidR="00697288" w:rsidRPr="00E63188" w:rsidRDefault="00697288" w:rsidP="004732C7">
            <w:pPr>
              <w:pStyle w:val="NoSpacing"/>
            </w:pPr>
            <w:r w:rsidRPr="00592D50">
              <w:rPr>
                <w:noProof/>
              </w:rPr>
              <w:t>12/2022-12/2026</w:t>
            </w:r>
          </w:p>
        </w:tc>
      </w:tr>
    </w:tbl>
    <w:p w14:paraId="0F69D7BB" w14:textId="77777777" w:rsidR="00697288" w:rsidRDefault="00697288">
      <w:pPr>
        <w:spacing w:after="160" w:line="259" w:lineRule="auto"/>
        <w:rPr>
          <w:b/>
          <w:bCs/>
        </w:rPr>
      </w:pPr>
      <w:r>
        <w:br w:type="page"/>
      </w:r>
    </w:p>
    <w:p w14:paraId="30CF233E" w14:textId="77777777" w:rsidR="00697288" w:rsidRPr="00E63188" w:rsidRDefault="00697288" w:rsidP="000A49CD">
      <w:pPr>
        <w:pStyle w:val="Heading3"/>
        <w:jc w:val="center"/>
      </w:pPr>
      <w:r>
        <w:lastRenderedPageBreak/>
        <w:t xml:space="preserve">Section 6. </w:t>
      </w:r>
      <w:r w:rsidRPr="00E63188">
        <w:t>Mitigating Circumstances</w:t>
      </w:r>
    </w:p>
    <w:p w14:paraId="1587D692" w14:textId="77777777" w:rsidR="00697288" w:rsidRPr="00E63188" w:rsidRDefault="00697288"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173F58BD" w14:textId="77777777" w:rsidR="00697288" w:rsidRPr="00E63188" w:rsidRDefault="00697288" w:rsidP="00B03B92">
      <w:r w:rsidRPr="00592D50">
        <w:rPr>
          <w:noProof/>
        </w:rPr>
        <w:t>The district charter, Mid Valley Charter School did not meet the criteria for the funding level requested.  The school had the following calculations:  Calculation 1: 47.69% Calculation 2: 59.31% Calculation 3: 18:1 Ratio  A determination for funding request should be 100% funding because there is a reasonable basis to recommend otherwise.  The district charter school enrollment has been steadily increasing after the COVID pandemic.  To try to mitigate the growth, the district reserved funds from the 2022-2023 school year budget.  The following actions will be taken by the school.  The district had to secure a new portable building.  Funds will be used in the 2023-2024 school year for construction costs associated with placing a portable building, classroom furniture for students to use in small group instruction and for social emotion instruction; such as, tables, book shelves, chairs, flexible seating, private areas for social emotional counseling.  These construction/furniture costs also come in conjunction with the school needing to purchase ELA, mathematics, and social emotional curriculum for students.  Funds will be used in the 2023-2024 school year to purchase curriculum and materials for students.  In addition to curriculum, the school has secured a contract to purchase I-Ready as a data collection tool and also for small group instruction.   Please consider the above mentioned actions  as mitigating circumstances to be considered by the CDE and ACCS.</w:t>
      </w:r>
    </w:p>
    <w:p w14:paraId="743BF8E3" w14:textId="77777777" w:rsidR="00697288" w:rsidRPr="00E63188" w:rsidRDefault="00697288" w:rsidP="000A49CD">
      <w:pPr>
        <w:pStyle w:val="Heading3"/>
        <w:jc w:val="center"/>
      </w:pPr>
      <w:r>
        <w:t xml:space="preserve">Section 7. </w:t>
      </w:r>
      <w:r w:rsidRPr="00E63188">
        <w:t>Additional Information</w:t>
      </w:r>
    </w:p>
    <w:p w14:paraId="3BC81F71" w14:textId="77777777" w:rsidR="00697288" w:rsidRPr="00E63188" w:rsidRDefault="00697288" w:rsidP="00E24F47">
      <w:pPr>
        <w:rPr>
          <w:b/>
          <w:bCs/>
        </w:rPr>
      </w:pPr>
      <w:r w:rsidRPr="00E63188">
        <w:rPr>
          <w:b/>
          <w:bCs/>
        </w:rPr>
        <w:t>Provide any other pertinent information that may assist the CDE and ACCS in conducting a detailed review or develop a reasonable basis for a recommendation.</w:t>
      </w:r>
    </w:p>
    <w:p w14:paraId="579FC209" w14:textId="77777777" w:rsidR="00697288" w:rsidRDefault="00697288" w:rsidP="00B03B92">
      <w:pPr>
        <w:rPr>
          <w:noProof/>
        </w:rPr>
      </w:pPr>
      <w:r w:rsidRPr="00592D50">
        <w:rPr>
          <w:noProof/>
        </w:rPr>
        <w:t>Mid Valley Charter School saw a significant increase in enrollment following the COVID-19 pandemic.  Prior to the pandemic the enrollment was 21 students (2019-2020), as of 2023-2024 the enrollment is 73 students, with a large number of students on a waiting list to enroll.  Due to this increase, the District began saving to provide the school with adequate learning facilities and resources.  In 2023-2024, the District secured facilities and contracted for construction, installation, and maintenance of the new building. Between 2022-2023 and 2023-2024 the District spent approximately  $250,000 for the new Mid Valley Charter School facilities (including staff and student workstations, and technology).</w:t>
      </w:r>
    </w:p>
    <w:p w14:paraId="076AF903" w14:textId="14CEABC1" w:rsidR="00697288" w:rsidRPr="00E63188" w:rsidRDefault="00697288" w:rsidP="00B03B92">
      <w:r w:rsidRPr="00592D50">
        <w:rPr>
          <w:noProof/>
        </w:rPr>
        <w:t xml:space="preserve">As noted in an email sent on August 19, 2022 for the Charter’s previous funding determination: The district hired 3 new teachers (for a total of 2.4 FTEs). As of 2023-2024 Mid Valley Charter has 3.1 FTEs.  The Charter enrollment increased drastically </w:t>
      </w:r>
      <w:r w:rsidRPr="00592D50">
        <w:rPr>
          <w:noProof/>
        </w:rPr>
        <w:lastRenderedPageBreak/>
        <w:t>from 32 students in the 2020-2021 school year to 67 students in the 2021-2022 school year. Following COVID, our enrollment increased significantly due to an overwhelming amount of families desire to homeschool their students.  As of 2023-2024 Student enrollment has increased to 73 students.   In June 2022, The District demolished the Mid Valley Charter School building, in anticipation of continued growth and the need for new facilities.   The District anticipates increasing faculty and staff in 2024-2025 to accommodate the growing enrollment and meet the needs of the diverse student population.</w:t>
      </w:r>
    </w:p>
    <w:p w14:paraId="2DDF9C17" w14:textId="77777777" w:rsidR="00697288" w:rsidRPr="00E63188" w:rsidRDefault="00697288" w:rsidP="000A49CD">
      <w:pPr>
        <w:pStyle w:val="Heading3"/>
        <w:jc w:val="center"/>
      </w:pPr>
      <w:r>
        <w:t xml:space="preserve">Section 8. </w:t>
      </w:r>
      <w:r w:rsidRPr="00E63188">
        <w:t>Certification</w:t>
      </w:r>
    </w:p>
    <w:p w14:paraId="7673FA70" w14:textId="77777777" w:rsidR="00697288" w:rsidRPr="00E63188" w:rsidRDefault="00697288" w:rsidP="00B03B92">
      <w:pPr>
        <w:rPr>
          <w:b/>
          <w:bCs/>
        </w:rPr>
      </w:pPr>
      <w:r w:rsidRPr="00E63188">
        <w:rPr>
          <w:b/>
          <w:bCs/>
        </w:rPr>
        <w:t>1) The information provided is true and correct to the best of my ability and knowledge.</w:t>
      </w:r>
    </w:p>
    <w:p w14:paraId="5A5BA3F4" w14:textId="77777777" w:rsidR="00697288" w:rsidRPr="00E63188" w:rsidRDefault="00697288" w:rsidP="00B03B92">
      <w:pPr>
        <w:rPr>
          <w:b/>
          <w:bCs/>
        </w:rPr>
      </w:pPr>
      <w:r w:rsidRPr="00E63188">
        <w:rPr>
          <w:b/>
          <w:bCs/>
        </w:rPr>
        <w:t>2) This charter school's nonclassoom-based instruction is conducted for and substantially dedicated to the instructional benefit of the school's students.</w:t>
      </w:r>
    </w:p>
    <w:p w14:paraId="08ADBEDB" w14:textId="77777777" w:rsidR="00697288" w:rsidRPr="00E63188" w:rsidRDefault="00697288" w:rsidP="00B03B92">
      <w:pPr>
        <w:rPr>
          <w:b/>
          <w:bCs/>
        </w:rPr>
      </w:pPr>
      <w:r w:rsidRPr="00E63188">
        <w:rPr>
          <w:b/>
          <w:bCs/>
        </w:rPr>
        <w:t>3) This charter school's governing board has adopted and implemented conflict of interest policies.</w:t>
      </w:r>
    </w:p>
    <w:p w14:paraId="0C7F8AAA" w14:textId="77777777" w:rsidR="00697288" w:rsidRPr="00E63188" w:rsidRDefault="00697288"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13F74A97" w14:textId="77777777" w:rsidR="00697288" w:rsidRPr="00E63188" w:rsidRDefault="00697288" w:rsidP="00B4208F">
      <w:pPr>
        <w:rPr>
          <w:b/>
          <w:bCs/>
        </w:rPr>
      </w:pPr>
      <w:r w:rsidRPr="00E63188">
        <w:rPr>
          <w:b/>
          <w:bCs/>
        </w:rPr>
        <w:t>Enter your name below which will serve as a signature and certify agreement with all of the above terms.</w:t>
      </w:r>
    </w:p>
    <w:p w14:paraId="10F54A7D" w14:textId="77777777" w:rsidR="00697288" w:rsidRPr="00E63188" w:rsidRDefault="00697288" w:rsidP="00B03B92">
      <w:r w:rsidRPr="00592D50">
        <w:rPr>
          <w:noProof/>
        </w:rPr>
        <w:t>Michelle King</w:t>
      </w:r>
    </w:p>
    <w:p w14:paraId="2D3769C3" w14:textId="77777777" w:rsidR="00697288" w:rsidRPr="00E63188" w:rsidRDefault="00697288" w:rsidP="00B4208F">
      <w:pPr>
        <w:rPr>
          <w:b/>
          <w:bCs/>
        </w:rPr>
      </w:pPr>
      <w:r w:rsidRPr="00E63188">
        <w:rPr>
          <w:b/>
          <w:bCs/>
        </w:rPr>
        <w:t>Indicate whether the certification is from the charter school's director, principal, or governing chairperson:</w:t>
      </w:r>
    </w:p>
    <w:p w14:paraId="78A8F9CD" w14:textId="07A67DB0" w:rsidR="00697288" w:rsidRPr="00B03B92" w:rsidRDefault="00697288" w:rsidP="00B03B92">
      <w:r w:rsidRPr="00592D50">
        <w:rPr>
          <w:noProof/>
        </w:rPr>
        <w:t>Principal</w:t>
      </w:r>
    </w:p>
    <w:sectPr w:rsidR="00697288" w:rsidRPr="00B03B92" w:rsidSect="00697288">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93011" w14:textId="77777777" w:rsidR="00697288" w:rsidRDefault="00697288" w:rsidP="00683988">
      <w:pPr>
        <w:spacing w:after="0"/>
      </w:pPr>
      <w:r>
        <w:separator/>
      </w:r>
    </w:p>
  </w:endnote>
  <w:endnote w:type="continuationSeparator" w:id="0">
    <w:p w14:paraId="0C7A5EFC" w14:textId="77777777" w:rsidR="00697288" w:rsidRDefault="00697288"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FFB87" w14:textId="77777777" w:rsidR="00697288" w:rsidRDefault="00697288" w:rsidP="00683988">
      <w:pPr>
        <w:spacing w:after="0"/>
      </w:pPr>
      <w:r>
        <w:separator/>
      </w:r>
    </w:p>
  </w:footnote>
  <w:footnote w:type="continuationSeparator" w:id="0">
    <w:p w14:paraId="10CA91B2" w14:textId="77777777" w:rsidR="00697288" w:rsidRDefault="00697288" w:rsidP="00683988">
      <w:pPr>
        <w:spacing w:after="0"/>
      </w:pPr>
      <w:r>
        <w:continuationSeparator/>
      </w:r>
    </w:p>
  </w:footnote>
  <w:footnote w:id="1">
    <w:p w14:paraId="274EC5D3" w14:textId="77777777" w:rsidR="00697288" w:rsidRDefault="00697288">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407E754" w14:textId="77777777" w:rsidR="00697288" w:rsidRPr="006C785E" w:rsidRDefault="00697288">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CCFBB" w14:textId="40107872" w:rsidR="0095555D" w:rsidRDefault="0095555D" w:rsidP="0095555D">
    <w:pPr>
      <w:pStyle w:val="Header"/>
    </w:pPr>
    <w:r>
      <w:t>accs-</w:t>
    </w:r>
    <w:r w:rsidR="0009655A">
      <w:t>jun</w:t>
    </w:r>
    <w:r>
      <w:t>24item0</w:t>
    </w:r>
    <w:r w:rsidR="00697288">
      <w:t>2</w:t>
    </w:r>
  </w:p>
  <w:p w14:paraId="548A091B" w14:textId="6A900C12" w:rsidR="00683988" w:rsidRDefault="0095555D" w:rsidP="0095555D">
    <w:pPr>
      <w:pStyle w:val="Header"/>
    </w:pPr>
    <w:r>
      <w:t xml:space="preserve">Attachment </w:t>
    </w:r>
    <w:r w:rsidR="00697288">
      <w:t>4</w:t>
    </w:r>
    <w:r>
      <w:t xml:space="preserve"> - </w:t>
    </w:r>
    <w:r w:rsidR="001C2609" w:rsidRPr="00592D50">
      <w:rPr>
        <w:noProof/>
      </w:rPr>
      <w:t xml:space="preserve">Mid Valley </w:t>
    </w:r>
    <w:r w:rsidR="00697288">
      <w:rPr>
        <w:noProof/>
      </w:rPr>
      <w:t xml:space="preserve">Alternative </w:t>
    </w:r>
    <w:r w:rsidR="001C2609" w:rsidRPr="00592D50">
      <w:rPr>
        <w:noProof/>
      </w:rPr>
      <w:t xml:space="preserve">Charter </w:t>
    </w:r>
    <w:r w:rsidR="00683988">
      <w:t>(Charter #</w:t>
    </w:r>
    <w:r w:rsidR="00697288">
      <w:t>00</w:t>
    </w:r>
    <w:r w:rsidR="001C2609" w:rsidRPr="00592D50">
      <w:rPr>
        <w:noProof/>
      </w:rPr>
      <w:t>88</w:t>
    </w:r>
    <w:r w:rsidR="00683988">
      <w:t>)</w:t>
    </w:r>
  </w:p>
  <w:p w14:paraId="4E8C3849"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0001"/>
    <w:rsid w:val="0005685B"/>
    <w:rsid w:val="00064286"/>
    <w:rsid w:val="0007371D"/>
    <w:rsid w:val="000830E6"/>
    <w:rsid w:val="00084E7B"/>
    <w:rsid w:val="0008708F"/>
    <w:rsid w:val="00095E9A"/>
    <w:rsid w:val="0009655A"/>
    <w:rsid w:val="000A2DE3"/>
    <w:rsid w:val="000A49CD"/>
    <w:rsid w:val="000C6F3B"/>
    <w:rsid w:val="000D7E9E"/>
    <w:rsid w:val="000F7AF5"/>
    <w:rsid w:val="001208F5"/>
    <w:rsid w:val="00133393"/>
    <w:rsid w:val="00133F8A"/>
    <w:rsid w:val="00137F80"/>
    <w:rsid w:val="00146CB7"/>
    <w:rsid w:val="00161238"/>
    <w:rsid w:val="001711F7"/>
    <w:rsid w:val="001A0CA5"/>
    <w:rsid w:val="001A2941"/>
    <w:rsid w:val="001A57C2"/>
    <w:rsid w:val="001B43CC"/>
    <w:rsid w:val="001C2609"/>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37DF"/>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A7CA6"/>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97288"/>
    <w:rsid w:val="006A0CDB"/>
    <w:rsid w:val="006A1E0F"/>
    <w:rsid w:val="006B323A"/>
    <w:rsid w:val="006C1B5C"/>
    <w:rsid w:val="006C785E"/>
    <w:rsid w:val="006D047C"/>
    <w:rsid w:val="006E5BF0"/>
    <w:rsid w:val="007026C0"/>
    <w:rsid w:val="00705E94"/>
    <w:rsid w:val="0071461E"/>
    <w:rsid w:val="00720431"/>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B2685"/>
    <w:rsid w:val="008E37FB"/>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9F1A80"/>
    <w:rsid w:val="00A17CC9"/>
    <w:rsid w:val="00A20C0D"/>
    <w:rsid w:val="00A26CBE"/>
    <w:rsid w:val="00A33CB3"/>
    <w:rsid w:val="00A33EFE"/>
    <w:rsid w:val="00A514B8"/>
    <w:rsid w:val="00A72869"/>
    <w:rsid w:val="00A76204"/>
    <w:rsid w:val="00AD0A37"/>
    <w:rsid w:val="00AD1482"/>
    <w:rsid w:val="00AD42DD"/>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15704"/>
    <w:rsid w:val="00C21731"/>
    <w:rsid w:val="00C33524"/>
    <w:rsid w:val="00C3630E"/>
    <w:rsid w:val="00C36DC5"/>
    <w:rsid w:val="00C42288"/>
    <w:rsid w:val="00C53EB0"/>
    <w:rsid w:val="00C60B50"/>
    <w:rsid w:val="00C671CD"/>
    <w:rsid w:val="00C82975"/>
    <w:rsid w:val="00C830B7"/>
    <w:rsid w:val="00C838C0"/>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06E79"/>
    <w:rsid w:val="00E2163A"/>
    <w:rsid w:val="00E24F47"/>
    <w:rsid w:val="00E33AE6"/>
    <w:rsid w:val="00E410C7"/>
    <w:rsid w:val="00E461E5"/>
    <w:rsid w:val="00E4693A"/>
    <w:rsid w:val="00E63188"/>
    <w:rsid w:val="00E634EC"/>
    <w:rsid w:val="00E67A57"/>
    <w:rsid w:val="00E90B6F"/>
    <w:rsid w:val="00E91135"/>
    <w:rsid w:val="00E95504"/>
    <w:rsid w:val="00EA4630"/>
    <w:rsid w:val="00EA58D4"/>
    <w:rsid w:val="00EB7466"/>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AF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une 2024 ACCS Agenda Item 01 Attachment 2 - Advisory Commission on Charter Schools (CA State Board of Education)</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2 Attachment 4 - Advisory Commission on Charter Schools (CA State Board of Education)</dc:title>
  <dc:subject>Determination of Funding Request from Mid Valley Alternative Charter (Charter #0088).</dc:subject>
  <dc:creator/>
  <cp:keywords/>
  <dc:description/>
  <cp:lastModifiedBy/>
  <cp:revision>1</cp:revision>
  <dcterms:created xsi:type="dcterms:W3CDTF">2024-05-14T19:05:00Z</dcterms:created>
  <dcterms:modified xsi:type="dcterms:W3CDTF">2024-05-20T15:18:00Z</dcterms:modified>
</cp:coreProperties>
</file>